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67A51" w14:textId="77777777" w:rsidR="00C364DE" w:rsidRPr="00375223" w:rsidRDefault="00C364DE" w:rsidP="004E644E">
      <w:pPr>
        <w:spacing w:before="60" w:after="0"/>
        <w:jc w:val="right"/>
        <w:rPr>
          <w:u w:val="single"/>
        </w:rPr>
      </w:pPr>
      <w:r w:rsidRPr="00375223">
        <w:rPr>
          <w:u w:val="single"/>
        </w:rPr>
        <w:t>PROJEKT</w:t>
      </w:r>
    </w:p>
    <w:p w14:paraId="2BDF4C1F" w14:textId="77777777" w:rsidR="00C364DE" w:rsidRPr="00375223" w:rsidRDefault="00C364DE" w:rsidP="004E644E">
      <w:pPr>
        <w:spacing w:before="60" w:after="0"/>
        <w:jc w:val="center"/>
      </w:pPr>
      <w:r w:rsidRPr="00375223">
        <w:rPr>
          <w:b/>
        </w:rPr>
        <w:t>UCHWAŁA Nr …</w:t>
      </w:r>
      <w:proofErr w:type="gramStart"/>
      <w:r w:rsidRPr="00375223">
        <w:rPr>
          <w:b/>
        </w:rPr>
        <w:t>…….</w:t>
      </w:r>
      <w:proofErr w:type="gramEnd"/>
      <w:r w:rsidRPr="00375223">
        <w:rPr>
          <w:b/>
        </w:rPr>
        <w:t>./</w:t>
      </w:r>
      <w:proofErr w:type="gramStart"/>
      <w:r w:rsidRPr="00375223">
        <w:rPr>
          <w:b/>
        </w:rPr>
        <w:t>…….</w:t>
      </w:r>
      <w:proofErr w:type="gramEnd"/>
      <w:r w:rsidRPr="00375223">
        <w:rPr>
          <w:b/>
        </w:rPr>
        <w:t>./2025</w:t>
      </w:r>
    </w:p>
    <w:p w14:paraId="3077FACF" w14:textId="77777777" w:rsidR="00C364DE" w:rsidRPr="00375223" w:rsidRDefault="00C364DE" w:rsidP="004E644E">
      <w:pPr>
        <w:spacing w:after="0"/>
        <w:jc w:val="center"/>
      </w:pPr>
      <w:r w:rsidRPr="00375223">
        <w:rPr>
          <w:b/>
        </w:rPr>
        <w:t>RADY MIASTA WYSOKIE MAZOWIECKIE</w:t>
      </w:r>
    </w:p>
    <w:p w14:paraId="05DD9DDC" w14:textId="77777777" w:rsidR="00C364DE" w:rsidRPr="00375223" w:rsidRDefault="00392384" w:rsidP="004E644E">
      <w:pPr>
        <w:spacing w:before="80" w:after="0"/>
        <w:jc w:val="center"/>
        <w:rPr>
          <w:b/>
        </w:rPr>
      </w:pPr>
      <w:r w:rsidRPr="00375223">
        <w:rPr>
          <w:b/>
        </w:rPr>
        <w:t>z dnia …… października</w:t>
      </w:r>
      <w:r w:rsidR="00C364DE" w:rsidRPr="00375223">
        <w:rPr>
          <w:b/>
        </w:rPr>
        <w:t xml:space="preserve"> 2025 r.</w:t>
      </w:r>
    </w:p>
    <w:p w14:paraId="21FDBF6A" w14:textId="77777777" w:rsidR="00392384" w:rsidRPr="00375223" w:rsidRDefault="00392384" w:rsidP="004E644E">
      <w:pPr>
        <w:spacing w:before="80" w:after="0"/>
        <w:jc w:val="center"/>
      </w:pPr>
    </w:p>
    <w:p w14:paraId="1EA50BB8" w14:textId="77777777" w:rsidR="00C364DE" w:rsidRPr="00375223" w:rsidRDefault="00C364DE" w:rsidP="004E644E">
      <w:pPr>
        <w:spacing w:before="80" w:after="0"/>
        <w:jc w:val="center"/>
        <w:rPr>
          <w:b/>
        </w:rPr>
      </w:pPr>
      <w:r w:rsidRPr="00375223">
        <w:rPr>
          <w:b/>
        </w:rPr>
        <w:t xml:space="preserve">w sprawie utworzenia </w:t>
      </w:r>
      <w:r w:rsidR="007C0ECD" w:rsidRPr="00375223">
        <w:rPr>
          <w:b/>
        </w:rPr>
        <w:t xml:space="preserve">Żłobka Miejskiego </w:t>
      </w:r>
      <w:r w:rsidRPr="00375223">
        <w:rPr>
          <w:b/>
        </w:rPr>
        <w:t>w Wysoki</w:t>
      </w:r>
      <w:r w:rsidR="004E644E" w:rsidRPr="00375223">
        <w:rPr>
          <w:b/>
        </w:rPr>
        <w:t>em Mazowieckiem oraz ustalenia</w:t>
      </w:r>
      <w:r w:rsidR="00C45AA0" w:rsidRPr="00375223">
        <w:rPr>
          <w:b/>
        </w:rPr>
        <w:t xml:space="preserve"> </w:t>
      </w:r>
      <w:r w:rsidRPr="00375223">
        <w:rPr>
          <w:b/>
        </w:rPr>
        <w:t>statutu</w:t>
      </w:r>
    </w:p>
    <w:p w14:paraId="3CBF4CE3" w14:textId="77777777" w:rsidR="00C364DE" w:rsidRPr="00375223" w:rsidRDefault="00C364DE" w:rsidP="004E644E">
      <w:pPr>
        <w:spacing w:before="80" w:after="0"/>
        <w:jc w:val="both"/>
        <w:rPr>
          <w:b/>
        </w:rPr>
      </w:pPr>
    </w:p>
    <w:p w14:paraId="11F57F67" w14:textId="77777777" w:rsidR="00C364DE" w:rsidRPr="00375223" w:rsidRDefault="00C364DE" w:rsidP="004E644E">
      <w:pPr>
        <w:spacing w:after="0"/>
        <w:jc w:val="both"/>
      </w:pPr>
      <w:r w:rsidRPr="00375223">
        <w:t xml:space="preserve">Na podstawie </w:t>
      </w:r>
      <w:r w:rsidR="00640211" w:rsidRPr="00375223">
        <w:t>art. 18 ust. 2 pkt 9 lit. h</w:t>
      </w:r>
      <w:r w:rsidRPr="00375223">
        <w:t xml:space="preserve"> ustawy z dnia 8 marca 1990 r. o sa</w:t>
      </w:r>
      <w:r w:rsidR="00640211" w:rsidRPr="00375223">
        <w:t>morządzie gminnym (Dz. U. z 2025</w:t>
      </w:r>
      <w:r w:rsidRPr="00375223">
        <w:t xml:space="preserve"> r. poz. </w:t>
      </w:r>
      <w:r w:rsidR="00640211" w:rsidRPr="00375223">
        <w:t xml:space="preserve">1153 </w:t>
      </w:r>
      <w:proofErr w:type="spellStart"/>
      <w:r w:rsidR="00640211" w:rsidRPr="00375223">
        <w:t>t.j</w:t>
      </w:r>
      <w:proofErr w:type="spellEnd"/>
      <w:r w:rsidR="00640211" w:rsidRPr="00375223">
        <w:t>.</w:t>
      </w:r>
      <w:r w:rsidRPr="00375223">
        <w:t xml:space="preserve">), </w:t>
      </w:r>
      <w:r w:rsidR="00640211" w:rsidRPr="00375223">
        <w:t xml:space="preserve">art. 12 ust. 1 pkt 2 i ust. 2 ustawy z dnia 27 sierpnia 2009 r. o finansach publicznych (Dz. U. z </w:t>
      </w:r>
      <w:r w:rsidR="00751291" w:rsidRPr="00375223">
        <w:t xml:space="preserve">2024 r. poz. 1530 </w:t>
      </w:r>
      <w:proofErr w:type="spellStart"/>
      <w:r w:rsidR="00751291" w:rsidRPr="00375223">
        <w:t>t.j</w:t>
      </w:r>
      <w:proofErr w:type="spellEnd"/>
      <w:r w:rsidR="00751291" w:rsidRPr="00375223">
        <w:t>. ze zm.</w:t>
      </w:r>
      <w:proofErr w:type="gramStart"/>
      <w:r w:rsidR="00640211" w:rsidRPr="00375223">
        <w:t>),  art.</w:t>
      </w:r>
      <w:proofErr w:type="gramEnd"/>
      <w:r w:rsidR="00640211" w:rsidRPr="00375223">
        <w:t xml:space="preserve"> 8 ust. 1 pkt 1, ust.</w:t>
      </w:r>
      <w:r w:rsidR="00AC773C" w:rsidRPr="00375223">
        <w:t xml:space="preserve"> </w:t>
      </w:r>
      <w:r w:rsidR="00640211" w:rsidRPr="00375223">
        <w:t xml:space="preserve">2 i art. 11 ust. 1 i </w:t>
      </w:r>
      <w:proofErr w:type="gramStart"/>
      <w:r w:rsidR="00640211" w:rsidRPr="00375223">
        <w:t xml:space="preserve">2 </w:t>
      </w:r>
      <w:r w:rsidRPr="00375223">
        <w:t xml:space="preserve"> ustawy</w:t>
      </w:r>
      <w:proofErr w:type="gramEnd"/>
      <w:r w:rsidRPr="00375223">
        <w:t xml:space="preserve"> z dnia 4 lutego 2011 r. o opiece nad dziećmi</w:t>
      </w:r>
      <w:r w:rsidR="00640211" w:rsidRPr="00375223">
        <w:t xml:space="preserve"> w wieku do lat 3 (Dz. U. z 2025 r. poz. 798 </w:t>
      </w:r>
      <w:proofErr w:type="spellStart"/>
      <w:r w:rsidR="00640211" w:rsidRPr="00375223">
        <w:t>t.j</w:t>
      </w:r>
      <w:proofErr w:type="spellEnd"/>
      <w:r w:rsidR="00640211" w:rsidRPr="00375223">
        <w:t>.</w:t>
      </w:r>
      <w:r w:rsidRPr="00375223">
        <w:t>)</w:t>
      </w:r>
      <w:r w:rsidR="00640211" w:rsidRPr="00375223">
        <w:t xml:space="preserve"> Rada Miasta Wysokie Mazowieckie uchwala</w:t>
      </w:r>
      <w:r w:rsidRPr="00375223">
        <w:t>, co następuje:</w:t>
      </w:r>
    </w:p>
    <w:p w14:paraId="12254B37" w14:textId="77777777" w:rsidR="00640211" w:rsidRPr="00375223" w:rsidRDefault="00640211" w:rsidP="004E644E">
      <w:pPr>
        <w:spacing w:after="0"/>
        <w:jc w:val="both"/>
      </w:pPr>
    </w:p>
    <w:p w14:paraId="3BC34AAF" w14:textId="77777777" w:rsidR="00640211" w:rsidRPr="00375223" w:rsidRDefault="00C364DE" w:rsidP="004E644E">
      <w:pPr>
        <w:spacing w:before="26" w:after="240"/>
        <w:jc w:val="both"/>
      </w:pPr>
      <w:proofErr w:type="gramStart"/>
      <w:r w:rsidRPr="00375223">
        <w:rPr>
          <w:b/>
        </w:rPr>
        <w:t>§  1.</w:t>
      </w:r>
      <w:proofErr w:type="gramEnd"/>
      <w:r w:rsidRPr="00375223">
        <w:t xml:space="preserve"> </w:t>
      </w:r>
      <w:r w:rsidRPr="00375223">
        <w:rPr>
          <w:b/>
        </w:rPr>
        <w:t> </w:t>
      </w:r>
      <w:r w:rsidR="004E644E" w:rsidRPr="00375223">
        <w:t>T</w:t>
      </w:r>
      <w:r w:rsidR="00640211" w:rsidRPr="00375223">
        <w:t>worzy się</w:t>
      </w:r>
      <w:r w:rsidR="00640211" w:rsidRPr="00375223">
        <w:rPr>
          <w:b/>
        </w:rPr>
        <w:t xml:space="preserve"> </w:t>
      </w:r>
      <w:r w:rsidR="00640211" w:rsidRPr="00375223">
        <w:t xml:space="preserve">miejską jednostkę budżetową pod nazwą </w:t>
      </w:r>
      <w:r w:rsidR="007C0ECD" w:rsidRPr="00375223">
        <w:t xml:space="preserve">Żłobek Miejski </w:t>
      </w:r>
      <w:r w:rsidR="00640211" w:rsidRPr="00375223">
        <w:t xml:space="preserve">w Wysokiem Mazowieckiem, z siedzibą </w:t>
      </w:r>
      <w:r w:rsidR="002E330B" w:rsidRPr="00375223">
        <w:t>w Wysokiem Mazowieckiem ul. Wołodyjowskiego</w:t>
      </w:r>
      <w:r w:rsidR="00857D35" w:rsidRPr="00375223">
        <w:t xml:space="preserve"> 2</w:t>
      </w:r>
      <w:r w:rsidR="009E13C2" w:rsidRPr="00375223">
        <w:t xml:space="preserve">; </w:t>
      </w:r>
      <w:r w:rsidR="00857D35" w:rsidRPr="00375223">
        <w:t>18-200 Wysokie Mazowieckie.</w:t>
      </w:r>
    </w:p>
    <w:p w14:paraId="4E14DCE9" w14:textId="77777777" w:rsidR="00C364DE" w:rsidRPr="00375223" w:rsidRDefault="00C364DE" w:rsidP="004E644E">
      <w:pPr>
        <w:spacing w:before="26" w:after="240"/>
        <w:jc w:val="both"/>
      </w:pPr>
      <w:proofErr w:type="gramStart"/>
      <w:r w:rsidRPr="00375223">
        <w:rPr>
          <w:b/>
        </w:rPr>
        <w:t>§  2.</w:t>
      </w:r>
      <w:proofErr w:type="gramEnd"/>
      <w:r w:rsidR="004E644E" w:rsidRPr="00375223">
        <w:rPr>
          <w:b/>
        </w:rPr>
        <w:t xml:space="preserve"> </w:t>
      </w:r>
      <w:r w:rsidR="004E644E" w:rsidRPr="00375223">
        <w:t>Ustala</w:t>
      </w:r>
      <w:r w:rsidR="00857D35" w:rsidRPr="00375223">
        <w:t xml:space="preserve"> s</w:t>
      </w:r>
      <w:r w:rsidR="005C3929" w:rsidRPr="00375223">
        <w:t xml:space="preserve">ię statut Żłobka </w:t>
      </w:r>
      <w:r w:rsidR="007C0ECD" w:rsidRPr="00375223">
        <w:t xml:space="preserve">Miejskiego </w:t>
      </w:r>
      <w:r w:rsidR="005C3929" w:rsidRPr="00375223">
        <w:t>w Wysokiem Mazowieckiem</w:t>
      </w:r>
      <w:r w:rsidR="00857D35" w:rsidRPr="00375223">
        <w:t xml:space="preserve"> w brzmieniu określonym w załączniku do niniejszej uchwały</w:t>
      </w:r>
      <w:r w:rsidR="004E644E" w:rsidRPr="00375223">
        <w:t>.</w:t>
      </w:r>
    </w:p>
    <w:p w14:paraId="116BBF79" w14:textId="77777777" w:rsidR="004E644E" w:rsidRPr="00375223" w:rsidRDefault="004E644E" w:rsidP="004E644E">
      <w:pPr>
        <w:spacing w:before="26" w:after="240"/>
        <w:jc w:val="both"/>
        <w:rPr>
          <w:b/>
        </w:rPr>
      </w:pPr>
      <w:proofErr w:type="gramStart"/>
      <w:r w:rsidRPr="00375223">
        <w:rPr>
          <w:b/>
        </w:rPr>
        <w:t>§  3.</w:t>
      </w:r>
      <w:proofErr w:type="gramEnd"/>
      <w:r w:rsidRPr="00375223">
        <w:rPr>
          <w:b/>
        </w:rPr>
        <w:t xml:space="preserve"> </w:t>
      </w:r>
      <w:r w:rsidRPr="00375223">
        <w:t>Rozpoczęcie działalności opiekuńczej Żłobka Miejskiego w Wysokiem Mazowieckiem nastąpi z dniem 1 września 2026 roku.</w:t>
      </w:r>
    </w:p>
    <w:p w14:paraId="6D9D3CDA" w14:textId="77777777" w:rsidR="00C364DE" w:rsidRPr="00375223" w:rsidRDefault="004E644E" w:rsidP="004E644E">
      <w:pPr>
        <w:spacing w:before="26" w:after="240"/>
        <w:jc w:val="both"/>
      </w:pPr>
      <w:proofErr w:type="gramStart"/>
      <w:r w:rsidRPr="00375223">
        <w:rPr>
          <w:b/>
        </w:rPr>
        <w:t>§  4</w:t>
      </w:r>
      <w:r w:rsidR="00C364DE" w:rsidRPr="00375223">
        <w:rPr>
          <w:b/>
        </w:rPr>
        <w:t>.</w:t>
      </w:r>
      <w:proofErr w:type="gramEnd"/>
      <w:r w:rsidR="00C364DE" w:rsidRPr="00375223">
        <w:t xml:space="preserve"> </w:t>
      </w:r>
      <w:r w:rsidR="00C364DE" w:rsidRPr="00375223">
        <w:rPr>
          <w:b/>
        </w:rPr>
        <w:t> </w:t>
      </w:r>
      <w:r w:rsidR="00C364DE" w:rsidRPr="00375223">
        <w:t>Wykonanie u</w:t>
      </w:r>
      <w:r w:rsidR="00857D35" w:rsidRPr="00375223">
        <w:t>chwały powierza się Burmistrz</w:t>
      </w:r>
      <w:r w:rsidR="00C364DE" w:rsidRPr="00375223">
        <w:t>owi Miasta</w:t>
      </w:r>
      <w:r w:rsidR="00857D35" w:rsidRPr="00375223">
        <w:t xml:space="preserve"> Wysokie Mazowieckie</w:t>
      </w:r>
      <w:r w:rsidR="00C364DE" w:rsidRPr="00375223">
        <w:t>.</w:t>
      </w:r>
    </w:p>
    <w:p w14:paraId="4434645E" w14:textId="77777777" w:rsidR="002C1E2F" w:rsidRPr="00375223" w:rsidRDefault="004E644E" w:rsidP="004E644E">
      <w:pPr>
        <w:spacing w:before="26" w:after="240"/>
        <w:jc w:val="both"/>
      </w:pPr>
      <w:proofErr w:type="gramStart"/>
      <w:r w:rsidRPr="00375223">
        <w:rPr>
          <w:b/>
        </w:rPr>
        <w:t>§  5</w:t>
      </w:r>
      <w:r w:rsidR="00C364DE" w:rsidRPr="00375223">
        <w:rPr>
          <w:b/>
        </w:rPr>
        <w:t>.</w:t>
      </w:r>
      <w:proofErr w:type="gramEnd"/>
      <w:r w:rsidR="00C364DE" w:rsidRPr="00375223">
        <w:t xml:space="preserve"> </w:t>
      </w:r>
      <w:r w:rsidR="00C364DE" w:rsidRPr="00375223">
        <w:rPr>
          <w:b/>
        </w:rPr>
        <w:t> </w:t>
      </w:r>
      <w:r w:rsidR="00C364DE" w:rsidRPr="00375223">
        <w:t>Uchwała wchodzi w życie po upływie 14 dni od dnia ogłoszenia w Dzienniku Urzędowym Województwa Podlaskiego.</w:t>
      </w:r>
      <w:r w:rsidR="0025248A" w:rsidRPr="00375223">
        <w:tab/>
      </w:r>
      <w:r w:rsidR="0025248A" w:rsidRPr="00375223">
        <w:tab/>
      </w:r>
      <w:r w:rsidR="0025248A" w:rsidRPr="00375223">
        <w:tab/>
      </w:r>
      <w:r w:rsidR="0025248A" w:rsidRPr="00375223">
        <w:tab/>
      </w:r>
      <w:r w:rsidR="0025248A" w:rsidRPr="00375223">
        <w:tab/>
      </w:r>
      <w:r w:rsidR="0025248A" w:rsidRPr="00375223">
        <w:tab/>
      </w:r>
      <w:r w:rsidR="0025248A" w:rsidRPr="00375223">
        <w:tab/>
      </w:r>
      <w:r w:rsidR="002C1E2F" w:rsidRPr="00375223">
        <w:tab/>
      </w:r>
      <w:r w:rsidR="002C1E2F" w:rsidRPr="00375223">
        <w:tab/>
      </w:r>
      <w:r w:rsidR="002C1E2F" w:rsidRPr="00375223">
        <w:tab/>
      </w:r>
      <w:r w:rsidR="002C1E2F" w:rsidRPr="00375223">
        <w:tab/>
      </w:r>
      <w:r w:rsidR="002C1E2F" w:rsidRPr="00375223">
        <w:tab/>
      </w:r>
      <w:r w:rsidR="002C1E2F" w:rsidRPr="00375223">
        <w:tab/>
      </w:r>
      <w:r w:rsidR="002C1E2F" w:rsidRPr="00375223">
        <w:tab/>
        <w:t>Przewodniczący Rady Miasta</w:t>
      </w:r>
    </w:p>
    <w:p w14:paraId="28FB36A7" w14:textId="77777777" w:rsidR="0025248A" w:rsidRPr="00375223" w:rsidRDefault="0025248A" w:rsidP="004E644E">
      <w:pPr>
        <w:spacing w:before="26" w:after="240"/>
        <w:ind w:left="4956" w:firstLine="708"/>
        <w:jc w:val="both"/>
      </w:pPr>
      <w:r w:rsidRPr="00375223">
        <w:t xml:space="preserve">Adam </w:t>
      </w:r>
      <w:proofErr w:type="spellStart"/>
      <w:r w:rsidRPr="00375223">
        <w:t>Buciński</w:t>
      </w:r>
      <w:proofErr w:type="spellEnd"/>
    </w:p>
    <w:p w14:paraId="486C699A" w14:textId="77777777" w:rsidR="000C1E74" w:rsidRPr="00375223" w:rsidRDefault="0025248A" w:rsidP="004E644E">
      <w:pPr>
        <w:spacing w:after="0"/>
        <w:jc w:val="both"/>
        <w:rPr>
          <w:u w:val="single"/>
        </w:rPr>
      </w:pPr>
      <w:r w:rsidRPr="00375223">
        <w:rPr>
          <w:u w:val="single"/>
        </w:rPr>
        <w:t>UZASADNIENIE:</w:t>
      </w:r>
    </w:p>
    <w:p w14:paraId="021C16FC" w14:textId="77777777" w:rsidR="000C1E74" w:rsidRPr="00375223" w:rsidRDefault="001D4DFC" w:rsidP="004E644E">
      <w:pPr>
        <w:spacing w:after="0"/>
        <w:ind w:firstLine="708"/>
        <w:jc w:val="both"/>
      </w:pPr>
      <w:r w:rsidRPr="00375223">
        <w:t xml:space="preserve">Zgodnie z art. 8 ust. 1 pkt 1, ust.2 i art. 11 ust. 1 i </w:t>
      </w:r>
      <w:proofErr w:type="gramStart"/>
      <w:r w:rsidRPr="00375223">
        <w:t>2  ustawy</w:t>
      </w:r>
      <w:proofErr w:type="gramEnd"/>
      <w:r w:rsidRPr="00375223">
        <w:t xml:space="preserve"> z dnia 4 lutego 2011 r. o opiece nad dziećmi w wieku do lat 3 żłobki mogą tworzyć i prowadzić jednostki samorządu terytorialnego w formie samorządowych jednostek budżetowych. Żłobek działa na podstawie statutu ustalonego przez podmiot tworzący żłobek.</w:t>
      </w:r>
    </w:p>
    <w:p w14:paraId="0AAA7374" w14:textId="77777777" w:rsidR="001D4DFC" w:rsidRPr="00375223" w:rsidRDefault="007C0ECD" w:rsidP="004E644E">
      <w:pPr>
        <w:spacing w:after="0"/>
        <w:ind w:firstLine="708"/>
        <w:jc w:val="both"/>
      </w:pPr>
      <w:r w:rsidRPr="00375223">
        <w:t xml:space="preserve">Na podstawie art. 18 ust. 2 pkt 9 lit. h ustawy z dnia 8 marca 1990 r. o samorządzie gminnym, do wyłącznej właściwości rady gminy należy tworzenie gminnych jednostek organizacyjnych. </w:t>
      </w:r>
    </w:p>
    <w:p w14:paraId="481BDB92" w14:textId="77777777" w:rsidR="0025248A" w:rsidRPr="00375223" w:rsidRDefault="000E7476" w:rsidP="004E644E">
      <w:pPr>
        <w:spacing w:after="0"/>
        <w:ind w:firstLine="708"/>
        <w:jc w:val="both"/>
      </w:pPr>
      <w:r w:rsidRPr="00375223">
        <w:t xml:space="preserve">Żłobek </w:t>
      </w:r>
      <w:r w:rsidR="007C0ECD" w:rsidRPr="00375223">
        <w:t xml:space="preserve">Miejski w Wysokiem Mazowieckiem </w:t>
      </w:r>
      <w:r w:rsidR="0025248A" w:rsidRPr="00375223">
        <w:t>działalność</w:t>
      </w:r>
      <w:r w:rsidRPr="00375223">
        <w:t xml:space="preserve"> opiekuńczą</w:t>
      </w:r>
      <w:r w:rsidR="006574C2" w:rsidRPr="00375223">
        <w:t xml:space="preserve">, wychowawczą i </w:t>
      </w:r>
      <w:proofErr w:type="gramStart"/>
      <w:r w:rsidR="006574C2" w:rsidRPr="00375223">
        <w:t>edukacyjną</w:t>
      </w:r>
      <w:r w:rsidRPr="00375223">
        <w:t xml:space="preserve"> </w:t>
      </w:r>
      <w:r w:rsidR="0025248A" w:rsidRPr="00375223">
        <w:t xml:space="preserve"> podejmie</w:t>
      </w:r>
      <w:proofErr w:type="gramEnd"/>
      <w:r w:rsidR="0025248A" w:rsidRPr="00375223">
        <w:t xml:space="preserve"> od 1 września 2026 roku</w:t>
      </w:r>
      <w:r w:rsidR="005F0A1E" w:rsidRPr="00375223">
        <w:t xml:space="preserve"> natomiast niezbędne czynności organizacyjne będą </w:t>
      </w:r>
      <w:r w:rsidR="00411D9A" w:rsidRPr="00375223">
        <w:t>realizowane</w:t>
      </w:r>
      <w:r w:rsidR="00FD2DB0" w:rsidRPr="00375223">
        <w:t xml:space="preserve"> wcześniej</w:t>
      </w:r>
      <w:r w:rsidR="006574C2" w:rsidRPr="00375223">
        <w:t>, po wpisaniu do rejestru żłobków.</w:t>
      </w:r>
    </w:p>
    <w:p w14:paraId="6FC343DF" w14:textId="77777777" w:rsidR="00857D35" w:rsidRPr="00375223" w:rsidRDefault="00392384" w:rsidP="00002F0E">
      <w:pPr>
        <w:spacing w:before="89" w:after="0"/>
        <w:ind w:firstLine="708"/>
        <w:jc w:val="both"/>
      </w:pPr>
      <w:r w:rsidRPr="00375223">
        <w:lastRenderedPageBreak/>
        <w:t xml:space="preserve">    </w:t>
      </w:r>
      <w:r w:rsidRPr="00375223">
        <w:tab/>
      </w:r>
      <w:r w:rsidR="00857D35" w:rsidRPr="00375223">
        <w:tab/>
      </w:r>
      <w:r w:rsidR="00857D35" w:rsidRPr="00375223">
        <w:tab/>
      </w:r>
      <w:r w:rsidR="00857D35" w:rsidRPr="00375223">
        <w:tab/>
      </w:r>
      <w:r w:rsidR="00857D35" w:rsidRPr="00375223">
        <w:tab/>
      </w:r>
      <w:r w:rsidR="00857D35" w:rsidRPr="00375223">
        <w:tab/>
      </w:r>
      <w:r w:rsidR="00002F0E" w:rsidRPr="00375223">
        <w:t xml:space="preserve">   </w:t>
      </w:r>
      <w:r w:rsidR="00857D35" w:rsidRPr="00375223">
        <w:t>Załącznik do Uchwały Nr ……</w:t>
      </w:r>
    </w:p>
    <w:p w14:paraId="310FBCBF" w14:textId="77777777" w:rsidR="00857D35" w:rsidRPr="00375223" w:rsidRDefault="00857D35" w:rsidP="004E644E">
      <w:pPr>
        <w:spacing w:before="89" w:after="0"/>
        <w:jc w:val="both"/>
      </w:pPr>
      <w:r w:rsidRPr="00375223">
        <w:t xml:space="preserve"> </w:t>
      </w:r>
      <w:r w:rsidRPr="00375223">
        <w:tab/>
        <w:t xml:space="preserve">    </w:t>
      </w:r>
      <w:r w:rsidRPr="00375223">
        <w:tab/>
      </w:r>
      <w:r w:rsidRPr="00375223">
        <w:tab/>
      </w:r>
      <w:r w:rsidRPr="00375223">
        <w:tab/>
      </w:r>
      <w:r w:rsidRPr="00375223">
        <w:tab/>
      </w:r>
      <w:r w:rsidRPr="00375223">
        <w:tab/>
      </w:r>
      <w:r w:rsidRPr="00375223">
        <w:tab/>
        <w:t xml:space="preserve">   Rady Miasta Wysokie Mazowieckie</w:t>
      </w:r>
    </w:p>
    <w:p w14:paraId="43C8B33E" w14:textId="77777777" w:rsidR="00857D35" w:rsidRPr="00375223" w:rsidRDefault="00857D35" w:rsidP="004E644E">
      <w:pPr>
        <w:spacing w:before="89" w:after="0"/>
        <w:jc w:val="both"/>
      </w:pPr>
    </w:p>
    <w:p w14:paraId="059132C9" w14:textId="77777777" w:rsidR="00C364DE" w:rsidRPr="00375223" w:rsidRDefault="00C364DE" w:rsidP="004E644E">
      <w:pPr>
        <w:spacing w:before="89" w:after="0"/>
        <w:jc w:val="both"/>
      </w:pPr>
    </w:p>
    <w:p w14:paraId="2E55F3A8" w14:textId="77777777" w:rsidR="00857D35" w:rsidRPr="00375223" w:rsidRDefault="00C364DE" w:rsidP="00002F0E">
      <w:pPr>
        <w:spacing w:before="25" w:after="0"/>
        <w:jc w:val="center"/>
        <w:rPr>
          <w:b/>
        </w:rPr>
      </w:pPr>
      <w:r w:rsidRPr="00375223">
        <w:rPr>
          <w:b/>
        </w:rPr>
        <w:t>STATUT</w:t>
      </w:r>
    </w:p>
    <w:p w14:paraId="32713512" w14:textId="77777777" w:rsidR="00C364DE" w:rsidRPr="00375223" w:rsidRDefault="00C364DE" w:rsidP="00002F0E">
      <w:pPr>
        <w:spacing w:before="25" w:after="0"/>
        <w:jc w:val="center"/>
      </w:pPr>
      <w:r w:rsidRPr="00375223">
        <w:rPr>
          <w:b/>
        </w:rPr>
        <w:t xml:space="preserve">Żłobka </w:t>
      </w:r>
      <w:r w:rsidR="00EB6BEB" w:rsidRPr="00375223">
        <w:rPr>
          <w:b/>
        </w:rPr>
        <w:t xml:space="preserve">Miejskiego </w:t>
      </w:r>
      <w:r w:rsidRPr="00375223">
        <w:rPr>
          <w:b/>
        </w:rPr>
        <w:t xml:space="preserve">w </w:t>
      </w:r>
      <w:r w:rsidR="00857D35" w:rsidRPr="00375223">
        <w:rPr>
          <w:b/>
        </w:rPr>
        <w:t>Wysokiem Mazowieckiem</w:t>
      </w:r>
    </w:p>
    <w:p w14:paraId="3C0DC07E" w14:textId="77777777" w:rsidR="00C364DE" w:rsidRPr="00375223" w:rsidRDefault="00C364DE" w:rsidP="00002F0E">
      <w:pPr>
        <w:spacing w:after="0"/>
        <w:jc w:val="center"/>
      </w:pPr>
    </w:p>
    <w:p w14:paraId="769E6A27" w14:textId="77777777" w:rsidR="00C364DE" w:rsidRPr="00375223" w:rsidRDefault="00C364DE" w:rsidP="00002F0E">
      <w:pPr>
        <w:spacing w:before="89" w:after="0"/>
        <w:jc w:val="center"/>
      </w:pPr>
      <w:proofErr w:type="gramStart"/>
      <w:r w:rsidRPr="00375223">
        <w:rPr>
          <w:b/>
        </w:rPr>
        <w:t>Rozdział  1.</w:t>
      </w:r>
      <w:proofErr w:type="gramEnd"/>
    </w:p>
    <w:p w14:paraId="365B45D7" w14:textId="77777777" w:rsidR="00C364DE" w:rsidRPr="00375223" w:rsidRDefault="00C364DE" w:rsidP="00002F0E">
      <w:pPr>
        <w:spacing w:before="25" w:after="0"/>
        <w:jc w:val="center"/>
      </w:pPr>
      <w:r w:rsidRPr="00375223">
        <w:rPr>
          <w:b/>
        </w:rPr>
        <w:t>Postanowienia ogólne</w:t>
      </w:r>
    </w:p>
    <w:p w14:paraId="669323B1" w14:textId="77777777" w:rsidR="00C364DE" w:rsidRPr="00375223" w:rsidRDefault="00C364DE" w:rsidP="004E644E">
      <w:pPr>
        <w:spacing w:before="26" w:after="0"/>
        <w:jc w:val="both"/>
      </w:pPr>
      <w:proofErr w:type="gramStart"/>
      <w:r w:rsidRPr="00375223">
        <w:rPr>
          <w:b/>
        </w:rPr>
        <w:t>§  1.</w:t>
      </w:r>
      <w:proofErr w:type="gramEnd"/>
    </w:p>
    <w:p w14:paraId="35CD2E4B" w14:textId="77777777" w:rsidR="00C364DE" w:rsidRPr="00375223" w:rsidRDefault="00C364DE" w:rsidP="004E644E">
      <w:pPr>
        <w:spacing w:before="26" w:after="0"/>
        <w:jc w:val="both"/>
      </w:pPr>
      <w:r w:rsidRPr="00375223">
        <w:t xml:space="preserve">1.  Żłobek </w:t>
      </w:r>
      <w:r w:rsidR="004B371D" w:rsidRPr="00375223">
        <w:t xml:space="preserve">Miejski </w:t>
      </w:r>
      <w:r w:rsidRPr="00375223">
        <w:t xml:space="preserve">w </w:t>
      </w:r>
      <w:r w:rsidR="00857D35" w:rsidRPr="00375223">
        <w:t>Wysokiem Mazowieckiem</w:t>
      </w:r>
      <w:r w:rsidRPr="00375223">
        <w:t>, zwany dalej "Żłobkiem", jest wyodrębnioną jednostką organizacyjną Miasta</w:t>
      </w:r>
      <w:r w:rsidR="00857D35" w:rsidRPr="00375223">
        <w:t xml:space="preserve"> Wysokie Mazowieckie</w:t>
      </w:r>
      <w:r w:rsidRPr="00375223">
        <w:t>, działającą w formie samorządowej jednostki budżetowej.</w:t>
      </w:r>
    </w:p>
    <w:p w14:paraId="1B75C9CA" w14:textId="77777777" w:rsidR="00C364DE" w:rsidRPr="00375223" w:rsidRDefault="00C364DE" w:rsidP="004E644E">
      <w:pPr>
        <w:spacing w:before="26" w:after="0"/>
        <w:jc w:val="both"/>
      </w:pPr>
      <w:r w:rsidRPr="00375223">
        <w:t>2. Siedziba Żłobka mieści się w</w:t>
      </w:r>
      <w:r w:rsidR="00857D35" w:rsidRPr="00375223">
        <w:t xml:space="preserve"> Wysokiem Mazowieckiem</w:t>
      </w:r>
      <w:r w:rsidRPr="00375223">
        <w:t>, ul.</w:t>
      </w:r>
      <w:r w:rsidR="00857D35" w:rsidRPr="00375223">
        <w:t xml:space="preserve"> Wołodyjowskiego 2</w:t>
      </w:r>
      <w:r w:rsidRPr="00375223">
        <w:t>.</w:t>
      </w:r>
    </w:p>
    <w:p w14:paraId="10CB1C5C" w14:textId="77777777" w:rsidR="00C364DE" w:rsidRPr="00375223" w:rsidRDefault="00C364DE" w:rsidP="004E644E">
      <w:pPr>
        <w:spacing w:before="26" w:after="0"/>
        <w:jc w:val="both"/>
      </w:pPr>
      <w:r w:rsidRPr="00375223">
        <w:t>3. Obszarem działania Żłobka jest Miasto</w:t>
      </w:r>
      <w:r w:rsidR="00857D35" w:rsidRPr="00375223">
        <w:t xml:space="preserve"> Wysokie Mazowieckie</w:t>
      </w:r>
      <w:r w:rsidRPr="00375223">
        <w:t>.</w:t>
      </w:r>
    </w:p>
    <w:p w14:paraId="5B0B9DF5" w14:textId="77777777" w:rsidR="00C364DE" w:rsidRPr="00375223" w:rsidRDefault="00C364DE" w:rsidP="004E644E">
      <w:pPr>
        <w:spacing w:before="26" w:after="0"/>
        <w:jc w:val="both"/>
      </w:pPr>
      <w:r w:rsidRPr="00375223">
        <w:t>4. Podmiotem tworzącym Żłobek jest Miasto</w:t>
      </w:r>
      <w:r w:rsidR="00857D35" w:rsidRPr="00375223">
        <w:t xml:space="preserve"> Wysokie Mazowieckie</w:t>
      </w:r>
      <w:r w:rsidRPr="00375223">
        <w:t>.</w:t>
      </w:r>
    </w:p>
    <w:p w14:paraId="67B7A41B" w14:textId="77777777" w:rsidR="00C364DE" w:rsidRPr="00375223" w:rsidRDefault="00C364DE" w:rsidP="004E644E">
      <w:pPr>
        <w:spacing w:before="26" w:after="0"/>
        <w:jc w:val="both"/>
      </w:pPr>
      <w:r w:rsidRPr="00375223">
        <w:t>5. Żłobek nie posiada osobowości prawnej.</w:t>
      </w:r>
    </w:p>
    <w:p w14:paraId="0B1F936D" w14:textId="77777777" w:rsidR="00C364DE" w:rsidRPr="00375223" w:rsidRDefault="00C364DE" w:rsidP="004E644E">
      <w:pPr>
        <w:spacing w:before="26" w:after="0"/>
        <w:jc w:val="both"/>
      </w:pPr>
      <w:r w:rsidRPr="00375223">
        <w:t>6. Żłobek prowadzi działalność statutową.</w:t>
      </w:r>
    </w:p>
    <w:p w14:paraId="55677A7D" w14:textId="77777777" w:rsidR="00C364DE" w:rsidRPr="00375223" w:rsidRDefault="00C364DE" w:rsidP="004E644E">
      <w:pPr>
        <w:spacing w:before="26" w:after="0"/>
        <w:jc w:val="both"/>
      </w:pPr>
      <w:r w:rsidRPr="00375223">
        <w:t>7. Nadzór nad działal</w:t>
      </w:r>
      <w:r w:rsidR="00857D35" w:rsidRPr="00375223">
        <w:t>nością Żłobka sprawuje Burmistrz Miasta Wysokie Mazowieckie</w:t>
      </w:r>
      <w:r w:rsidRPr="00375223">
        <w:t>.</w:t>
      </w:r>
    </w:p>
    <w:p w14:paraId="7DD2E898" w14:textId="77777777" w:rsidR="00F979D2" w:rsidRPr="00375223" w:rsidRDefault="00F979D2" w:rsidP="004E644E">
      <w:pPr>
        <w:spacing w:before="26" w:after="0"/>
        <w:jc w:val="both"/>
      </w:pPr>
    </w:p>
    <w:p w14:paraId="1F321199" w14:textId="77777777" w:rsidR="00C364DE" w:rsidRPr="00375223" w:rsidRDefault="00C364DE" w:rsidP="004E644E">
      <w:pPr>
        <w:spacing w:before="26" w:after="0"/>
        <w:jc w:val="both"/>
      </w:pPr>
      <w:proofErr w:type="gramStart"/>
      <w:r w:rsidRPr="00375223">
        <w:rPr>
          <w:b/>
        </w:rPr>
        <w:t>§  2.</w:t>
      </w:r>
      <w:proofErr w:type="gramEnd"/>
      <w:r w:rsidRPr="00375223">
        <w:t xml:space="preserve"> </w:t>
      </w:r>
      <w:r w:rsidRPr="00375223">
        <w:rPr>
          <w:b/>
        </w:rPr>
        <w:t> </w:t>
      </w:r>
      <w:r w:rsidRPr="00375223">
        <w:t>Żłobek działa na podstawie:</w:t>
      </w:r>
    </w:p>
    <w:p w14:paraId="5ED9D027" w14:textId="2B81C0BD" w:rsidR="00C364DE" w:rsidRPr="00375223" w:rsidRDefault="00C364DE" w:rsidP="004E644E">
      <w:pPr>
        <w:spacing w:before="26" w:after="0"/>
        <w:ind w:left="373"/>
        <w:jc w:val="both"/>
      </w:pPr>
      <w:r w:rsidRPr="00375223">
        <w:t>1) ustawy z dnia 4 lutego 2011 r. o opiece nad dziećmi</w:t>
      </w:r>
      <w:r w:rsidR="00F979D2" w:rsidRPr="00375223">
        <w:t xml:space="preserve"> w wieku do lat</w:t>
      </w:r>
      <w:r w:rsidR="006F7A8E" w:rsidRPr="00375223">
        <w:t xml:space="preserve"> (Dz. U. z 2025 r. poz. 798 </w:t>
      </w:r>
      <w:proofErr w:type="spellStart"/>
      <w:r w:rsidR="006F7A8E" w:rsidRPr="00375223">
        <w:t>t.j</w:t>
      </w:r>
      <w:proofErr w:type="spellEnd"/>
      <w:r w:rsidR="006F7A8E" w:rsidRPr="00375223">
        <w:t>.)</w:t>
      </w:r>
      <w:r w:rsidRPr="00375223">
        <w:t>;</w:t>
      </w:r>
    </w:p>
    <w:p w14:paraId="6513637F" w14:textId="1BD762A8" w:rsidR="00C364DE" w:rsidRPr="00375223" w:rsidRDefault="00C364DE" w:rsidP="004E644E">
      <w:pPr>
        <w:spacing w:before="26" w:after="0"/>
        <w:ind w:left="373"/>
        <w:jc w:val="both"/>
      </w:pPr>
      <w:r w:rsidRPr="00375223">
        <w:t>2) ustawy z dnia 8 marca 1990 r. o sa</w:t>
      </w:r>
      <w:r w:rsidR="00F979D2" w:rsidRPr="00375223">
        <w:t>morządzie gminnym</w:t>
      </w:r>
      <w:r w:rsidR="006F7A8E" w:rsidRPr="00375223">
        <w:t xml:space="preserve"> (Dz. U. z 2025 r. poz. 1153 </w:t>
      </w:r>
      <w:proofErr w:type="spellStart"/>
      <w:r w:rsidR="006F7A8E" w:rsidRPr="00375223">
        <w:t>t.j</w:t>
      </w:r>
      <w:proofErr w:type="spellEnd"/>
      <w:r w:rsidR="006F7A8E" w:rsidRPr="00375223">
        <w:t>.)</w:t>
      </w:r>
      <w:r w:rsidRPr="00375223">
        <w:t>;</w:t>
      </w:r>
    </w:p>
    <w:p w14:paraId="33DCFE97" w14:textId="0E6530DC" w:rsidR="00C364DE" w:rsidRPr="00375223" w:rsidRDefault="00C364DE" w:rsidP="004E644E">
      <w:pPr>
        <w:spacing w:before="26" w:after="0"/>
        <w:ind w:left="373"/>
        <w:jc w:val="both"/>
      </w:pPr>
      <w:r w:rsidRPr="00375223">
        <w:t>3) ustawy z dnia 27 sierpnia 2009 r. o finansach publicznych</w:t>
      </w:r>
      <w:r w:rsidR="006F7A8E" w:rsidRPr="00375223">
        <w:t xml:space="preserve"> Dz. U. z 2024 r. poz. 1530 </w:t>
      </w:r>
      <w:proofErr w:type="spellStart"/>
      <w:r w:rsidR="006F7A8E" w:rsidRPr="00375223">
        <w:t>t.j</w:t>
      </w:r>
      <w:proofErr w:type="spellEnd"/>
      <w:r w:rsidR="006F7A8E" w:rsidRPr="00375223">
        <w:t>. ze zm.)</w:t>
      </w:r>
      <w:r w:rsidRPr="00375223">
        <w:t>;</w:t>
      </w:r>
    </w:p>
    <w:p w14:paraId="401FBF92" w14:textId="796EE217" w:rsidR="00C364DE" w:rsidRPr="00375223" w:rsidRDefault="00C364DE" w:rsidP="004E644E">
      <w:pPr>
        <w:spacing w:before="26" w:after="0"/>
        <w:ind w:left="373"/>
        <w:jc w:val="both"/>
      </w:pPr>
      <w:r w:rsidRPr="00375223">
        <w:t>4) ustawy z dnia 21 listopada 2008 r. o pracownikach samorządowych</w:t>
      </w:r>
      <w:r w:rsidR="006F7A8E" w:rsidRPr="00375223">
        <w:t xml:space="preserve"> (Dz. U. z 2024 r. poz. 1135 </w:t>
      </w:r>
      <w:proofErr w:type="spellStart"/>
      <w:r w:rsidR="006F7A8E" w:rsidRPr="00375223">
        <w:t>t.j</w:t>
      </w:r>
      <w:proofErr w:type="spellEnd"/>
      <w:r w:rsidR="006F7A8E" w:rsidRPr="00375223">
        <w:t>.)</w:t>
      </w:r>
      <w:r w:rsidRPr="00375223">
        <w:t>;</w:t>
      </w:r>
    </w:p>
    <w:p w14:paraId="1D052047" w14:textId="77777777" w:rsidR="00C364DE" w:rsidRPr="00375223" w:rsidRDefault="00C364DE" w:rsidP="004E644E">
      <w:pPr>
        <w:spacing w:before="26" w:after="0"/>
        <w:ind w:left="373"/>
        <w:jc w:val="both"/>
      </w:pPr>
      <w:r w:rsidRPr="00375223">
        <w:t>5) innych przepisów dotyczących działania żłobków oraz samorządowych jednostek budżetowych;</w:t>
      </w:r>
    </w:p>
    <w:p w14:paraId="68B40E45" w14:textId="77777777" w:rsidR="00C364DE" w:rsidRPr="00375223" w:rsidRDefault="00C364DE" w:rsidP="004E644E">
      <w:pPr>
        <w:spacing w:before="26" w:after="0"/>
        <w:ind w:left="373"/>
        <w:jc w:val="both"/>
      </w:pPr>
      <w:r w:rsidRPr="00375223">
        <w:t>6) niniejszego statutu.</w:t>
      </w:r>
    </w:p>
    <w:p w14:paraId="5E945C09" w14:textId="77777777" w:rsidR="00F979D2" w:rsidRPr="00375223" w:rsidRDefault="00F979D2" w:rsidP="004E644E">
      <w:pPr>
        <w:spacing w:before="26" w:after="0"/>
        <w:ind w:left="373"/>
        <w:jc w:val="both"/>
      </w:pPr>
    </w:p>
    <w:p w14:paraId="7C9B9F7B" w14:textId="77777777" w:rsidR="00C364DE" w:rsidRPr="00375223" w:rsidRDefault="00C364DE" w:rsidP="004E644E">
      <w:pPr>
        <w:spacing w:before="26" w:after="0"/>
        <w:jc w:val="both"/>
      </w:pPr>
      <w:proofErr w:type="gramStart"/>
      <w:r w:rsidRPr="00375223">
        <w:rPr>
          <w:b/>
        </w:rPr>
        <w:t>§  3.</w:t>
      </w:r>
      <w:proofErr w:type="gramEnd"/>
      <w:r w:rsidRPr="00375223">
        <w:t xml:space="preserve"> </w:t>
      </w:r>
      <w:r w:rsidRPr="00375223">
        <w:rPr>
          <w:b/>
        </w:rPr>
        <w:t> </w:t>
      </w:r>
      <w:r w:rsidRPr="00375223">
        <w:t>Ilekroć w niniejszym statucie jest mowa o:</w:t>
      </w:r>
    </w:p>
    <w:p w14:paraId="79422632" w14:textId="77777777" w:rsidR="00C364DE" w:rsidRPr="00375223" w:rsidRDefault="00C364DE" w:rsidP="004E644E">
      <w:pPr>
        <w:spacing w:before="26" w:after="0"/>
        <w:ind w:left="373"/>
        <w:jc w:val="both"/>
      </w:pPr>
      <w:r w:rsidRPr="00375223">
        <w:t>1) ustawie - należy przez to rozumieć ustawę z dnia 4 lutego 2011 r. o opiece nad dziećmi w wieku do lat 3;</w:t>
      </w:r>
    </w:p>
    <w:p w14:paraId="79C03762" w14:textId="77777777" w:rsidR="00C364DE" w:rsidRPr="00375223" w:rsidRDefault="00C364DE" w:rsidP="004E644E">
      <w:pPr>
        <w:spacing w:before="26" w:after="0"/>
        <w:ind w:left="373"/>
        <w:jc w:val="both"/>
      </w:pPr>
      <w:r w:rsidRPr="00375223">
        <w:t>2) rodzicach - należy przez to rozumieć także opiekunów prawnych oraz inne osoby, którym sąd powierzył sprawowanie opieki nad dzieckiem;</w:t>
      </w:r>
    </w:p>
    <w:p w14:paraId="5E19A81B" w14:textId="77777777" w:rsidR="00C364DE" w:rsidRPr="00375223" w:rsidRDefault="00C364DE" w:rsidP="004E644E">
      <w:pPr>
        <w:spacing w:before="26" w:after="0"/>
        <w:ind w:left="373"/>
        <w:jc w:val="both"/>
      </w:pPr>
      <w:r w:rsidRPr="00375223">
        <w:t>3) dyrektorze - należy przez to rozumieć dyrektora Żłobka</w:t>
      </w:r>
      <w:r w:rsidR="00F979D2" w:rsidRPr="00375223">
        <w:t xml:space="preserve"> </w:t>
      </w:r>
      <w:r w:rsidR="004B371D" w:rsidRPr="00375223">
        <w:t xml:space="preserve">Miejskiego </w:t>
      </w:r>
      <w:r w:rsidR="00F979D2" w:rsidRPr="00375223">
        <w:t>w Wysokiem Mazowieckiem</w:t>
      </w:r>
      <w:r w:rsidRPr="00375223">
        <w:t>.</w:t>
      </w:r>
    </w:p>
    <w:p w14:paraId="1952F73E" w14:textId="77777777" w:rsidR="00C364DE" w:rsidRPr="00375223" w:rsidRDefault="00C364DE" w:rsidP="004E644E">
      <w:pPr>
        <w:spacing w:after="0"/>
        <w:jc w:val="both"/>
      </w:pPr>
    </w:p>
    <w:p w14:paraId="12D1CC75" w14:textId="77777777" w:rsidR="00C364DE" w:rsidRPr="00375223" w:rsidRDefault="00C364DE" w:rsidP="00002F0E">
      <w:pPr>
        <w:spacing w:before="89" w:after="0"/>
        <w:jc w:val="center"/>
      </w:pPr>
      <w:proofErr w:type="gramStart"/>
      <w:r w:rsidRPr="00375223">
        <w:rPr>
          <w:b/>
        </w:rPr>
        <w:lastRenderedPageBreak/>
        <w:t>Rozdział  2.</w:t>
      </w:r>
      <w:proofErr w:type="gramEnd"/>
    </w:p>
    <w:p w14:paraId="159D53C9" w14:textId="77777777" w:rsidR="00C364DE" w:rsidRPr="00375223" w:rsidRDefault="00C364DE" w:rsidP="00002F0E">
      <w:pPr>
        <w:spacing w:before="25" w:after="0"/>
        <w:jc w:val="center"/>
      </w:pPr>
      <w:r w:rsidRPr="00375223">
        <w:rPr>
          <w:b/>
        </w:rPr>
        <w:t>Cele i zadania Żłobka oraz sposób ich realizacji</w:t>
      </w:r>
    </w:p>
    <w:p w14:paraId="4FA41119" w14:textId="77777777" w:rsidR="002C1E2F" w:rsidRPr="00375223" w:rsidRDefault="002C1E2F" w:rsidP="00002F0E">
      <w:pPr>
        <w:spacing w:before="26" w:after="0"/>
        <w:jc w:val="center"/>
        <w:rPr>
          <w:b/>
        </w:rPr>
      </w:pPr>
    </w:p>
    <w:p w14:paraId="6430C612" w14:textId="77777777" w:rsidR="00C364DE" w:rsidRPr="00375223" w:rsidRDefault="00002F0E" w:rsidP="004E644E">
      <w:pPr>
        <w:spacing w:before="26" w:after="0"/>
        <w:jc w:val="both"/>
      </w:pPr>
      <w:proofErr w:type="gramStart"/>
      <w:r w:rsidRPr="00375223">
        <w:rPr>
          <w:b/>
        </w:rPr>
        <w:t>§  4.</w:t>
      </w:r>
      <w:proofErr w:type="gramEnd"/>
      <w:r w:rsidRPr="00375223">
        <w:rPr>
          <w:b/>
        </w:rPr>
        <w:t xml:space="preserve"> </w:t>
      </w:r>
      <w:r w:rsidR="00C364DE" w:rsidRPr="00375223">
        <w:t>1. Żłobek jest powołany do sprawowania opieki nad dziećmi w wieku od ukończenia 20 tygodnia życia do ukończenia roku szkolnego, w którym dziecko ukoń</w:t>
      </w:r>
      <w:r w:rsidR="005024B1" w:rsidRPr="00375223">
        <w:t xml:space="preserve">czy 3 rok życia lub w </w:t>
      </w:r>
      <w:proofErr w:type="gramStart"/>
      <w:r w:rsidR="005024B1" w:rsidRPr="00375223">
        <w:t>przypadku</w:t>
      </w:r>
      <w:proofErr w:type="gramEnd"/>
      <w:r w:rsidR="00C364DE" w:rsidRPr="00375223">
        <w:t xml:space="preserve"> gdy niemożliwe lub utrudnione jest objęcie dziecka wychowaniem przedszkolnym - 4 rok życia.</w:t>
      </w:r>
    </w:p>
    <w:p w14:paraId="3E2B8026" w14:textId="77777777" w:rsidR="00C364DE" w:rsidRPr="00375223" w:rsidRDefault="00C364DE" w:rsidP="004E644E">
      <w:pPr>
        <w:spacing w:before="26" w:after="0"/>
        <w:jc w:val="both"/>
      </w:pPr>
      <w:r w:rsidRPr="00375223">
        <w:t>2. Podstawowym celem Żłobka jest organizowanie i prowadzenie działalności opiekuńczej, wychowawczej i edukacyjnej dla dzieci uprawnionych.</w:t>
      </w:r>
    </w:p>
    <w:p w14:paraId="25E002F4" w14:textId="77777777" w:rsidR="00EA6A73" w:rsidRPr="00375223" w:rsidRDefault="00EA6A73" w:rsidP="004E644E">
      <w:pPr>
        <w:spacing w:before="26" w:after="0"/>
        <w:jc w:val="both"/>
      </w:pPr>
    </w:p>
    <w:p w14:paraId="1DDE199E" w14:textId="77777777" w:rsidR="00C364DE" w:rsidRPr="00375223" w:rsidRDefault="00C364DE" w:rsidP="004E644E">
      <w:pPr>
        <w:spacing w:before="26" w:after="0"/>
        <w:jc w:val="both"/>
      </w:pPr>
      <w:proofErr w:type="gramStart"/>
      <w:r w:rsidRPr="00375223">
        <w:rPr>
          <w:b/>
        </w:rPr>
        <w:t>§  5.</w:t>
      </w:r>
      <w:proofErr w:type="gramEnd"/>
      <w:r w:rsidRPr="00375223">
        <w:t xml:space="preserve"> </w:t>
      </w:r>
      <w:r w:rsidRPr="00375223">
        <w:rPr>
          <w:b/>
        </w:rPr>
        <w:t> </w:t>
      </w:r>
      <w:r w:rsidRPr="00375223">
        <w:t>Do zadań Żłobka w szczególności należy:</w:t>
      </w:r>
    </w:p>
    <w:p w14:paraId="6C89871B" w14:textId="77777777" w:rsidR="00C364DE" w:rsidRPr="00375223" w:rsidRDefault="00C364DE" w:rsidP="004E644E">
      <w:pPr>
        <w:spacing w:before="26" w:after="0"/>
        <w:ind w:left="373"/>
        <w:jc w:val="both"/>
      </w:pPr>
      <w:r w:rsidRPr="00375223">
        <w:t>1) zapewnienie dziecku opieki w warunkach bytowych zbliżonych do warunków domowych;</w:t>
      </w:r>
    </w:p>
    <w:p w14:paraId="7311064D" w14:textId="77777777" w:rsidR="00C364DE" w:rsidRPr="00375223" w:rsidRDefault="00C364DE" w:rsidP="004E644E">
      <w:pPr>
        <w:spacing w:before="26" w:after="0"/>
        <w:ind w:left="373"/>
        <w:jc w:val="both"/>
      </w:pPr>
      <w:r w:rsidRPr="00375223">
        <w:t>2) zagwarantowanie dziecku właściwej opieki pielęgnacyjnej, wychowawczej oraz edukacyjnej, przez prowadzenie zajęć zabawowych z elementami edukacji, z uwzględnieniem indywidualnych potrzeb dziecka;</w:t>
      </w:r>
    </w:p>
    <w:p w14:paraId="6F2B9C99" w14:textId="77777777" w:rsidR="00C364DE" w:rsidRPr="00375223" w:rsidRDefault="00C364DE" w:rsidP="004E644E">
      <w:pPr>
        <w:spacing w:before="26" w:after="0"/>
        <w:ind w:left="373"/>
        <w:jc w:val="both"/>
      </w:pPr>
      <w:r w:rsidRPr="00375223">
        <w:t>3) wspomaganie rozwoju dziecka niepełnosprawnego ze szczególnym uwzględnieniem rodzaju i stopnia niepełnosprawności;</w:t>
      </w:r>
    </w:p>
    <w:p w14:paraId="772397AF" w14:textId="77777777" w:rsidR="00C364DE" w:rsidRPr="00375223" w:rsidRDefault="00C364DE" w:rsidP="004E644E">
      <w:pPr>
        <w:spacing w:before="26" w:after="0"/>
        <w:ind w:left="373"/>
        <w:jc w:val="both"/>
      </w:pPr>
      <w:r w:rsidRPr="00375223">
        <w:t>4) prowadzenie zajęć opiekuńczo-wychowawczych i edukacyjnych, uwzględniających rozwój psychomotoryczny dziecka, właściwych do jego wieku;</w:t>
      </w:r>
    </w:p>
    <w:p w14:paraId="2B7F0964" w14:textId="77777777" w:rsidR="00C364DE" w:rsidRPr="00375223" w:rsidRDefault="00C364DE" w:rsidP="004E644E">
      <w:pPr>
        <w:spacing w:before="26" w:after="0"/>
        <w:ind w:left="373"/>
        <w:jc w:val="both"/>
      </w:pPr>
      <w:r w:rsidRPr="00375223">
        <w:t>5) dbanie o bezpieczeństwo, zdrowie oraz rozwój psychomotoryczny dziecka;</w:t>
      </w:r>
    </w:p>
    <w:p w14:paraId="4397FBB3" w14:textId="77777777" w:rsidR="00C364DE" w:rsidRPr="00375223" w:rsidRDefault="00C364DE" w:rsidP="004E644E">
      <w:pPr>
        <w:spacing w:before="26" w:after="0"/>
        <w:ind w:left="373"/>
        <w:jc w:val="both"/>
      </w:pPr>
      <w:r w:rsidRPr="00375223">
        <w:t>6) współdziałanie z rodzicami dziecka mające na celu wspomaganie ich w wychowaniu i opiece nad dzieckiem;</w:t>
      </w:r>
    </w:p>
    <w:p w14:paraId="389FC89C" w14:textId="77777777" w:rsidR="00C364DE" w:rsidRPr="00375223" w:rsidRDefault="00C364DE" w:rsidP="004E644E">
      <w:pPr>
        <w:spacing w:before="26" w:after="0"/>
        <w:ind w:left="373"/>
        <w:jc w:val="both"/>
      </w:pPr>
      <w:r w:rsidRPr="00375223">
        <w:t>7) zapewnienie dziecku, w czasie jego pobytu w Żłobku wyżywienia zgodnego z wymogami wynikającymi z aktualnych norm żywienia dla danej grupy wiekowej populacji polskiej, opracowanych przez Instytut Żywności i Żywienia im. prof. dra med. Aleksandra Szczygła w Warszawie;</w:t>
      </w:r>
    </w:p>
    <w:p w14:paraId="64DFE68E" w14:textId="77777777" w:rsidR="00C364DE" w:rsidRPr="00375223" w:rsidRDefault="00C364DE" w:rsidP="004E644E">
      <w:pPr>
        <w:spacing w:before="26" w:after="0"/>
        <w:ind w:left="373"/>
        <w:jc w:val="both"/>
      </w:pPr>
      <w:r w:rsidRPr="00375223">
        <w:t>8) zapewnienie dzieciom właściwych warunków higieniczno-sanitarnych;</w:t>
      </w:r>
    </w:p>
    <w:p w14:paraId="7C9CC646" w14:textId="77777777" w:rsidR="00C364DE" w:rsidRPr="00375223" w:rsidRDefault="00C364DE" w:rsidP="004E644E">
      <w:pPr>
        <w:spacing w:before="26" w:after="0"/>
        <w:ind w:left="373"/>
        <w:jc w:val="both"/>
      </w:pPr>
      <w:r w:rsidRPr="00375223">
        <w:t>9) rozwijanie samodzielności dziecka oraz wyrabianie w nim właściwych nawyków higieny osobistej.</w:t>
      </w:r>
    </w:p>
    <w:p w14:paraId="256F72D4" w14:textId="77777777" w:rsidR="00EA6A73" w:rsidRPr="00375223" w:rsidRDefault="00EA6A73" w:rsidP="004E644E">
      <w:pPr>
        <w:spacing w:before="26" w:after="0"/>
        <w:ind w:left="373"/>
        <w:jc w:val="both"/>
      </w:pPr>
    </w:p>
    <w:p w14:paraId="3F94EB2F" w14:textId="77777777" w:rsidR="00C364DE" w:rsidRPr="00375223" w:rsidRDefault="00C364DE" w:rsidP="004E644E">
      <w:pPr>
        <w:spacing w:before="26" w:after="0"/>
        <w:jc w:val="both"/>
      </w:pPr>
      <w:proofErr w:type="gramStart"/>
      <w:r w:rsidRPr="00375223">
        <w:rPr>
          <w:b/>
        </w:rPr>
        <w:t>§  6.</w:t>
      </w:r>
      <w:proofErr w:type="gramEnd"/>
      <w:r w:rsidRPr="00375223">
        <w:t xml:space="preserve"> </w:t>
      </w:r>
      <w:r w:rsidRPr="00375223">
        <w:rPr>
          <w:b/>
        </w:rPr>
        <w:t> </w:t>
      </w:r>
      <w:r w:rsidRPr="00375223">
        <w:t>Cele i zadania Żłobka są realizowane poprzez:</w:t>
      </w:r>
    </w:p>
    <w:p w14:paraId="4F0F3E71" w14:textId="77777777" w:rsidR="00C364DE" w:rsidRPr="00375223" w:rsidRDefault="00C364DE" w:rsidP="004E644E">
      <w:pPr>
        <w:spacing w:before="26" w:after="0"/>
        <w:ind w:left="373"/>
        <w:jc w:val="both"/>
      </w:pPr>
      <w:r w:rsidRPr="00375223">
        <w:t>1) zapewnienie właściwych warunków lokalowych z wyposażeniem dostosowanym do wieku i potrzeb rozwojowych dzieci oraz fachowej opieki ze strony personelu Żłobka o odpowiednich kwalifikacjach zawodowych;</w:t>
      </w:r>
    </w:p>
    <w:p w14:paraId="16DB6320" w14:textId="77777777" w:rsidR="00C364DE" w:rsidRPr="00375223" w:rsidRDefault="00C364DE" w:rsidP="004E644E">
      <w:pPr>
        <w:spacing w:before="26" w:after="0"/>
        <w:ind w:left="373"/>
        <w:jc w:val="both"/>
      </w:pPr>
      <w:r w:rsidRPr="00375223">
        <w:t>2) stosowanie różnorodnych metod, form pracy z dziećmi uwzględniających rozwój psychomotoryczny dziecka oraz konieczność indywidualnej pracy z dzieckiem, w przypadku dzieci niepełnosprawnych dostosowanej do rodzaju niepełnosprawności;</w:t>
      </w:r>
    </w:p>
    <w:p w14:paraId="79766F94" w14:textId="77777777" w:rsidR="00C364DE" w:rsidRPr="00375223" w:rsidRDefault="00C364DE" w:rsidP="004E644E">
      <w:pPr>
        <w:spacing w:before="26" w:after="0"/>
        <w:ind w:left="373"/>
        <w:jc w:val="both"/>
      </w:pPr>
      <w:r w:rsidRPr="00375223">
        <w:t>3) zapewnienie opieki i wychowania w atmosferze akceptacji i bezpieczeństwa;</w:t>
      </w:r>
    </w:p>
    <w:p w14:paraId="4FA3805E" w14:textId="77777777" w:rsidR="00C364DE" w:rsidRPr="00375223" w:rsidRDefault="00C364DE" w:rsidP="004E644E">
      <w:pPr>
        <w:spacing w:before="26" w:after="0"/>
        <w:ind w:left="373"/>
        <w:jc w:val="both"/>
      </w:pPr>
      <w:r w:rsidRPr="00375223">
        <w:t xml:space="preserve">4) organizowanie i prowadzenie w formie zabawowej ćwiczeń, zajęć ruchowych, tematycznych, dydaktycznych, umuzykalniających, </w:t>
      </w:r>
      <w:proofErr w:type="spellStart"/>
      <w:r w:rsidRPr="00375223">
        <w:t>manipulacyjno</w:t>
      </w:r>
      <w:proofErr w:type="spellEnd"/>
      <w:r w:rsidRPr="00375223">
        <w:t xml:space="preserve"> - konstrukcyjnych, </w:t>
      </w:r>
      <w:r w:rsidRPr="00375223">
        <w:lastRenderedPageBreak/>
        <w:t>sensorycznych, plastycznych stymulujących indywidualny rozwój dziecka, jego zdolności i zainteresowania;</w:t>
      </w:r>
    </w:p>
    <w:p w14:paraId="4E807CE0" w14:textId="77777777" w:rsidR="00C364DE" w:rsidRPr="00375223" w:rsidRDefault="00C364DE" w:rsidP="004E644E">
      <w:pPr>
        <w:spacing w:before="26" w:after="0"/>
        <w:ind w:left="373"/>
        <w:jc w:val="both"/>
      </w:pPr>
      <w:r w:rsidRPr="00375223">
        <w:t>5) stymulowanie procesów rozwojowych dzieci poprzez wykorzystanie ich własnej inicjatywy;</w:t>
      </w:r>
    </w:p>
    <w:p w14:paraId="32437857" w14:textId="77777777" w:rsidR="00C364DE" w:rsidRPr="00375223" w:rsidRDefault="00C364DE" w:rsidP="004E644E">
      <w:pPr>
        <w:spacing w:before="26" w:after="0"/>
        <w:ind w:left="373"/>
        <w:jc w:val="both"/>
      </w:pPr>
      <w:r w:rsidRPr="00375223">
        <w:t>6) zapewnienie dzieciom możliwości odpoczynku w formach dostosowanych do ich wieku;</w:t>
      </w:r>
    </w:p>
    <w:p w14:paraId="616C68B6" w14:textId="77777777" w:rsidR="00C364DE" w:rsidRPr="00375223" w:rsidRDefault="00C364DE" w:rsidP="004E644E">
      <w:pPr>
        <w:spacing w:before="26" w:after="0"/>
        <w:ind w:left="373"/>
        <w:jc w:val="both"/>
      </w:pPr>
      <w:r w:rsidRPr="00375223">
        <w:t>7) współdziałanie z różnymi instytucjami działającymi na rzecz wszechstronnego rozwoju dziecka;</w:t>
      </w:r>
    </w:p>
    <w:p w14:paraId="16F9F66C" w14:textId="77777777" w:rsidR="00C364DE" w:rsidRPr="00375223" w:rsidRDefault="00C364DE" w:rsidP="004E644E">
      <w:pPr>
        <w:spacing w:before="26" w:after="0"/>
        <w:ind w:left="373"/>
        <w:jc w:val="both"/>
      </w:pPr>
      <w:r w:rsidRPr="00375223">
        <w:t>8) współpracę ze specjalistami w przypadku indywidualnych potrzeb, a w przypadku dzieci niepełnosprawnych - ze szczególnym uwzględnieniem rodzaju niepełnosprawności;</w:t>
      </w:r>
    </w:p>
    <w:p w14:paraId="0E6F3AB8" w14:textId="77777777" w:rsidR="00C364DE" w:rsidRPr="00375223" w:rsidRDefault="00C364DE" w:rsidP="004E644E">
      <w:pPr>
        <w:spacing w:before="26" w:after="0"/>
        <w:ind w:left="373"/>
        <w:jc w:val="both"/>
      </w:pPr>
      <w:r w:rsidRPr="00375223">
        <w:t>9) zapewnienie dziecku prawidłowej pielęgnacji i warunków sanitarnych;</w:t>
      </w:r>
    </w:p>
    <w:p w14:paraId="5C2C6222" w14:textId="77777777" w:rsidR="00C364DE" w:rsidRPr="00375223" w:rsidRDefault="00C364DE" w:rsidP="004E644E">
      <w:pPr>
        <w:spacing w:before="26" w:after="0"/>
        <w:ind w:left="373"/>
        <w:jc w:val="both"/>
      </w:pPr>
      <w:r w:rsidRPr="00375223">
        <w:t>10) obserwację rozwoju dziecka i przekazywanie rodzicom spostrzeżeń, mających znaczenie dla ukierunkowania pracy z dzieckiem;</w:t>
      </w:r>
    </w:p>
    <w:p w14:paraId="2DBDA285" w14:textId="77777777" w:rsidR="00C364DE" w:rsidRPr="00375223" w:rsidRDefault="00C364DE" w:rsidP="004E644E">
      <w:pPr>
        <w:spacing w:before="26" w:after="0"/>
        <w:ind w:left="373"/>
        <w:jc w:val="both"/>
      </w:pPr>
      <w:r w:rsidRPr="00375223">
        <w:t>11) zapewnienie dzieciom pobytu na świeżym powietrzu podczas sprzyjających warunków atmosferycznych;</w:t>
      </w:r>
    </w:p>
    <w:p w14:paraId="5F109EEF" w14:textId="77777777" w:rsidR="00C364DE" w:rsidRPr="00375223" w:rsidRDefault="00C364DE" w:rsidP="004E644E">
      <w:pPr>
        <w:spacing w:before="26" w:after="0"/>
        <w:ind w:left="373"/>
        <w:jc w:val="both"/>
      </w:pPr>
      <w:r w:rsidRPr="00375223">
        <w:t>12) działania promujące zdrowie i prawidłowe odżywianie.</w:t>
      </w:r>
    </w:p>
    <w:p w14:paraId="1BAE0FC4" w14:textId="77777777" w:rsidR="00EA6A73" w:rsidRPr="00375223" w:rsidRDefault="00EA6A73" w:rsidP="004E644E">
      <w:pPr>
        <w:spacing w:before="26" w:after="0"/>
        <w:ind w:left="373"/>
        <w:jc w:val="both"/>
      </w:pPr>
    </w:p>
    <w:p w14:paraId="7F9F9CFA" w14:textId="77777777" w:rsidR="00C364DE" w:rsidRPr="00375223" w:rsidRDefault="00002F0E" w:rsidP="004E644E">
      <w:pPr>
        <w:spacing w:before="26" w:after="0"/>
        <w:jc w:val="both"/>
      </w:pPr>
      <w:proofErr w:type="gramStart"/>
      <w:r w:rsidRPr="00375223">
        <w:rPr>
          <w:b/>
        </w:rPr>
        <w:t>§  7.</w:t>
      </w:r>
      <w:proofErr w:type="gramEnd"/>
      <w:r w:rsidRPr="00375223">
        <w:rPr>
          <w:b/>
        </w:rPr>
        <w:t xml:space="preserve"> </w:t>
      </w:r>
      <w:r w:rsidR="00C364DE" w:rsidRPr="00375223">
        <w:t>1. W czasie pobytu dziecka w Żłobku oraz w trakcie zajęć poza jego obiektem, opiekę nad dzieckiem sprawuje wykwalifikowany personel zatrudniony w placówce, zgodnie ze schematem organizacyjnym Żłobka, stanowiącym załącznik do regulaminu organizacyjnego Żłobka.</w:t>
      </w:r>
    </w:p>
    <w:p w14:paraId="29562DAA" w14:textId="77777777" w:rsidR="00C364DE" w:rsidRPr="00375223" w:rsidRDefault="00C364DE" w:rsidP="004E644E">
      <w:pPr>
        <w:spacing w:before="26" w:after="0"/>
        <w:jc w:val="both"/>
      </w:pPr>
      <w:r w:rsidRPr="00375223">
        <w:t>2. Każde dziecko korzystające z usług Żłobka może być przyprowadzane i odbierane jedynie przez rodziców dziecka lub przez pisemnie upoważnioną przez rodzica osobę zapewniającą dziecku pełne bezpieczeństwo.</w:t>
      </w:r>
    </w:p>
    <w:p w14:paraId="6A229C8F" w14:textId="77777777" w:rsidR="00C364DE" w:rsidRPr="00375223" w:rsidRDefault="00C364DE" w:rsidP="004E644E">
      <w:pPr>
        <w:spacing w:before="26" w:after="0"/>
        <w:jc w:val="both"/>
      </w:pPr>
      <w:r w:rsidRPr="00375223">
        <w:t>3. Brak prawa do odbioru dziecka przez jednego z rodziców musi być potwierdzony orzeczeniem sądowym.</w:t>
      </w:r>
    </w:p>
    <w:p w14:paraId="4CDD16EE" w14:textId="77777777" w:rsidR="00EA6A73" w:rsidRPr="00375223" w:rsidRDefault="00EA6A73" w:rsidP="004E644E">
      <w:pPr>
        <w:spacing w:before="26" w:after="0"/>
        <w:jc w:val="both"/>
      </w:pPr>
    </w:p>
    <w:p w14:paraId="58C58166" w14:textId="77777777" w:rsidR="00C364DE" w:rsidRPr="00375223" w:rsidRDefault="00002F0E" w:rsidP="004E644E">
      <w:pPr>
        <w:spacing w:before="26" w:after="0"/>
        <w:jc w:val="both"/>
      </w:pPr>
      <w:proofErr w:type="gramStart"/>
      <w:r w:rsidRPr="00375223">
        <w:rPr>
          <w:b/>
        </w:rPr>
        <w:t>§  8.</w:t>
      </w:r>
      <w:proofErr w:type="gramEnd"/>
      <w:r w:rsidRPr="00375223">
        <w:rPr>
          <w:b/>
        </w:rPr>
        <w:t xml:space="preserve"> </w:t>
      </w:r>
      <w:r w:rsidR="00C364DE" w:rsidRPr="00375223">
        <w:t>1. Dopuszcza się możliwość udziału rodziców w:</w:t>
      </w:r>
    </w:p>
    <w:p w14:paraId="2C021733" w14:textId="77777777" w:rsidR="00C364DE" w:rsidRPr="00375223" w:rsidRDefault="00C364DE" w:rsidP="004E644E">
      <w:pPr>
        <w:spacing w:before="26" w:after="0"/>
        <w:ind w:left="373"/>
        <w:jc w:val="both"/>
      </w:pPr>
      <w:r w:rsidRPr="00375223">
        <w:t>1) zajęciach adaptacyjnych;</w:t>
      </w:r>
    </w:p>
    <w:p w14:paraId="6740BDA4" w14:textId="77777777" w:rsidR="00C364DE" w:rsidRPr="00375223" w:rsidRDefault="00C364DE" w:rsidP="004E644E">
      <w:pPr>
        <w:spacing w:before="26" w:after="0"/>
        <w:ind w:left="373"/>
        <w:jc w:val="both"/>
      </w:pPr>
      <w:r w:rsidRPr="00375223">
        <w:t>2) zajęciach otwartych organizowanych w danej grupie wiekowej;</w:t>
      </w:r>
    </w:p>
    <w:p w14:paraId="39B82CAC" w14:textId="77777777" w:rsidR="00C364DE" w:rsidRPr="00375223" w:rsidRDefault="00C364DE" w:rsidP="004E644E">
      <w:pPr>
        <w:spacing w:before="26" w:after="0"/>
        <w:ind w:left="373"/>
        <w:jc w:val="both"/>
      </w:pPr>
      <w:r w:rsidRPr="00375223">
        <w:t>3) imprezach i uroczystościach okolicznościowych;</w:t>
      </w:r>
    </w:p>
    <w:p w14:paraId="69969222" w14:textId="77777777" w:rsidR="00C364DE" w:rsidRPr="00375223" w:rsidRDefault="00C364DE" w:rsidP="004E644E">
      <w:pPr>
        <w:spacing w:before="26" w:after="0"/>
        <w:ind w:left="373"/>
        <w:jc w:val="both"/>
      </w:pPr>
      <w:r w:rsidRPr="00375223">
        <w:t>4) spotkaniach grupowych i zebraniach ogólnych.</w:t>
      </w:r>
    </w:p>
    <w:p w14:paraId="5070FF69" w14:textId="77777777" w:rsidR="00C364DE" w:rsidRPr="00375223" w:rsidRDefault="00C364DE" w:rsidP="004E644E">
      <w:pPr>
        <w:spacing w:before="26" w:after="0"/>
        <w:jc w:val="both"/>
      </w:pPr>
      <w:r w:rsidRPr="00375223">
        <w:t>2. Rodzice obecni na zajęciach dostosowują się do wskazówek opiekuna grupy oraz obowiązujących zasad bezpieczeństwa.</w:t>
      </w:r>
    </w:p>
    <w:p w14:paraId="1A034FEA" w14:textId="77777777" w:rsidR="00C364DE" w:rsidRPr="00375223" w:rsidRDefault="00C364DE" w:rsidP="004E644E">
      <w:pPr>
        <w:spacing w:before="26" w:after="0"/>
        <w:jc w:val="both"/>
      </w:pPr>
      <w:r w:rsidRPr="00375223">
        <w:t>3. Rodzice mogą uczestniczyć w spotkaniach organizowanych przez Żłobek w celu omówienia spraw wynikających z procesu wychowania dziecka.</w:t>
      </w:r>
    </w:p>
    <w:p w14:paraId="0C1D85A6" w14:textId="77777777" w:rsidR="00C364DE" w:rsidRPr="00375223" w:rsidRDefault="00C364DE" w:rsidP="004E644E">
      <w:pPr>
        <w:spacing w:before="26" w:after="0"/>
        <w:jc w:val="both"/>
      </w:pPr>
      <w:r w:rsidRPr="00375223">
        <w:t>4. Terminy zajęć z udziałem rodziców każdorazowo są ustalane przez dyrektora.</w:t>
      </w:r>
    </w:p>
    <w:p w14:paraId="639CE946" w14:textId="77777777" w:rsidR="00C364DE" w:rsidRPr="00375223" w:rsidRDefault="00C364DE" w:rsidP="004E644E">
      <w:pPr>
        <w:spacing w:before="26" w:after="0"/>
        <w:jc w:val="both"/>
      </w:pPr>
    </w:p>
    <w:p w14:paraId="15AE1692" w14:textId="77777777" w:rsidR="00C364DE" w:rsidRPr="00375223" w:rsidRDefault="00002F0E" w:rsidP="004E644E">
      <w:pPr>
        <w:spacing w:before="26" w:after="0"/>
        <w:jc w:val="both"/>
      </w:pPr>
      <w:proofErr w:type="gramStart"/>
      <w:r w:rsidRPr="00375223">
        <w:rPr>
          <w:b/>
        </w:rPr>
        <w:t>§  9.</w:t>
      </w:r>
      <w:proofErr w:type="gramEnd"/>
      <w:r w:rsidRPr="00375223">
        <w:rPr>
          <w:b/>
        </w:rPr>
        <w:t xml:space="preserve"> </w:t>
      </w:r>
      <w:r w:rsidR="00C364DE" w:rsidRPr="00375223">
        <w:t>1. Rodzice dziecka objętego opieką w Żłobku mają prawo do:</w:t>
      </w:r>
    </w:p>
    <w:p w14:paraId="52A4A758" w14:textId="77777777" w:rsidR="00C364DE" w:rsidRPr="00375223" w:rsidRDefault="00C364DE" w:rsidP="004E644E">
      <w:pPr>
        <w:spacing w:before="26" w:after="0"/>
        <w:ind w:left="373"/>
        <w:jc w:val="both"/>
      </w:pPr>
      <w:r w:rsidRPr="00375223">
        <w:t>1) uzyskiwania informacji na temat rozwoju psychofizycznego dziecka;</w:t>
      </w:r>
    </w:p>
    <w:p w14:paraId="11B4BFAD" w14:textId="77777777" w:rsidR="00C364DE" w:rsidRPr="00375223" w:rsidRDefault="00C364DE" w:rsidP="004E644E">
      <w:pPr>
        <w:spacing w:before="26" w:after="0"/>
        <w:ind w:left="373"/>
        <w:jc w:val="both"/>
      </w:pPr>
      <w:r w:rsidRPr="00375223">
        <w:t>2) uzyskiwania informacji na temat planu pracy Żłobka;</w:t>
      </w:r>
    </w:p>
    <w:p w14:paraId="5E2A081E" w14:textId="77777777" w:rsidR="00C364DE" w:rsidRPr="00375223" w:rsidRDefault="00C364DE" w:rsidP="004E644E">
      <w:pPr>
        <w:spacing w:before="26" w:after="0"/>
        <w:ind w:left="373"/>
        <w:jc w:val="both"/>
      </w:pPr>
      <w:r w:rsidRPr="00375223">
        <w:lastRenderedPageBreak/>
        <w:t>3) wyrażania opinii i wniosków na temat funkcjonowania Żłobka i jego pracowników, w tym dyrektora.</w:t>
      </w:r>
    </w:p>
    <w:p w14:paraId="0D86508D" w14:textId="77777777" w:rsidR="00C364DE" w:rsidRPr="00375223" w:rsidRDefault="00C364DE" w:rsidP="004E644E">
      <w:pPr>
        <w:spacing w:before="26" w:after="0"/>
        <w:jc w:val="both"/>
      </w:pPr>
      <w:r w:rsidRPr="00375223">
        <w:t>2. Rodzice dziecka objętego opieką w Żłobku zobowiązani są do:</w:t>
      </w:r>
    </w:p>
    <w:p w14:paraId="74CCE90B" w14:textId="77777777" w:rsidR="00C364DE" w:rsidRPr="00375223" w:rsidRDefault="00C364DE" w:rsidP="004E644E">
      <w:pPr>
        <w:spacing w:before="26" w:after="0"/>
        <w:ind w:left="373"/>
        <w:jc w:val="both"/>
      </w:pPr>
      <w:r w:rsidRPr="00375223">
        <w:t>1) przestrzegania statutu Żłobka;</w:t>
      </w:r>
    </w:p>
    <w:p w14:paraId="74153132" w14:textId="77777777" w:rsidR="00C364DE" w:rsidRPr="00375223" w:rsidRDefault="00C364DE" w:rsidP="004E644E">
      <w:pPr>
        <w:spacing w:before="26" w:after="0"/>
        <w:ind w:left="373"/>
        <w:jc w:val="both"/>
      </w:pPr>
      <w:r w:rsidRPr="00375223">
        <w:t>2) przyprowadzania i odbierania dziecka ze Żłobka osobiście lub przez pisemnie upoważnioną przez siebie osobę, zapewniającą dziecku pełne bezpieczeństwo;</w:t>
      </w:r>
    </w:p>
    <w:p w14:paraId="6C0D4213" w14:textId="77777777" w:rsidR="00C364DE" w:rsidRPr="00375223" w:rsidRDefault="00C364DE" w:rsidP="004E644E">
      <w:pPr>
        <w:spacing w:before="26" w:after="0"/>
        <w:ind w:left="373"/>
        <w:jc w:val="both"/>
      </w:pPr>
      <w:r w:rsidRPr="00375223">
        <w:t>3) terminowego uiszczania opłat za pobyt i wyżywienie dziecka w Żłobku;</w:t>
      </w:r>
    </w:p>
    <w:p w14:paraId="53ACB6EE" w14:textId="77777777" w:rsidR="00C364DE" w:rsidRPr="00375223" w:rsidRDefault="00C364DE" w:rsidP="004E644E">
      <w:pPr>
        <w:spacing w:before="26" w:after="0"/>
        <w:ind w:left="373"/>
        <w:jc w:val="both"/>
      </w:pPr>
      <w:r w:rsidRPr="00375223">
        <w:t>4) informowania o przyczynach nieobecności dziecka w Żłobku;</w:t>
      </w:r>
    </w:p>
    <w:p w14:paraId="23F2B52F" w14:textId="77777777" w:rsidR="00C364DE" w:rsidRPr="00375223" w:rsidRDefault="00C364DE" w:rsidP="004E644E">
      <w:pPr>
        <w:spacing w:before="26" w:after="0"/>
        <w:ind w:left="373"/>
        <w:jc w:val="both"/>
      </w:pPr>
      <w:r w:rsidRPr="00375223">
        <w:t xml:space="preserve">5) informowania o stanie zdrowia dziecka, o zatruciach pokarmowych, chorobach </w:t>
      </w:r>
      <w:proofErr w:type="gramStart"/>
      <w:r w:rsidRPr="00375223">
        <w:t>zakaźnych,</w:t>
      </w:r>
      <w:proofErr w:type="gramEnd"/>
      <w:r w:rsidRPr="00375223">
        <w:t xml:space="preserve"> czy wszelkich zmianach mających wpływ na prawidłowy proces </w:t>
      </w:r>
      <w:proofErr w:type="spellStart"/>
      <w:r w:rsidRPr="00375223">
        <w:t>dydaktyczno</w:t>
      </w:r>
      <w:proofErr w:type="spellEnd"/>
      <w:r w:rsidRPr="00375223">
        <w:t xml:space="preserve"> - wychowawczy i bezpieczeństwo innych dzieci w placówce.</w:t>
      </w:r>
    </w:p>
    <w:p w14:paraId="311D950E" w14:textId="77777777" w:rsidR="00C364DE" w:rsidRPr="00375223" w:rsidRDefault="00C364DE" w:rsidP="004E644E">
      <w:pPr>
        <w:spacing w:after="0"/>
        <w:jc w:val="both"/>
      </w:pPr>
    </w:p>
    <w:p w14:paraId="56EC10C7" w14:textId="77777777" w:rsidR="00C364DE" w:rsidRPr="00375223" w:rsidRDefault="00C364DE" w:rsidP="00002F0E">
      <w:pPr>
        <w:spacing w:before="89" w:after="0"/>
        <w:jc w:val="center"/>
      </w:pPr>
      <w:proofErr w:type="gramStart"/>
      <w:r w:rsidRPr="00375223">
        <w:rPr>
          <w:b/>
        </w:rPr>
        <w:t>Rozdział  3.</w:t>
      </w:r>
      <w:proofErr w:type="gramEnd"/>
    </w:p>
    <w:p w14:paraId="394C8234" w14:textId="77777777" w:rsidR="00C364DE" w:rsidRPr="00375223" w:rsidRDefault="00C364DE" w:rsidP="00002F0E">
      <w:pPr>
        <w:spacing w:before="25" w:after="0"/>
        <w:jc w:val="center"/>
        <w:rPr>
          <w:b/>
        </w:rPr>
      </w:pPr>
      <w:r w:rsidRPr="00375223">
        <w:rPr>
          <w:b/>
        </w:rPr>
        <w:t>Mienie Żłobka</w:t>
      </w:r>
    </w:p>
    <w:p w14:paraId="472BCB8C" w14:textId="77777777" w:rsidR="00EA6A73" w:rsidRPr="00375223" w:rsidRDefault="00EA6A73" w:rsidP="004E644E">
      <w:pPr>
        <w:spacing w:before="25" w:after="0"/>
        <w:jc w:val="both"/>
      </w:pPr>
    </w:p>
    <w:p w14:paraId="762C9EB6" w14:textId="77777777" w:rsidR="00C364DE" w:rsidRPr="00375223" w:rsidRDefault="00C364DE" w:rsidP="004E644E">
      <w:pPr>
        <w:spacing w:before="26" w:after="240"/>
        <w:jc w:val="both"/>
      </w:pPr>
      <w:proofErr w:type="gramStart"/>
      <w:r w:rsidRPr="00375223">
        <w:rPr>
          <w:b/>
        </w:rPr>
        <w:t>§  10.</w:t>
      </w:r>
      <w:proofErr w:type="gramEnd"/>
      <w:r w:rsidRPr="00375223">
        <w:t xml:space="preserve"> </w:t>
      </w:r>
      <w:r w:rsidRPr="00375223">
        <w:rPr>
          <w:b/>
        </w:rPr>
        <w:t> </w:t>
      </w:r>
      <w:r w:rsidRPr="00375223">
        <w:t xml:space="preserve">Mienie </w:t>
      </w:r>
      <w:r w:rsidR="00EA6A73" w:rsidRPr="00375223">
        <w:t>Żłobka jest mieniem Miasta Wysokie Mazowieckie</w:t>
      </w:r>
      <w:r w:rsidRPr="00375223">
        <w:t xml:space="preserve"> przekazanym w </w:t>
      </w:r>
      <w:r w:rsidR="002C1E2F" w:rsidRPr="00375223">
        <w:t xml:space="preserve">trwały </w:t>
      </w:r>
      <w:r w:rsidRPr="00375223">
        <w:t>zarząd.</w:t>
      </w:r>
    </w:p>
    <w:p w14:paraId="28D198B1" w14:textId="77777777" w:rsidR="00C364DE" w:rsidRPr="00375223" w:rsidRDefault="00C364DE" w:rsidP="004E644E">
      <w:pPr>
        <w:spacing w:before="26" w:after="240"/>
        <w:jc w:val="both"/>
      </w:pPr>
      <w:proofErr w:type="gramStart"/>
      <w:r w:rsidRPr="00375223">
        <w:rPr>
          <w:b/>
        </w:rPr>
        <w:t>§  11.</w:t>
      </w:r>
      <w:proofErr w:type="gramEnd"/>
      <w:r w:rsidRPr="00375223">
        <w:t xml:space="preserve"> </w:t>
      </w:r>
      <w:r w:rsidRPr="00375223">
        <w:rPr>
          <w:b/>
        </w:rPr>
        <w:t> </w:t>
      </w:r>
      <w:r w:rsidRPr="00375223">
        <w:t>Żłobek realizując swoje zadania gospodaruje powierzonym mieniem z zachowaniem szczególnej staranności, zapewniając jego należytą ochronę i wykorzystanie zgodnie z przeznaczeniem.</w:t>
      </w:r>
    </w:p>
    <w:p w14:paraId="0BDB796C" w14:textId="77777777" w:rsidR="00C364DE" w:rsidRPr="00375223" w:rsidRDefault="00C364DE" w:rsidP="00002F0E">
      <w:pPr>
        <w:spacing w:before="89" w:after="0"/>
        <w:jc w:val="center"/>
      </w:pPr>
      <w:proofErr w:type="gramStart"/>
      <w:r w:rsidRPr="00375223">
        <w:rPr>
          <w:b/>
        </w:rPr>
        <w:t>Rozdział  4.</w:t>
      </w:r>
      <w:proofErr w:type="gramEnd"/>
    </w:p>
    <w:p w14:paraId="7DCDE3C5" w14:textId="77777777" w:rsidR="00C364DE" w:rsidRPr="00375223" w:rsidRDefault="00C364DE" w:rsidP="00002F0E">
      <w:pPr>
        <w:spacing w:before="25" w:after="0"/>
        <w:jc w:val="center"/>
      </w:pPr>
      <w:r w:rsidRPr="00375223">
        <w:rPr>
          <w:b/>
        </w:rPr>
        <w:t>Zarządzanie Żłobkiem</w:t>
      </w:r>
    </w:p>
    <w:p w14:paraId="5EA7FDF7" w14:textId="77777777" w:rsidR="00C364DE" w:rsidRPr="00375223" w:rsidRDefault="00C364DE" w:rsidP="004E644E">
      <w:pPr>
        <w:spacing w:before="26" w:after="0"/>
        <w:jc w:val="both"/>
      </w:pPr>
    </w:p>
    <w:p w14:paraId="6DC6E13E" w14:textId="77777777" w:rsidR="00C364DE" w:rsidRPr="00375223" w:rsidRDefault="00002F0E" w:rsidP="004E644E">
      <w:pPr>
        <w:spacing w:before="26" w:after="0"/>
        <w:jc w:val="both"/>
      </w:pPr>
      <w:proofErr w:type="gramStart"/>
      <w:r w:rsidRPr="00375223">
        <w:rPr>
          <w:b/>
        </w:rPr>
        <w:t>§  12.</w:t>
      </w:r>
      <w:proofErr w:type="gramEnd"/>
      <w:r w:rsidRPr="00375223">
        <w:rPr>
          <w:b/>
        </w:rPr>
        <w:t xml:space="preserve"> </w:t>
      </w:r>
      <w:r w:rsidR="00C364DE" w:rsidRPr="00375223">
        <w:t>1. Żłobkiem kieruje, zapewnia wykonywanie zadań statutowych i reprezentuje go na zewnątrz dyrektor.</w:t>
      </w:r>
    </w:p>
    <w:p w14:paraId="01BBF2AD" w14:textId="77777777" w:rsidR="00C364DE" w:rsidRPr="00375223" w:rsidRDefault="00C364DE" w:rsidP="004E644E">
      <w:pPr>
        <w:spacing w:before="26" w:after="0"/>
        <w:jc w:val="both"/>
      </w:pPr>
      <w:r w:rsidRPr="00375223">
        <w:t>2. Dyrekto</w:t>
      </w:r>
      <w:r w:rsidR="00EA6A73" w:rsidRPr="00375223">
        <w:t>ra zatrudnia i zwalnia Burmistrz</w:t>
      </w:r>
      <w:r w:rsidRPr="00375223">
        <w:t xml:space="preserve"> Miasta </w:t>
      </w:r>
      <w:r w:rsidR="00EA6A73" w:rsidRPr="00375223">
        <w:t>Wysokie Mazowieckie</w:t>
      </w:r>
      <w:r w:rsidRPr="00375223">
        <w:t>, który jest jego zwierzchnikiem służbowym.</w:t>
      </w:r>
    </w:p>
    <w:p w14:paraId="225980BC" w14:textId="77777777" w:rsidR="00C364DE" w:rsidRPr="00375223" w:rsidRDefault="00C364DE" w:rsidP="004E644E">
      <w:pPr>
        <w:spacing w:before="26" w:after="0"/>
        <w:jc w:val="both"/>
      </w:pPr>
      <w:r w:rsidRPr="00375223">
        <w:t>3. Dyrektor kieruje Żłobkiem jednoosobowo, zgodnie z przepisami prawa i ponosi odpowiedzialność za działalność Żłobka.</w:t>
      </w:r>
    </w:p>
    <w:p w14:paraId="5EAC7461" w14:textId="77777777" w:rsidR="00C364DE" w:rsidRPr="00375223" w:rsidRDefault="00C364DE" w:rsidP="004E644E">
      <w:pPr>
        <w:spacing w:before="26" w:after="0"/>
        <w:jc w:val="both"/>
      </w:pPr>
      <w:r w:rsidRPr="00375223">
        <w:t>4. Dyrektor w celu realizacji zadań wydaje zarządzenia i regulaminy.</w:t>
      </w:r>
    </w:p>
    <w:p w14:paraId="18F9940B" w14:textId="77777777" w:rsidR="00C364DE" w:rsidRPr="00375223" w:rsidRDefault="00C364DE" w:rsidP="004E644E">
      <w:pPr>
        <w:spacing w:before="26" w:after="0"/>
        <w:jc w:val="both"/>
      </w:pPr>
      <w:r w:rsidRPr="00375223">
        <w:t>5. Dyrektor działa na podstawie pełnomocni</w:t>
      </w:r>
      <w:r w:rsidR="00EA6A73" w:rsidRPr="00375223">
        <w:t>ctw udzielonych przez Burmistrza</w:t>
      </w:r>
      <w:r w:rsidRPr="00375223">
        <w:t xml:space="preserve"> Miasta</w:t>
      </w:r>
      <w:r w:rsidR="00EA6A73" w:rsidRPr="00375223">
        <w:t xml:space="preserve"> Wysokie Mazowieckie</w:t>
      </w:r>
      <w:r w:rsidRPr="00375223">
        <w:t>.</w:t>
      </w:r>
    </w:p>
    <w:p w14:paraId="39B12591" w14:textId="77777777" w:rsidR="00C364DE" w:rsidRPr="00375223" w:rsidRDefault="00C364DE" w:rsidP="004E644E">
      <w:pPr>
        <w:spacing w:before="26" w:after="0"/>
        <w:jc w:val="both"/>
      </w:pPr>
      <w:r w:rsidRPr="00375223">
        <w:t>6. Dyrektor jest odpowiedzialny za:</w:t>
      </w:r>
    </w:p>
    <w:p w14:paraId="5BFAEEA9" w14:textId="77777777" w:rsidR="00C364DE" w:rsidRPr="00375223" w:rsidRDefault="00C364DE" w:rsidP="004E644E">
      <w:pPr>
        <w:spacing w:before="26" w:after="0"/>
        <w:ind w:left="373"/>
        <w:jc w:val="both"/>
      </w:pPr>
      <w:r w:rsidRPr="00375223">
        <w:t>1) kierowanie bieżącą działalnością Żłobka;</w:t>
      </w:r>
    </w:p>
    <w:p w14:paraId="44A2B212" w14:textId="77777777" w:rsidR="00C364DE" w:rsidRPr="00375223" w:rsidRDefault="00C364DE" w:rsidP="004E644E">
      <w:pPr>
        <w:spacing w:before="26" w:after="0"/>
        <w:ind w:left="373"/>
        <w:jc w:val="both"/>
      </w:pPr>
      <w:r w:rsidRPr="00375223">
        <w:t>2) realizację i przestrzeganie przepisów w zakresie standardów ochrony małoletnich w oparciu o przepisy prawa;</w:t>
      </w:r>
    </w:p>
    <w:p w14:paraId="30962CDD" w14:textId="77777777" w:rsidR="00C364DE" w:rsidRPr="00375223" w:rsidRDefault="00C364DE" w:rsidP="004E644E">
      <w:pPr>
        <w:spacing w:before="26" w:after="0"/>
        <w:ind w:left="373"/>
        <w:jc w:val="both"/>
      </w:pPr>
      <w:r w:rsidRPr="00375223">
        <w:t>3) dokonywanie czynności w sprawach z zakresu prawa pracy w stosunku do pracowników Żłobka;</w:t>
      </w:r>
    </w:p>
    <w:p w14:paraId="0C43E957" w14:textId="77777777" w:rsidR="00C364DE" w:rsidRPr="00375223" w:rsidRDefault="00C364DE" w:rsidP="004E644E">
      <w:pPr>
        <w:spacing w:before="26" w:after="0"/>
        <w:ind w:left="373"/>
        <w:jc w:val="both"/>
      </w:pPr>
      <w:r w:rsidRPr="00375223">
        <w:t>4) zapewnienie dzieciom, zatrudnionym opiekunom i innym pracownikom bezpiecznych i higienicznych warunków pobytu w Żłobku;</w:t>
      </w:r>
    </w:p>
    <w:p w14:paraId="245B53EC" w14:textId="77777777" w:rsidR="00C364DE" w:rsidRPr="00375223" w:rsidRDefault="00C364DE" w:rsidP="004E644E">
      <w:pPr>
        <w:spacing w:before="26" w:after="0"/>
        <w:ind w:left="373"/>
        <w:jc w:val="both"/>
      </w:pPr>
      <w:r w:rsidRPr="00375223">
        <w:lastRenderedPageBreak/>
        <w:t>5) opracowywanie rocznego planu finansowego, będącego podstawą gospodarki finansowej Żłobka;</w:t>
      </w:r>
    </w:p>
    <w:p w14:paraId="5EAF49BE" w14:textId="77777777" w:rsidR="00C364DE" w:rsidRPr="00375223" w:rsidRDefault="00C364DE" w:rsidP="004E644E">
      <w:pPr>
        <w:spacing w:before="26" w:after="0"/>
        <w:ind w:left="373"/>
        <w:jc w:val="both"/>
      </w:pPr>
      <w:r w:rsidRPr="00375223">
        <w:t>6) racjonalne gospodarowanie środkami finansowymi Żłobka;</w:t>
      </w:r>
    </w:p>
    <w:p w14:paraId="05ACE308" w14:textId="77777777" w:rsidR="00C364DE" w:rsidRPr="00375223" w:rsidRDefault="00C364DE" w:rsidP="004E644E">
      <w:pPr>
        <w:spacing w:before="26" w:after="0"/>
        <w:ind w:left="373"/>
        <w:jc w:val="both"/>
      </w:pPr>
      <w:r w:rsidRPr="00375223">
        <w:t>7) sprawne administrowanie i zarządzanie majątkiem Żłobka.</w:t>
      </w:r>
    </w:p>
    <w:p w14:paraId="73C6D419" w14:textId="77777777" w:rsidR="00C364DE" w:rsidRPr="00375223" w:rsidRDefault="00C364DE" w:rsidP="004E644E">
      <w:pPr>
        <w:spacing w:before="26" w:after="0"/>
        <w:jc w:val="both"/>
      </w:pPr>
    </w:p>
    <w:p w14:paraId="2DC3C921" w14:textId="77777777" w:rsidR="00C364DE" w:rsidRPr="00375223" w:rsidRDefault="00002F0E" w:rsidP="004E644E">
      <w:pPr>
        <w:spacing w:before="26" w:after="0"/>
        <w:jc w:val="both"/>
      </w:pPr>
      <w:proofErr w:type="gramStart"/>
      <w:r w:rsidRPr="00375223">
        <w:rPr>
          <w:b/>
        </w:rPr>
        <w:t>§  13.</w:t>
      </w:r>
      <w:proofErr w:type="gramEnd"/>
      <w:r w:rsidRPr="00375223">
        <w:rPr>
          <w:b/>
        </w:rPr>
        <w:t xml:space="preserve"> </w:t>
      </w:r>
      <w:r w:rsidR="00C364DE" w:rsidRPr="00375223">
        <w:t xml:space="preserve">1. Liczba osób, ilość etatów personelu zatrudnionego w Żłobku, liczba grup dzieci w Żłobku oraz zmiany w tym zakresie podlegają każdorazowo </w:t>
      </w:r>
      <w:r w:rsidR="00EA6A73" w:rsidRPr="00375223">
        <w:t>zatwierdzeniu przez Burmistrza</w:t>
      </w:r>
      <w:r w:rsidR="00C364DE" w:rsidRPr="00375223">
        <w:t xml:space="preserve"> Miasta</w:t>
      </w:r>
      <w:r w:rsidR="00EA6A73" w:rsidRPr="00375223">
        <w:t xml:space="preserve"> Wysokie Mazowieckie</w:t>
      </w:r>
      <w:r w:rsidR="00C364DE" w:rsidRPr="00375223">
        <w:t>.</w:t>
      </w:r>
    </w:p>
    <w:p w14:paraId="4B07CF2E" w14:textId="77777777" w:rsidR="00C364DE" w:rsidRPr="00375223" w:rsidRDefault="00C364DE" w:rsidP="004E644E">
      <w:pPr>
        <w:spacing w:before="26" w:after="0"/>
        <w:jc w:val="both"/>
      </w:pPr>
      <w:r w:rsidRPr="00375223">
        <w:t>2. Dyrektora, w czasie jego nieobecności, zastępuje upoważniony przez niego pracownik.</w:t>
      </w:r>
    </w:p>
    <w:p w14:paraId="05A3E989" w14:textId="77777777" w:rsidR="00C364DE" w:rsidRPr="00375223" w:rsidRDefault="00C364DE" w:rsidP="004E644E">
      <w:pPr>
        <w:spacing w:before="26" w:after="0"/>
        <w:jc w:val="both"/>
      </w:pPr>
      <w:r w:rsidRPr="00375223">
        <w:t>3. W miarę potrzeby dyrektor udziela pełnomocnictw pracownikom Żłobka.</w:t>
      </w:r>
    </w:p>
    <w:p w14:paraId="7C42EDBB" w14:textId="77777777" w:rsidR="00C364DE" w:rsidRPr="00375223" w:rsidRDefault="00C364DE" w:rsidP="004E644E">
      <w:pPr>
        <w:spacing w:before="26" w:after="0"/>
        <w:jc w:val="both"/>
      </w:pPr>
      <w:r w:rsidRPr="00375223">
        <w:t>4. Udzielenie upoważnienia, o którym mowa w ust. 2 oraz pełnomocnictw, o których mowa w ust. 3 wymaga formy pisemnej pod rygorem nieważności.</w:t>
      </w:r>
    </w:p>
    <w:p w14:paraId="2EA70B48" w14:textId="77777777" w:rsidR="00C364DE" w:rsidRPr="00375223" w:rsidRDefault="00C364DE" w:rsidP="004E644E">
      <w:pPr>
        <w:spacing w:after="0"/>
        <w:jc w:val="both"/>
      </w:pPr>
    </w:p>
    <w:p w14:paraId="596895CF" w14:textId="77777777" w:rsidR="00C364DE" w:rsidRPr="00375223" w:rsidRDefault="00C364DE" w:rsidP="00002F0E">
      <w:pPr>
        <w:spacing w:before="89" w:after="0"/>
        <w:jc w:val="center"/>
      </w:pPr>
      <w:proofErr w:type="gramStart"/>
      <w:r w:rsidRPr="00375223">
        <w:rPr>
          <w:b/>
        </w:rPr>
        <w:t>Rozdział  5.</w:t>
      </w:r>
      <w:proofErr w:type="gramEnd"/>
    </w:p>
    <w:p w14:paraId="1C47F913" w14:textId="77777777" w:rsidR="00C364DE" w:rsidRPr="00375223" w:rsidRDefault="00C364DE" w:rsidP="00002F0E">
      <w:pPr>
        <w:spacing w:before="25" w:after="0"/>
        <w:jc w:val="center"/>
      </w:pPr>
      <w:r w:rsidRPr="00375223">
        <w:rPr>
          <w:b/>
        </w:rPr>
        <w:t>Organizacja Żłobka</w:t>
      </w:r>
    </w:p>
    <w:p w14:paraId="102AFD56" w14:textId="77777777" w:rsidR="00C364DE" w:rsidRPr="00375223" w:rsidRDefault="00C364DE" w:rsidP="004E644E">
      <w:pPr>
        <w:spacing w:before="26" w:after="0"/>
        <w:jc w:val="both"/>
      </w:pPr>
    </w:p>
    <w:p w14:paraId="5C457EE4" w14:textId="77777777" w:rsidR="00C364DE" w:rsidRPr="00375223" w:rsidRDefault="00002F0E" w:rsidP="004E644E">
      <w:pPr>
        <w:spacing w:before="26" w:after="0"/>
        <w:jc w:val="both"/>
      </w:pPr>
      <w:proofErr w:type="gramStart"/>
      <w:r w:rsidRPr="00375223">
        <w:rPr>
          <w:b/>
        </w:rPr>
        <w:t>§  14.</w:t>
      </w:r>
      <w:proofErr w:type="gramEnd"/>
      <w:r w:rsidRPr="00375223">
        <w:rPr>
          <w:b/>
        </w:rPr>
        <w:t xml:space="preserve"> </w:t>
      </w:r>
      <w:r w:rsidR="00C364DE" w:rsidRPr="00375223">
        <w:t>1. Żłobek funkcjonuje przez cały rok, z wyjątkie</w:t>
      </w:r>
      <w:r w:rsidR="00DA2BC3" w:rsidRPr="00375223">
        <w:t xml:space="preserve">m dni ustawowo wolnych od pracy. </w:t>
      </w:r>
      <w:r w:rsidR="00C364DE" w:rsidRPr="00375223">
        <w:t>2. Dopuszcza się możliwość wprowadzenia dodatkowej przerwy na czas przeprowadzenia w Żłobku prac remontowych czy w sytuacjach szczególnych, związanych z zagrożeniem życia lub zdrowia. Decyzję w tej sprawie każdorazowo podejmuje</w:t>
      </w:r>
      <w:r w:rsidR="00EA6A73" w:rsidRPr="00375223">
        <w:t xml:space="preserve"> Burmistrz</w:t>
      </w:r>
      <w:r w:rsidR="00C364DE" w:rsidRPr="00375223">
        <w:t xml:space="preserve"> Miasta</w:t>
      </w:r>
      <w:r w:rsidR="00EA6A73" w:rsidRPr="00375223">
        <w:t xml:space="preserve"> Wysokie Mazowieckie</w:t>
      </w:r>
      <w:r w:rsidR="00C364DE" w:rsidRPr="00375223">
        <w:t>.</w:t>
      </w:r>
    </w:p>
    <w:p w14:paraId="7121E8EF" w14:textId="77777777" w:rsidR="00C364DE" w:rsidRPr="00375223" w:rsidRDefault="00C364DE" w:rsidP="004E644E">
      <w:pPr>
        <w:spacing w:before="26" w:after="0"/>
        <w:jc w:val="both"/>
      </w:pPr>
    </w:p>
    <w:p w14:paraId="3CF21F8C" w14:textId="77777777" w:rsidR="00C364DE" w:rsidRPr="00375223" w:rsidRDefault="00002F0E" w:rsidP="004E644E">
      <w:pPr>
        <w:spacing w:before="26" w:after="0"/>
        <w:jc w:val="both"/>
      </w:pPr>
      <w:proofErr w:type="gramStart"/>
      <w:r w:rsidRPr="00375223">
        <w:rPr>
          <w:b/>
        </w:rPr>
        <w:t>§  15.</w:t>
      </w:r>
      <w:proofErr w:type="gramEnd"/>
      <w:r w:rsidRPr="00375223">
        <w:rPr>
          <w:b/>
        </w:rPr>
        <w:t xml:space="preserve"> </w:t>
      </w:r>
      <w:r w:rsidR="00C364DE" w:rsidRPr="00375223">
        <w:t>1. W Żłobku zapewnia się opiekę nad dziećmi w wymiarze do 10 godzin dziennie.</w:t>
      </w:r>
    </w:p>
    <w:p w14:paraId="2FB1081D" w14:textId="77777777" w:rsidR="00C364DE" w:rsidRPr="00375223" w:rsidRDefault="00C364DE" w:rsidP="004E644E">
      <w:pPr>
        <w:spacing w:before="26" w:after="0"/>
        <w:jc w:val="both"/>
      </w:pPr>
      <w:r w:rsidRPr="00375223">
        <w:t>2. W szczególnie uzasadnionych przypadkach wymiar opieki w Żłobku może być wydłużony, za dodatkową opłatą, na wniosek rodziców dziecka.</w:t>
      </w:r>
    </w:p>
    <w:p w14:paraId="35911A9A" w14:textId="77777777" w:rsidR="00C364DE" w:rsidRPr="00375223" w:rsidRDefault="00C364DE" w:rsidP="004E644E">
      <w:pPr>
        <w:spacing w:before="26" w:after="0"/>
        <w:jc w:val="both"/>
      </w:pPr>
    </w:p>
    <w:p w14:paraId="1AB64629" w14:textId="77777777" w:rsidR="00C364DE" w:rsidRPr="00375223" w:rsidRDefault="00002F0E" w:rsidP="004E644E">
      <w:pPr>
        <w:spacing w:before="26" w:after="0"/>
        <w:jc w:val="both"/>
      </w:pPr>
      <w:proofErr w:type="gramStart"/>
      <w:r w:rsidRPr="00375223">
        <w:rPr>
          <w:b/>
        </w:rPr>
        <w:t>§  16.</w:t>
      </w:r>
      <w:proofErr w:type="gramEnd"/>
      <w:r w:rsidRPr="00375223">
        <w:rPr>
          <w:b/>
        </w:rPr>
        <w:t xml:space="preserve"> </w:t>
      </w:r>
      <w:r w:rsidR="00C364DE" w:rsidRPr="00375223">
        <w:t>1. Liczba dzieci w Żłobku dostosowana jest do obowiązujących przepisów.</w:t>
      </w:r>
    </w:p>
    <w:p w14:paraId="5DAE5FEB" w14:textId="77777777" w:rsidR="00C364DE" w:rsidRPr="00375223" w:rsidRDefault="00C364DE" w:rsidP="004E644E">
      <w:pPr>
        <w:spacing w:before="26" w:after="0"/>
        <w:jc w:val="both"/>
      </w:pPr>
      <w:r w:rsidRPr="00375223">
        <w:t>2. Zatrudnienie w Żłobku dostosowane jest do liczby dzieci uczęszczających do placówki oraz do obowiązujących przepisów.</w:t>
      </w:r>
    </w:p>
    <w:p w14:paraId="05A2B016" w14:textId="77777777" w:rsidR="00C364DE" w:rsidRPr="00375223" w:rsidRDefault="00C364DE" w:rsidP="004E644E">
      <w:pPr>
        <w:spacing w:before="26" w:after="0"/>
        <w:jc w:val="both"/>
      </w:pPr>
    </w:p>
    <w:p w14:paraId="4D49FD2E" w14:textId="77777777" w:rsidR="00C364DE" w:rsidRPr="00375223" w:rsidRDefault="00002F0E" w:rsidP="004E644E">
      <w:pPr>
        <w:spacing w:before="26" w:after="0"/>
        <w:jc w:val="both"/>
      </w:pPr>
      <w:proofErr w:type="gramStart"/>
      <w:r w:rsidRPr="00375223">
        <w:rPr>
          <w:b/>
        </w:rPr>
        <w:t>§  17.</w:t>
      </w:r>
      <w:proofErr w:type="gramEnd"/>
      <w:r w:rsidRPr="00375223">
        <w:rPr>
          <w:b/>
        </w:rPr>
        <w:t xml:space="preserve"> </w:t>
      </w:r>
      <w:r w:rsidR="00C364DE" w:rsidRPr="00375223">
        <w:t>1. Organizację wewnętrzną Żłobka określa regulamin organizacyjny nadany przez dyrektora.</w:t>
      </w:r>
    </w:p>
    <w:p w14:paraId="2A82A89A" w14:textId="77777777" w:rsidR="00C364DE" w:rsidRPr="00375223" w:rsidRDefault="00C364DE" w:rsidP="004E644E">
      <w:pPr>
        <w:spacing w:before="26" w:after="0"/>
        <w:jc w:val="both"/>
      </w:pPr>
      <w:r w:rsidRPr="00375223">
        <w:t>2. W regulaminie organizacyjnym dyrektor ustala godziny pracy Żłobka, biorąc pod uwagę opinie rodziców.</w:t>
      </w:r>
    </w:p>
    <w:p w14:paraId="7729FE0C" w14:textId="77777777" w:rsidR="00C364DE" w:rsidRPr="00375223" w:rsidRDefault="00C364DE" w:rsidP="004E644E">
      <w:pPr>
        <w:spacing w:before="26" w:after="0"/>
        <w:jc w:val="both"/>
      </w:pPr>
    </w:p>
    <w:p w14:paraId="21040C45" w14:textId="77777777" w:rsidR="00C364DE" w:rsidRPr="00375223" w:rsidRDefault="00002F0E" w:rsidP="004E644E">
      <w:pPr>
        <w:spacing w:before="26" w:after="0"/>
        <w:jc w:val="both"/>
      </w:pPr>
      <w:proofErr w:type="gramStart"/>
      <w:r w:rsidRPr="00375223">
        <w:rPr>
          <w:b/>
        </w:rPr>
        <w:t>§  18.</w:t>
      </w:r>
      <w:proofErr w:type="gramEnd"/>
      <w:r w:rsidRPr="00375223">
        <w:rPr>
          <w:b/>
        </w:rPr>
        <w:t xml:space="preserve"> </w:t>
      </w:r>
      <w:r w:rsidR="00C364DE" w:rsidRPr="00375223">
        <w:t>1. W Żłobku może zostać utworzona rada rodziców, która reprezentuje ogół rodziców dzieci uczęszczających do Żłobka.</w:t>
      </w:r>
    </w:p>
    <w:p w14:paraId="33577AEC" w14:textId="77777777" w:rsidR="00C364DE" w:rsidRPr="00375223" w:rsidRDefault="00C364DE" w:rsidP="004E644E">
      <w:pPr>
        <w:spacing w:before="26" w:after="0"/>
        <w:jc w:val="both"/>
      </w:pPr>
      <w:r w:rsidRPr="00375223">
        <w:t>2. Rada rodziców wybierana jest corocznie na pierwszym zebraniu rodziców w głosowaniu.</w:t>
      </w:r>
    </w:p>
    <w:p w14:paraId="3E1390FE" w14:textId="77777777" w:rsidR="00C364DE" w:rsidRPr="00375223" w:rsidRDefault="00C364DE" w:rsidP="004E644E">
      <w:pPr>
        <w:spacing w:before="26" w:after="0"/>
        <w:jc w:val="both"/>
      </w:pPr>
      <w:r w:rsidRPr="00375223">
        <w:t xml:space="preserve">3. Dyrektor umożliwia rodzicom dzieci uczęszczających do Żłobka zorganizowanie zebrania mającego na celu wybranie składu rady rodziców oraz uchwalenie regulaminu, w </w:t>
      </w:r>
      <w:r w:rsidRPr="00375223">
        <w:lastRenderedPageBreak/>
        <w:t>szczególności przez udostępnienie miejsca na zebranie oraz poinformowanie rodziców o jego terminie.</w:t>
      </w:r>
    </w:p>
    <w:p w14:paraId="0FAE3146" w14:textId="77777777" w:rsidR="00C364DE" w:rsidRPr="00375223" w:rsidRDefault="00C364DE" w:rsidP="004E644E">
      <w:pPr>
        <w:spacing w:before="26" w:after="0"/>
        <w:jc w:val="both"/>
      </w:pPr>
      <w:r w:rsidRPr="00375223">
        <w:t>4. Zebranie rady rodziców odbywa się co najmniej raz w roku.</w:t>
      </w:r>
    </w:p>
    <w:p w14:paraId="28A50B78" w14:textId="77777777" w:rsidR="00C364DE" w:rsidRPr="00375223" w:rsidRDefault="00C364DE" w:rsidP="004E644E">
      <w:pPr>
        <w:spacing w:before="26" w:after="0"/>
        <w:jc w:val="both"/>
      </w:pPr>
      <w:r w:rsidRPr="00375223">
        <w:t>5. Rada rodziców działa zgodnie z ustawą oraz według opracowanego przez siebie i zatwierdzonego przez dyrektora regulaminu.</w:t>
      </w:r>
    </w:p>
    <w:p w14:paraId="5EB5C78B" w14:textId="77777777" w:rsidR="00C364DE" w:rsidRPr="00375223" w:rsidRDefault="00C364DE" w:rsidP="004E644E">
      <w:pPr>
        <w:spacing w:before="26" w:after="0"/>
        <w:jc w:val="both"/>
      </w:pPr>
      <w:r w:rsidRPr="00375223">
        <w:t>6. W Żłobku może działać tylko jedna rada rodziców.</w:t>
      </w:r>
    </w:p>
    <w:p w14:paraId="7EB50E3D" w14:textId="77777777" w:rsidR="00C364DE" w:rsidRPr="00375223" w:rsidRDefault="00C364DE" w:rsidP="004E644E">
      <w:pPr>
        <w:spacing w:after="0"/>
        <w:jc w:val="both"/>
      </w:pPr>
    </w:p>
    <w:p w14:paraId="02F025D6" w14:textId="77777777" w:rsidR="00C364DE" w:rsidRPr="00375223" w:rsidRDefault="00C364DE" w:rsidP="00947810">
      <w:pPr>
        <w:spacing w:before="89" w:after="0"/>
        <w:jc w:val="center"/>
      </w:pPr>
      <w:proofErr w:type="gramStart"/>
      <w:r w:rsidRPr="00375223">
        <w:rPr>
          <w:b/>
        </w:rPr>
        <w:t>Rozdział  6.</w:t>
      </w:r>
      <w:proofErr w:type="gramEnd"/>
    </w:p>
    <w:p w14:paraId="51E836F7" w14:textId="77777777" w:rsidR="00C364DE" w:rsidRPr="00375223" w:rsidRDefault="00C364DE" w:rsidP="00947810">
      <w:pPr>
        <w:spacing w:before="25" w:after="0"/>
        <w:jc w:val="center"/>
      </w:pPr>
      <w:r w:rsidRPr="00375223">
        <w:rPr>
          <w:b/>
        </w:rPr>
        <w:t>Warunki przyjmowania dzieci oraz korzystania z usług żłobkowych</w:t>
      </w:r>
    </w:p>
    <w:p w14:paraId="549192B9" w14:textId="77777777" w:rsidR="00C364DE" w:rsidRPr="00375223" w:rsidRDefault="00C364DE" w:rsidP="004E644E">
      <w:pPr>
        <w:spacing w:before="26" w:after="0"/>
        <w:jc w:val="both"/>
      </w:pPr>
    </w:p>
    <w:p w14:paraId="6FB6B0C0" w14:textId="77777777" w:rsidR="00C364DE" w:rsidRPr="00375223" w:rsidRDefault="00947810" w:rsidP="004E644E">
      <w:pPr>
        <w:spacing w:before="26" w:after="0"/>
        <w:jc w:val="both"/>
      </w:pPr>
      <w:proofErr w:type="gramStart"/>
      <w:r w:rsidRPr="00375223">
        <w:rPr>
          <w:b/>
        </w:rPr>
        <w:t>§  19.</w:t>
      </w:r>
      <w:proofErr w:type="gramEnd"/>
      <w:r w:rsidRPr="00375223">
        <w:rPr>
          <w:b/>
        </w:rPr>
        <w:t xml:space="preserve"> </w:t>
      </w:r>
      <w:r w:rsidR="00C364DE" w:rsidRPr="00375223">
        <w:t>1. Do Żłobka przyjmowane są dzieci, których rodzice zamieszkują na terenie</w:t>
      </w:r>
      <w:r w:rsidR="005B275B" w:rsidRPr="00375223">
        <w:t xml:space="preserve"> Miasta Wysokie Mazowieckie</w:t>
      </w:r>
      <w:r w:rsidR="00C364DE" w:rsidRPr="00375223">
        <w:t>.</w:t>
      </w:r>
    </w:p>
    <w:p w14:paraId="4EA7A505" w14:textId="77777777" w:rsidR="00C364DE" w:rsidRPr="00375223" w:rsidRDefault="00C364DE" w:rsidP="004E644E">
      <w:pPr>
        <w:spacing w:before="26" w:after="0"/>
        <w:jc w:val="both"/>
      </w:pPr>
      <w:r w:rsidRPr="00375223">
        <w:t>2. Dzieci w Żłobku przyjmowane są do grup według zbliżonego wieku.</w:t>
      </w:r>
    </w:p>
    <w:p w14:paraId="1072809E" w14:textId="77777777" w:rsidR="00C364DE" w:rsidRPr="00375223" w:rsidRDefault="00C364DE" w:rsidP="004E644E">
      <w:pPr>
        <w:spacing w:before="26" w:after="0"/>
        <w:jc w:val="both"/>
      </w:pPr>
      <w:r w:rsidRPr="00375223">
        <w:t>3. Warunkiem przyjęcia do Żłobka jest udział w rekrutacji do Żłobka.</w:t>
      </w:r>
    </w:p>
    <w:p w14:paraId="13BCF209" w14:textId="77777777" w:rsidR="00C364DE" w:rsidRPr="00375223" w:rsidRDefault="00C364DE" w:rsidP="004E644E">
      <w:pPr>
        <w:spacing w:before="26" w:after="0"/>
        <w:jc w:val="both"/>
      </w:pPr>
      <w:r w:rsidRPr="00375223">
        <w:t>4. Zapisy do Żłobka prowadzone są przez cały rok, przyjęcia odbywają się w przypadku wolnych miejsc w danej grupie wiekowej.</w:t>
      </w:r>
    </w:p>
    <w:p w14:paraId="529E056E" w14:textId="77777777" w:rsidR="00C364DE" w:rsidRPr="00375223" w:rsidRDefault="00C364DE" w:rsidP="004E644E">
      <w:pPr>
        <w:spacing w:before="26" w:after="0"/>
        <w:jc w:val="both"/>
      </w:pPr>
      <w:r w:rsidRPr="00375223">
        <w:t>5. Rekrutacja główna (na kolejny rok szkolny) odbywa się w terminie i na zasadach określonych zarządzeniem dyrektora.</w:t>
      </w:r>
    </w:p>
    <w:p w14:paraId="134335B7" w14:textId="77777777" w:rsidR="00C364DE" w:rsidRPr="00375223" w:rsidRDefault="00C364DE" w:rsidP="004E644E">
      <w:pPr>
        <w:spacing w:before="26" w:after="0"/>
        <w:jc w:val="both"/>
      </w:pPr>
      <w:r w:rsidRPr="00375223">
        <w:t>6. Podstawą przyjęcia dziecka do Żłobka jest wniosek o przyjęcie dziecka do Żłobka, którego wzór określa dyrektor zarządzeniem, o którym mowa w ust. 5.</w:t>
      </w:r>
    </w:p>
    <w:p w14:paraId="14705E69" w14:textId="77777777" w:rsidR="00C364DE" w:rsidRPr="00375223" w:rsidRDefault="00C364DE" w:rsidP="004E644E">
      <w:pPr>
        <w:spacing w:before="26" w:after="0"/>
        <w:jc w:val="both"/>
      </w:pPr>
      <w:r w:rsidRPr="00375223">
        <w:t xml:space="preserve">7. Wzór wniosku o przyjęcie dziecka do Żłobka i dokumentów składanych przez rodziców, na podstawie zarządzenia, o którym mowa w ust. 5, dyrektor zamieszcza co najmniej 7 dni przed terminem rozpoczęcia rekrutacji na stronie internetowej Miasta </w:t>
      </w:r>
      <w:r w:rsidR="005B275B" w:rsidRPr="00375223">
        <w:t>Wysokie Mazowieckie</w:t>
      </w:r>
      <w:r w:rsidRPr="00375223">
        <w:t>, Żłobka i tablicy ogłoszeń Żłobka.</w:t>
      </w:r>
    </w:p>
    <w:p w14:paraId="705EB840" w14:textId="69474C73" w:rsidR="00490D05" w:rsidRPr="00375223" w:rsidRDefault="00490D05" w:rsidP="004E644E">
      <w:pPr>
        <w:spacing w:before="26" w:after="0"/>
        <w:jc w:val="both"/>
      </w:pPr>
      <w:r w:rsidRPr="00375223">
        <w:t>8. W przypadku, gdy liczba złożonych wniosków spełniających warunki przyjęcia dziecka określone w § 4 ust. 1 przekroczy liczbę wolnych miejsc w żłobku, pierwszeństwo w przyjęciu do Żłobka ma dziecko, które uzyska największą liczbę punktów w postępowaniu rekrutacyjnym wg poniższych kryteriów:</w:t>
      </w:r>
    </w:p>
    <w:p w14:paraId="13F30AF3" w14:textId="77777777" w:rsidR="00827920" w:rsidRPr="00375223" w:rsidRDefault="00827920" w:rsidP="004E644E">
      <w:pPr>
        <w:spacing w:before="26" w:after="0"/>
        <w:jc w:val="both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03"/>
        <w:gridCol w:w="6338"/>
        <w:gridCol w:w="2126"/>
      </w:tblGrid>
      <w:tr w:rsidR="00375223" w:rsidRPr="00375223" w14:paraId="1C700696" w14:textId="77777777" w:rsidTr="00BA245F">
        <w:tc>
          <w:tcPr>
            <w:tcW w:w="0" w:type="auto"/>
          </w:tcPr>
          <w:p w14:paraId="05594333" w14:textId="330AE26C" w:rsidR="00BA245F" w:rsidRPr="00375223" w:rsidRDefault="00BA245F" w:rsidP="004E644E">
            <w:pPr>
              <w:spacing w:before="26" w:after="0"/>
              <w:jc w:val="both"/>
            </w:pPr>
            <w:r w:rsidRPr="00375223">
              <w:t>L.p.</w:t>
            </w:r>
          </w:p>
        </w:tc>
        <w:tc>
          <w:tcPr>
            <w:tcW w:w="6338" w:type="dxa"/>
          </w:tcPr>
          <w:p w14:paraId="4C73B539" w14:textId="31E03CD3" w:rsidR="00BA245F" w:rsidRPr="00375223" w:rsidRDefault="00BA245F" w:rsidP="00BA245F">
            <w:pPr>
              <w:spacing w:before="26" w:after="0"/>
              <w:jc w:val="center"/>
            </w:pPr>
            <w:r w:rsidRPr="00375223">
              <w:t>Kryterium</w:t>
            </w:r>
          </w:p>
        </w:tc>
        <w:tc>
          <w:tcPr>
            <w:tcW w:w="2126" w:type="dxa"/>
          </w:tcPr>
          <w:p w14:paraId="5C940340" w14:textId="77777777" w:rsidR="00BA245F" w:rsidRPr="00375223" w:rsidRDefault="00BA245F" w:rsidP="00BA245F">
            <w:pPr>
              <w:spacing w:before="26" w:after="0"/>
              <w:jc w:val="center"/>
            </w:pPr>
            <w:r w:rsidRPr="00375223">
              <w:t xml:space="preserve">Liczba punktów za </w:t>
            </w:r>
          </w:p>
          <w:p w14:paraId="0DFC204E" w14:textId="35FC0E1B" w:rsidR="00BA245F" w:rsidRPr="00375223" w:rsidRDefault="00BA245F" w:rsidP="00BA245F">
            <w:pPr>
              <w:spacing w:before="26" w:after="0"/>
              <w:jc w:val="center"/>
            </w:pPr>
            <w:r w:rsidRPr="00375223">
              <w:t>spełnienie</w:t>
            </w:r>
          </w:p>
        </w:tc>
      </w:tr>
      <w:tr w:rsidR="00375223" w:rsidRPr="00375223" w14:paraId="408F3C2A" w14:textId="77777777" w:rsidTr="00BA245F">
        <w:tc>
          <w:tcPr>
            <w:tcW w:w="0" w:type="auto"/>
          </w:tcPr>
          <w:p w14:paraId="10B96F74" w14:textId="46F8B98C" w:rsidR="00BA245F" w:rsidRPr="00375223" w:rsidRDefault="00BA245F" w:rsidP="00BA245F">
            <w:pPr>
              <w:spacing w:before="26" w:after="0"/>
              <w:jc w:val="center"/>
            </w:pPr>
            <w:r w:rsidRPr="00375223">
              <w:t>1.</w:t>
            </w:r>
          </w:p>
        </w:tc>
        <w:tc>
          <w:tcPr>
            <w:tcW w:w="6338" w:type="dxa"/>
          </w:tcPr>
          <w:p w14:paraId="34F56924" w14:textId="23D815DA" w:rsidR="00BA245F" w:rsidRPr="00375223" w:rsidRDefault="00CF0214" w:rsidP="004E644E">
            <w:pPr>
              <w:spacing w:before="26" w:after="0"/>
              <w:jc w:val="both"/>
            </w:pPr>
            <w:r w:rsidRPr="00375223">
              <w:t>Rodzice (opiekunowie prawni) wspólnie wychowują dziecko, oboje pracują w pełnym wymiarze czasu pracy lub prowadzą działalność gospodarczą</w:t>
            </w:r>
          </w:p>
        </w:tc>
        <w:tc>
          <w:tcPr>
            <w:tcW w:w="2126" w:type="dxa"/>
          </w:tcPr>
          <w:p w14:paraId="486BD71F" w14:textId="77777777" w:rsidR="00CF0214" w:rsidRPr="00375223" w:rsidRDefault="00CF0214" w:rsidP="00CF0214">
            <w:pPr>
              <w:spacing w:before="26" w:after="0"/>
              <w:jc w:val="center"/>
            </w:pPr>
          </w:p>
          <w:p w14:paraId="45CF662A" w14:textId="11D58C16" w:rsidR="00BA245F" w:rsidRPr="00375223" w:rsidRDefault="00CF0214" w:rsidP="00CF0214">
            <w:pPr>
              <w:spacing w:before="26" w:after="0"/>
              <w:jc w:val="center"/>
            </w:pPr>
            <w:r w:rsidRPr="00375223">
              <w:t>15</w:t>
            </w:r>
          </w:p>
        </w:tc>
      </w:tr>
      <w:tr w:rsidR="00375223" w:rsidRPr="00375223" w14:paraId="5C71E0D4" w14:textId="77777777" w:rsidTr="00BA245F">
        <w:tc>
          <w:tcPr>
            <w:tcW w:w="0" w:type="auto"/>
          </w:tcPr>
          <w:p w14:paraId="5203E81B" w14:textId="5D466402" w:rsidR="00BA245F" w:rsidRPr="00375223" w:rsidRDefault="00BA245F" w:rsidP="00BA245F">
            <w:pPr>
              <w:spacing w:before="26" w:after="0"/>
              <w:jc w:val="center"/>
            </w:pPr>
            <w:r w:rsidRPr="00375223">
              <w:t>2.</w:t>
            </w:r>
          </w:p>
        </w:tc>
        <w:tc>
          <w:tcPr>
            <w:tcW w:w="6338" w:type="dxa"/>
          </w:tcPr>
          <w:p w14:paraId="7AEC2D45" w14:textId="4856F1A2" w:rsidR="00BA245F" w:rsidRPr="00375223" w:rsidRDefault="00CF0214" w:rsidP="004E644E">
            <w:pPr>
              <w:spacing w:before="26" w:after="0"/>
              <w:jc w:val="both"/>
            </w:pPr>
            <w:r w:rsidRPr="00375223">
              <w:t>Rodzice (opiekunowie prawni) wspólnie wychowują dziecko, oboje się uczą (studiują w systemie dziennym)</w:t>
            </w:r>
          </w:p>
        </w:tc>
        <w:tc>
          <w:tcPr>
            <w:tcW w:w="2126" w:type="dxa"/>
          </w:tcPr>
          <w:p w14:paraId="5191AB9F" w14:textId="468885FB" w:rsidR="00BA245F" w:rsidRPr="00375223" w:rsidRDefault="00CF0214" w:rsidP="00CF0214">
            <w:pPr>
              <w:spacing w:before="26" w:after="0"/>
              <w:jc w:val="center"/>
            </w:pPr>
            <w:r w:rsidRPr="00375223">
              <w:t>15</w:t>
            </w:r>
          </w:p>
        </w:tc>
      </w:tr>
      <w:tr w:rsidR="00375223" w:rsidRPr="00375223" w14:paraId="3071740E" w14:textId="77777777" w:rsidTr="00BA245F">
        <w:tc>
          <w:tcPr>
            <w:tcW w:w="0" w:type="auto"/>
          </w:tcPr>
          <w:p w14:paraId="17CB1EB4" w14:textId="34270D05" w:rsidR="00BA245F" w:rsidRPr="00375223" w:rsidRDefault="00BA245F" w:rsidP="00BA245F">
            <w:pPr>
              <w:spacing w:before="26" w:after="0"/>
              <w:jc w:val="center"/>
            </w:pPr>
            <w:r w:rsidRPr="00375223">
              <w:t>3.</w:t>
            </w:r>
          </w:p>
        </w:tc>
        <w:tc>
          <w:tcPr>
            <w:tcW w:w="6338" w:type="dxa"/>
          </w:tcPr>
          <w:p w14:paraId="66659244" w14:textId="6F3C1465" w:rsidR="00BA245F" w:rsidRPr="00375223" w:rsidRDefault="00CF0214" w:rsidP="004E644E">
            <w:pPr>
              <w:spacing w:before="26" w:after="0"/>
              <w:jc w:val="both"/>
            </w:pPr>
            <w:r w:rsidRPr="00375223">
              <w:t>Rodzic (opiekun prawny) samotnie wychowuje dziecko i pracuje w pełnym wymiarze czasu pracy lub prowadzi działalność gospodarczą</w:t>
            </w:r>
          </w:p>
        </w:tc>
        <w:tc>
          <w:tcPr>
            <w:tcW w:w="2126" w:type="dxa"/>
          </w:tcPr>
          <w:p w14:paraId="6EE75475" w14:textId="77777777" w:rsidR="00BA245F" w:rsidRPr="00375223" w:rsidRDefault="00BA245F" w:rsidP="00CF0214">
            <w:pPr>
              <w:spacing w:before="26" w:after="0"/>
              <w:jc w:val="center"/>
            </w:pPr>
          </w:p>
          <w:p w14:paraId="61A9215A" w14:textId="06AF8685" w:rsidR="00CF0214" w:rsidRPr="00375223" w:rsidRDefault="00CF0214" w:rsidP="00CF0214">
            <w:pPr>
              <w:spacing w:before="26" w:after="0"/>
              <w:jc w:val="center"/>
            </w:pPr>
            <w:r w:rsidRPr="00375223">
              <w:t>15</w:t>
            </w:r>
          </w:p>
        </w:tc>
      </w:tr>
      <w:tr w:rsidR="00375223" w:rsidRPr="00375223" w14:paraId="0FC2BED8" w14:textId="77777777" w:rsidTr="00BA245F">
        <w:tc>
          <w:tcPr>
            <w:tcW w:w="0" w:type="auto"/>
          </w:tcPr>
          <w:p w14:paraId="0B7E0851" w14:textId="6BB8E39A" w:rsidR="00BA245F" w:rsidRPr="00375223" w:rsidRDefault="00BA245F" w:rsidP="00BA245F">
            <w:pPr>
              <w:spacing w:before="26" w:after="0"/>
              <w:jc w:val="center"/>
            </w:pPr>
            <w:r w:rsidRPr="00375223">
              <w:t>4.</w:t>
            </w:r>
          </w:p>
        </w:tc>
        <w:tc>
          <w:tcPr>
            <w:tcW w:w="6338" w:type="dxa"/>
          </w:tcPr>
          <w:p w14:paraId="7D11CCFC" w14:textId="71276662" w:rsidR="00BA245F" w:rsidRPr="00375223" w:rsidRDefault="00CF0214" w:rsidP="004E644E">
            <w:pPr>
              <w:spacing w:before="26" w:after="0"/>
              <w:jc w:val="both"/>
            </w:pPr>
            <w:r w:rsidRPr="00375223">
              <w:t>Dziecko umieszczone w rodzinie zastępczej</w:t>
            </w:r>
          </w:p>
        </w:tc>
        <w:tc>
          <w:tcPr>
            <w:tcW w:w="2126" w:type="dxa"/>
          </w:tcPr>
          <w:p w14:paraId="2EF1DD47" w14:textId="18013E8E" w:rsidR="00BA245F" w:rsidRPr="00375223" w:rsidRDefault="00CF0214" w:rsidP="00CF0214">
            <w:pPr>
              <w:spacing w:before="26" w:after="0"/>
              <w:jc w:val="center"/>
            </w:pPr>
            <w:r w:rsidRPr="00375223">
              <w:t>15</w:t>
            </w:r>
          </w:p>
        </w:tc>
      </w:tr>
      <w:tr w:rsidR="00375223" w:rsidRPr="00375223" w14:paraId="002C2896" w14:textId="77777777" w:rsidTr="00BA245F">
        <w:tc>
          <w:tcPr>
            <w:tcW w:w="0" w:type="auto"/>
          </w:tcPr>
          <w:p w14:paraId="3D2013F9" w14:textId="3F0FEEC8" w:rsidR="00BA245F" w:rsidRPr="00375223" w:rsidRDefault="00BA245F" w:rsidP="00BA245F">
            <w:pPr>
              <w:spacing w:before="26" w:after="0"/>
              <w:jc w:val="center"/>
            </w:pPr>
            <w:r w:rsidRPr="00375223">
              <w:lastRenderedPageBreak/>
              <w:t>5.</w:t>
            </w:r>
          </w:p>
        </w:tc>
        <w:tc>
          <w:tcPr>
            <w:tcW w:w="6338" w:type="dxa"/>
          </w:tcPr>
          <w:p w14:paraId="12AB1771" w14:textId="3BF1EC2B" w:rsidR="00BA245F" w:rsidRPr="00375223" w:rsidRDefault="00CF0214" w:rsidP="004E644E">
            <w:pPr>
              <w:spacing w:before="26" w:after="0"/>
              <w:jc w:val="both"/>
            </w:pPr>
            <w:r w:rsidRPr="00375223">
              <w:t>W ramach preferencji dla dzieci niepełnosprawnych – dziecko, którego dotyczy wniosek posiada orzeczenie o niepełnosprawności</w:t>
            </w:r>
          </w:p>
        </w:tc>
        <w:tc>
          <w:tcPr>
            <w:tcW w:w="2126" w:type="dxa"/>
          </w:tcPr>
          <w:p w14:paraId="4AFDF447" w14:textId="77777777" w:rsidR="00BA245F" w:rsidRPr="00375223" w:rsidRDefault="00BA245F" w:rsidP="00CF0214">
            <w:pPr>
              <w:spacing w:before="26" w:after="0"/>
              <w:jc w:val="center"/>
            </w:pPr>
          </w:p>
          <w:p w14:paraId="48AF17AD" w14:textId="5B6AA283" w:rsidR="00CF0214" w:rsidRPr="00375223" w:rsidRDefault="00CF0214" w:rsidP="00CF0214">
            <w:pPr>
              <w:spacing w:before="26" w:after="0"/>
              <w:jc w:val="center"/>
            </w:pPr>
            <w:r w:rsidRPr="00375223">
              <w:t>18</w:t>
            </w:r>
          </w:p>
        </w:tc>
      </w:tr>
      <w:tr w:rsidR="00375223" w:rsidRPr="00375223" w14:paraId="77DEEC80" w14:textId="77777777" w:rsidTr="00BA245F">
        <w:tc>
          <w:tcPr>
            <w:tcW w:w="0" w:type="auto"/>
          </w:tcPr>
          <w:p w14:paraId="391DA2B6" w14:textId="2C8AE7E3" w:rsidR="00BA245F" w:rsidRPr="00375223" w:rsidRDefault="00BA245F" w:rsidP="00BA245F">
            <w:pPr>
              <w:spacing w:before="26" w:after="0"/>
              <w:jc w:val="center"/>
            </w:pPr>
            <w:r w:rsidRPr="00375223">
              <w:t>6.</w:t>
            </w:r>
          </w:p>
        </w:tc>
        <w:tc>
          <w:tcPr>
            <w:tcW w:w="6338" w:type="dxa"/>
          </w:tcPr>
          <w:p w14:paraId="40F7FE01" w14:textId="17A61AA8" w:rsidR="00BA245F" w:rsidRPr="00375223" w:rsidRDefault="00CF0214" w:rsidP="004E644E">
            <w:pPr>
              <w:spacing w:before="26" w:after="0"/>
              <w:jc w:val="both"/>
            </w:pPr>
            <w:r w:rsidRPr="00375223">
              <w:t>W ramach preferencji dla dzieci niepełnosprawnych – dziecko, którego dotyczy wniosek posiada orzeczenie o niepełnosprawności i ma rodzeństwo posiadające orzeczenie o niepełnosprawności</w:t>
            </w:r>
          </w:p>
        </w:tc>
        <w:tc>
          <w:tcPr>
            <w:tcW w:w="2126" w:type="dxa"/>
          </w:tcPr>
          <w:p w14:paraId="5A5957D3" w14:textId="77777777" w:rsidR="00BA245F" w:rsidRPr="00375223" w:rsidRDefault="00BA245F" w:rsidP="00CF0214">
            <w:pPr>
              <w:spacing w:before="26" w:after="0"/>
              <w:jc w:val="center"/>
            </w:pPr>
          </w:p>
          <w:p w14:paraId="04D84515" w14:textId="6665AD2E" w:rsidR="00CF0214" w:rsidRPr="00375223" w:rsidRDefault="00CF0214" w:rsidP="00CF0214">
            <w:pPr>
              <w:spacing w:before="26" w:after="0"/>
              <w:jc w:val="center"/>
            </w:pPr>
            <w:r w:rsidRPr="00375223">
              <w:t>20</w:t>
            </w:r>
          </w:p>
        </w:tc>
      </w:tr>
      <w:tr w:rsidR="00375223" w:rsidRPr="00375223" w14:paraId="370A0B55" w14:textId="77777777" w:rsidTr="00BA245F">
        <w:tc>
          <w:tcPr>
            <w:tcW w:w="0" w:type="auto"/>
          </w:tcPr>
          <w:p w14:paraId="3E23DB58" w14:textId="4EE4248D" w:rsidR="00BA245F" w:rsidRPr="00375223" w:rsidRDefault="00BA245F" w:rsidP="00BA245F">
            <w:pPr>
              <w:spacing w:before="26" w:after="0"/>
              <w:jc w:val="center"/>
            </w:pPr>
            <w:r w:rsidRPr="00375223">
              <w:t>7.</w:t>
            </w:r>
          </w:p>
        </w:tc>
        <w:tc>
          <w:tcPr>
            <w:tcW w:w="6338" w:type="dxa"/>
          </w:tcPr>
          <w:p w14:paraId="00A287BA" w14:textId="21B007A4" w:rsidR="00BA245F" w:rsidRPr="00375223" w:rsidRDefault="00CF0214" w:rsidP="004E644E">
            <w:pPr>
              <w:spacing w:before="26" w:after="0"/>
              <w:jc w:val="both"/>
            </w:pPr>
            <w:r w:rsidRPr="00375223">
              <w:t>W ramach preferencji dla rodzin wielodzietnych – dziecko, którego dotyczy wniosek ma dwoje rodzeństwa poniżej 18 roku życia</w:t>
            </w:r>
          </w:p>
        </w:tc>
        <w:tc>
          <w:tcPr>
            <w:tcW w:w="2126" w:type="dxa"/>
          </w:tcPr>
          <w:p w14:paraId="1633C0EC" w14:textId="77777777" w:rsidR="00CF0214" w:rsidRPr="00375223" w:rsidRDefault="00CF0214" w:rsidP="00CF0214">
            <w:pPr>
              <w:spacing w:before="26" w:after="0"/>
              <w:jc w:val="center"/>
            </w:pPr>
          </w:p>
          <w:p w14:paraId="5A7CDBA0" w14:textId="0DCF2D14" w:rsidR="00CF0214" w:rsidRPr="00375223" w:rsidRDefault="00CF0214" w:rsidP="00CF0214">
            <w:pPr>
              <w:spacing w:before="26" w:after="0"/>
              <w:jc w:val="center"/>
            </w:pPr>
            <w:r w:rsidRPr="00375223">
              <w:t>18</w:t>
            </w:r>
          </w:p>
          <w:p w14:paraId="763DAC5B" w14:textId="16ECD1A7" w:rsidR="00CF0214" w:rsidRPr="00375223" w:rsidRDefault="00CF0214" w:rsidP="00CF0214">
            <w:pPr>
              <w:spacing w:before="26" w:after="0"/>
              <w:jc w:val="center"/>
            </w:pPr>
          </w:p>
        </w:tc>
      </w:tr>
      <w:tr w:rsidR="00BA245F" w:rsidRPr="00375223" w14:paraId="102090AD" w14:textId="77777777" w:rsidTr="00BA245F">
        <w:tc>
          <w:tcPr>
            <w:tcW w:w="0" w:type="auto"/>
          </w:tcPr>
          <w:p w14:paraId="17618D07" w14:textId="1407C70E" w:rsidR="00BA245F" w:rsidRPr="00375223" w:rsidRDefault="00BA245F" w:rsidP="00BA245F">
            <w:pPr>
              <w:spacing w:before="26" w:after="0"/>
              <w:jc w:val="center"/>
            </w:pPr>
            <w:r w:rsidRPr="00375223">
              <w:t>8.</w:t>
            </w:r>
          </w:p>
        </w:tc>
        <w:tc>
          <w:tcPr>
            <w:tcW w:w="6338" w:type="dxa"/>
          </w:tcPr>
          <w:p w14:paraId="146C1485" w14:textId="0E4D24F6" w:rsidR="00BA245F" w:rsidRPr="00375223" w:rsidRDefault="00283014" w:rsidP="00283014">
            <w:pPr>
              <w:spacing w:before="26" w:after="0"/>
              <w:jc w:val="both"/>
            </w:pPr>
            <w:r w:rsidRPr="00375223">
              <w:t>W ramach preferencji dla rodzin wielodzietnych – dziecko, którego dotyczy wniosek ma troje i więcej rodzeństwa poniżej 18 roku życia</w:t>
            </w:r>
          </w:p>
        </w:tc>
        <w:tc>
          <w:tcPr>
            <w:tcW w:w="2126" w:type="dxa"/>
          </w:tcPr>
          <w:p w14:paraId="115BF707" w14:textId="237CDD14" w:rsidR="00BA245F" w:rsidRPr="00375223" w:rsidRDefault="00CF0214" w:rsidP="00CF0214">
            <w:pPr>
              <w:spacing w:before="26" w:after="0"/>
              <w:jc w:val="center"/>
            </w:pPr>
            <w:r w:rsidRPr="00375223">
              <w:t>20</w:t>
            </w:r>
          </w:p>
        </w:tc>
      </w:tr>
    </w:tbl>
    <w:p w14:paraId="6F4CBD4D" w14:textId="77777777" w:rsidR="00490D05" w:rsidRPr="00375223" w:rsidRDefault="00490D05" w:rsidP="004E644E">
      <w:pPr>
        <w:spacing w:before="26" w:after="0"/>
        <w:jc w:val="both"/>
      </w:pPr>
    </w:p>
    <w:p w14:paraId="35E2AD13" w14:textId="32328D0D" w:rsidR="00392384" w:rsidRPr="00375223" w:rsidRDefault="00456195" w:rsidP="004E644E">
      <w:pPr>
        <w:spacing w:before="26" w:after="0"/>
        <w:jc w:val="both"/>
      </w:pPr>
      <w:r w:rsidRPr="00375223">
        <w:t>9. Informację o spełnieniu kryteriów określonych w ust. 8 rodzice (opiekunowie prawni) przekazują w formie pisemnego oświadczenia załączonego do wniosku.</w:t>
      </w:r>
    </w:p>
    <w:p w14:paraId="5859F873" w14:textId="5DBC5CD6" w:rsidR="00456195" w:rsidRPr="00375223" w:rsidRDefault="00456195" w:rsidP="004E644E">
      <w:pPr>
        <w:spacing w:before="26" w:after="0"/>
        <w:jc w:val="both"/>
      </w:pPr>
      <w:r w:rsidRPr="00375223">
        <w:t>10. Na żądanie Dyrektora Żłobka i w terminie przez niego ustalonym rodzice (opiekunowie prawni) przedkładają do wglądu dokumenty potwierdzające spełnienie kryteriów określonych w ust. 8.</w:t>
      </w:r>
    </w:p>
    <w:p w14:paraId="1E426479" w14:textId="0647673D" w:rsidR="00456195" w:rsidRPr="00375223" w:rsidRDefault="00456195" w:rsidP="004E644E">
      <w:pPr>
        <w:spacing w:before="26" w:after="0"/>
        <w:jc w:val="both"/>
      </w:pPr>
      <w:r w:rsidRPr="00375223">
        <w:t>10. W przypadku nieprzedłożenia w terminie wskazanym przez Dyrektora Żłobka dokumentów potwierdzających spełnianie określonego kryterium przyjmuje się, że odpowiednio rodzice (opiekunowie prawni) lub dziecko, którego dotyczy wniosek, danego kryterium nie spełniają.</w:t>
      </w:r>
    </w:p>
    <w:p w14:paraId="7C50504F" w14:textId="5E6F5153" w:rsidR="00456195" w:rsidRPr="00375223" w:rsidRDefault="00456195" w:rsidP="004E644E">
      <w:pPr>
        <w:spacing w:before="26" w:after="0"/>
        <w:jc w:val="both"/>
      </w:pPr>
      <w:r w:rsidRPr="00375223">
        <w:t xml:space="preserve">11. </w:t>
      </w:r>
      <w:r w:rsidR="00441A2F" w:rsidRPr="00375223">
        <w:t>Komisja rekrutacyjna ustala osobno dla każdego wniosku liczbę punktów za spełnianie kryteriów określonych w ust. 8 i ustala kolejność przyjęcia dzieci do Żłobka. W przypadku uzyskania jednakowej liczby punktów o przyjęciu decyduje kolejność złożonych wniosków.</w:t>
      </w:r>
    </w:p>
    <w:p w14:paraId="6F8FB830" w14:textId="5A17A15C" w:rsidR="00441A2F" w:rsidRPr="00375223" w:rsidRDefault="00441A2F" w:rsidP="004E644E">
      <w:pPr>
        <w:spacing w:before="26" w:after="0"/>
        <w:jc w:val="both"/>
      </w:pPr>
      <w:r w:rsidRPr="00375223">
        <w:t>12. Lista dzieci przyjętych do Żłobka zostaje ogłoszona w terminie nie dłuższym niż 7 dni od dnia zakończenia prac komisji rekrutacyjnej.</w:t>
      </w:r>
    </w:p>
    <w:p w14:paraId="75ED80FC" w14:textId="238D494D" w:rsidR="002B34C7" w:rsidRPr="00375223" w:rsidRDefault="002B34C7" w:rsidP="004E644E">
      <w:pPr>
        <w:spacing w:before="26" w:after="0"/>
        <w:jc w:val="both"/>
      </w:pPr>
      <w:r w:rsidRPr="00375223">
        <w:t xml:space="preserve">13. Dzieci, które nie zostały przyjęte do Żłobka z powodu braku wolnych miejsc, zostaną umieszczone na liście rezerwowej i przyjmowane będą w pierwszej kolejności po zwolnieniu się </w:t>
      </w:r>
      <w:proofErr w:type="gramStart"/>
      <w:r w:rsidRPr="00375223">
        <w:t>miejsca ,</w:t>
      </w:r>
      <w:proofErr w:type="gramEnd"/>
      <w:r w:rsidRPr="00375223">
        <w:t xml:space="preserve"> przy czym o kolejności przyjęć z listy rezerwowej decyduje wiek dziecka, którego dotyczy wniosek, odpowiadający wiekowi dziecka w grupie rozwojowej w Żłobku, w której zwolniło się miejsce.</w:t>
      </w:r>
    </w:p>
    <w:p w14:paraId="40F215ED" w14:textId="5A5D3E97" w:rsidR="00901D35" w:rsidRPr="00375223" w:rsidRDefault="00901D35" w:rsidP="004E644E">
      <w:pPr>
        <w:spacing w:before="26" w:after="0"/>
        <w:jc w:val="both"/>
      </w:pPr>
      <w:r w:rsidRPr="00375223">
        <w:t>14. Do Żłobka może być przyjęta taka liczba dzieci, która gwarantuje dzieciom właściwą opiekę oraz pełne bezpieczeństwo w czasie prowadzonych zajęć.</w:t>
      </w:r>
    </w:p>
    <w:p w14:paraId="0FD1F852" w14:textId="1AB8ECD4" w:rsidR="002B34C7" w:rsidRPr="00375223" w:rsidRDefault="002B34C7" w:rsidP="004E644E">
      <w:pPr>
        <w:spacing w:before="26" w:after="0"/>
        <w:jc w:val="both"/>
      </w:pPr>
    </w:p>
    <w:p w14:paraId="43624DF8" w14:textId="6451A655" w:rsidR="008F6453" w:rsidRPr="00375223" w:rsidRDefault="00FD3147" w:rsidP="004E644E">
      <w:pPr>
        <w:spacing w:before="26" w:after="0"/>
        <w:jc w:val="both"/>
      </w:pPr>
      <w:proofErr w:type="gramStart"/>
      <w:r w:rsidRPr="00375223">
        <w:rPr>
          <w:b/>
        </w:rPr>
        <w:t>§  20.</w:t>
      </w:r>
      <w:proofErr w:type="gramEnd"/>
      <w:r w:rsidRPr="00375223">
        <w:rPr>
          <w:b/>
        </w:rPr>
        <w:t xml:space="preserve"> </w:t>
      </w:r>
      <w:r w:rsidRPr="00375223">
        <w:t>1. W przypadku nieobecności dziecka przyjętego do Żłobka powyżej 30 dni, Dyrektor może podjąć decyzję o przyjęciu zastępczym innego dziecka na miejsce dziecka nieobecnego.</w:t>
      </w:r>
    </w:p>
    <w:p w14:paraId="2B66F042" w14:textId="2160C5C7" w:rsidR="00FD3147" w:rsidRPr="00375223" w:rsidRDefault="00FD3147" w:rsidP="004E644E">
      <w:pPr>
        <w:spacing w:before="26" w:after="0"/>
        <w:jc w:val="both"/>
      </w:pPr>
      <w:r w:rsidRPr="00375223">
        <w:t>2. W ramach przyjęcia zastępczego rekrutacja odbywać się będzie zgodnie z § 19</w:t>
      </w:r>
      <w:r w:rsidR="00A30926" w:rsidRPr="00375223">
        <w:t xml:space="preserve"> </w:t>
      </w:r>
      <w:r w:rsidRPr="00375223">
        <w:t>niniejszego Statutu.</w:t>
      </w:r>
    </w:p>
    <w:p w14:paraId="6B6D6B92" w14:textId="17402B46" w:rsidR="00FD3147" w:rsidRPr="00375223" w:rsidRDefault="00FD3147" w:rsidP="004E644E">
      <w:pPr>
        <w:spacing w:before="26" w:after="0"/>
        <w:jc w:val="both"/>
      </w:pPr>
      <w:r w:rsidRPr="00375223">
        <w:lastRenderedPageBreak/>
        <w:t>3. Przyjęcie zastępcze jest dokonane na podstawie umowy z rodzicami (opiekunami prawnymi) dziecka przyjmowanego na czas nieobecności dziecka przyjętego do Żłobka w pierwszej kolejności.</w:t>
      </w:r>
    </w:p>
    <w:p w14:paraId="1046B5D3" w14:textId="77777777" w:rsidR="00456195" w:rsidRPr="00375223" w:rsidRDefault="00456195" w:rsidP="004E644E">
      <w:pPr>
        <w:spacing w:before="26" w:after="0"/>
        <w:jc w:val="both"/>
      </w:pPr>
    </w:p>
    <w:p w14:paraId="32D00F06" w14:textId="010ADE40" w:rsidR="00C364DE" w:rsidRPr="00375223" w:rsidRDefault="00037FD3" w:rsidP="004E644E">
      <w:pPr>
        <w:spacing w:before="26" w:after="0"/>
        <w:jc w:val="both"/>
      </w:pPr>
      <w:proofErr w:type="gramStart"/>
      <w:r w:rsidRPr="00375223">
        <w:rPr>
          <w:b/>
        </w:rPr>
        <w:t>§  20</w:t>
      </w:r>
      <w:r w:rsidR="00947810" w:rsidRPr="00375223">
        <w:rPr>
          <w:b/>
        </w:rPr>
        <w:t>.</w:t>
      </w:r>
      <w:proofErr w:type="gramEnd"/>
      <w:r w:rsidR="00947810" w:rsidRPr="00375223">
        <w:rPr>
          <w:b/>
        </w:rPr>
        <w:t xml:space="preserve"> </w:t>
      </w:r>
      <w:r w:rsidR="00C364DE" w:rsidRPr="00375223">
        <w:t>1. W rekrutacji głównej, w przypadku uzyskania takiej samej liczby punktów przez co najmniej dwóch lub większą liczbę wnioskodawców, o przyjęciu do Żłobka decyduje kolejność złożenia wniosku.</w:t>
      </w:r>
    </w:p>
    <w:p w14:paraId="72DD2920" w14:textId="77777777" w:rsidR="00C364DE" w:rsidRPr="00375223" w:rsidRDefault="00C364DE" w:rsidP="004E644E">
      <w:pPr>
        <w:spacing w:before="26" w:after="0"/>
        <w:jc w:val="both"/>
      </w:pPr>
      <w:r w:rsidRPr="00375223">
        <w:t xml:space="preserve">2. Dzieci spoza Miasta </w:t>
      </w:r>
      <w:r w:rsidR="000F6892" w:rsidRPr="00375223">
        <w:t>Wysokie Mazowieckie</w:t>
      </w:r>
      <w:r w:rsidRPr="00375223">
        <w:t xml:space="preserve"> przyjmowane </w:t>
      </w:r>
      <w:r w:rsidR="000F6892" w:rsidRPr="00375223">
        <w:t xml:space="preserve">są </w:t>
      </w:r>
      <w:r w:rsidRPr="00375223">
        <w:t>do Żłobka tylko w sytuacji posiadania wolnych miejsc po zaspokojeniu potrzeb mieszkańców Miasta</w:t>
      </w:r>
      <w:r w:rsidR="000F6892" w:rsidRPr="00375223">
        <w:t xml:space="preserve"> Wysokie Mazowieckie</w:t>
      </w:r>
      <w:r w:rsidRPr="00375223">
        <w:t>.</w:t>
      </w:r>
    </w:p>
    <w:p w14:paraId="297FA990" w14:textId="4A14939E" w:rsidR="00C364DE" w:rsidRPr="00375223" w:rsidRDefault="00C364DE" w:rsidP="004E644E">
      <w:pPr>
        <w:spacing w:before="26" w:after="0"/>
        <w:jc w:val="both"/>
      </w:pPr>
      <w:r w:rsidRPr="00375223">
        <w:t xml:space="preserve">3. Przy przyjmowaniu dzieci spoza Miasta </w:t>
      </w:r>
      <w:r w:rsidR="000F6892" w:rsidRPr="00375223">
        <w:t xml:space="preserve">Wysokie Mazowieckie </w:t>
      </w:r>
      <w:r w:rsidRPr="00375223">
        <w:t xml:space="preserve">stosuje się zasady pierwszeństwa określone w § </w:t>
      </w:r>
      <w:r w:rsidR="008F6453" w:rsidRPr="00375223">
        <w:t>19 ust. 8</w:t>
      </w:r>
      <w:r w:rsidRPr="00375223">
        <w:t xml:space="preserve">. </w:t>
      </w:r>
    </w:p>
    <w:p w14:paraId="2198B362" w14:textId="77777777" w:rsidR="00C364DE" w:rsidRPr="00375223" w:rsidRDefault="00C364DE" w:rsidP="004E644E">
      <w:pPr>
        <w:spacing w:before="26" w:after="0"/>
        <w:jc w:val="both"/>
      </w:pPr>
    </w:p>
    <w:p w14:paraId="7A2687AC" w14:textId="4FA4DFA5" w:rsidR="00C364DE" w:rsidRPr="00375223" w:rsidRDefault="00037FD3" w:rsidP="004E644E">
      <w:pPr>
        <w:spacing w:before="26" w:after="0"/>
        <w:jc w:val="both"/>
      </w:pPr>
      <w:proofErr w:type="gramStart"/>
      <w:r w:rsidRPr="00375223">
        <w:rPr>
          <w:b/>
        </w:rPr>
        <w:t>§  21</w:t>
      </w:r>
      <w:r w:rsidR="00947810" w:rsidRPr="00375223">
        <w:rPr>
          <w:b/>
        </w:rPr>
        <w:t>.</w:t>
      </w:r>
      <w:r w:rsidR="00C364DE" w:rsidRPr="00375223">
        <w:t>1.</w:t>
      </w:r>
      <w:proofErr w:type="gramEnd"/>
      <w:r w:rsidR="00C364DE" w:rsidRPr="00375223">
        <w:t> Rekrutację główną dzieci do Żłobka przeprowadza komisja kwalifikacyjna powołana przez dyrektora.</w:t>
      </w:r>
    </w:p>
    <w:p w14:paraId="332FBFDB" w14:textId="77777777" w:rsidR="00C364DE" w:rsidRPr="00375223" w:rsidRDefault="00C364DE" w:rsidP="004E644E">
      <w:pPr>
        <w:spacing w:before="26" w:after="0"/>
        <w:jc w:val="both"/>
      </w:pPr>
      <w:r w:rsidRPr="00375223">
        <w:t>2. Dyrektor nie uczestniczy w obradach komisji kwalifikacyjnej.</w:t>
      </w:r>
    </w:p>
    <w:p w14:paraId="49DFFD77" w14:textId="77777777" w:rsidR="00C364DE" w:rsidRPr="00375223" w:rsidRDefault="00C364DE" w:rsidP="004E644E">
      <w:pPr>
        <w:spacing w:before="26" w:after="0"/>
        <w:jc w:val="both"/>
      </w:pPr>
      <w:r w:rsidRPr="00375223">
        <w:t>3. O terminie wywieszenia list dzieci przyjętych do Żłobka od września danego roku, informuje się zainteresowanych, zgodnie z zarządzeniem, o którym mowa w § 19 ust. 5.</w:t>
      </w:r>
    </w:p>
    <w:p w14:paraId="310B8DF5" w14:textId="77777777" w:rsidR="00C364DE" w:rsidRPr="00375223" w:rsidRDefault="00C364DE" w:rsidP="004E644E">
      <w:pPr>
        <w:spacing w:before="26" w:after="0"/>
        <w:jc w:val="both"/>
      </w:pPr>
      <w:r w:rsidRPr="00375223">
        <w:t>4. Rodzice dzieci przyjętych do Żłobka mają obowiązek pisemnego potwierdzenia chęci korzystania ich dziecka z usług Żłobka w terminie ustalonym zarządzeniem dyrektora, o którym mowa w § 19 ust. 5.</w:t>
      </w:r>
    </w:p>
    <w:p w14:paraId="2351ADAC" w14:textId="77777777" w:rsidR="00C364DE" w:rsidRPr="00375223" w:rsidRDefault="00C364DE" w:rsidP="004E644E">
      <w:pPr>
        <w:spacing w:before="26" w:after="0"/>
        <w:jc w:val="both"/>
      </w:pPr>
      <w:r w:rsidRPr="00375223">
        <w:t>5. Brak złożenia potwierdzenia w określonym terminie, o którym mowa w ust. 4, skutkuje wykreśleniem dziecka z listy dzieci przyjętych.</w:t>
      </w:r>
    </w:p>
    <w:p w14:paraId="0F8065C5" w14:textId="77777777" w:rsidR="00C364DE" w:rsidRPr="00375223" w:rsidRDefault="00C364DE" w:rsidP="004E644E">
      <w:pPr>
        <w:spacing w:before="26" w:after="0"/>
        <w:jc w:val="both"/>
      </w:pPr>
      <w:r w:rsidRPr="00375223">
        <w:t>6. Potwierdzenie chęci korzystania z usług Żłobka, o którym mowa w ust. 4 po wyznaczonym terminie, skutkuje umieszczeniem wniosku na liście rezerwowej.</w:t>
      </w:r>
    </w:p>
    <w:p w14:paraId="4BCCF894" w14:textId="77777777" w:rsidR="00C364DE" w:rsidRPr="00375223" w:rsidRDefault="00C364DE" w:rsidP="004E644E">
      <w:pPr>
        <w:spacing w:before="26" w:after="0"/>
        <w:jc w:val="both"/>
      </w:pPr>
      <w:r w:rsidRPr="00375223">
        <w:t>7. Rezygnację z miejsca w Żłobku w przypadku złożonego potwierdzenia chęci korzystania z usług Żłobka, składa się pisemnie w siedzibie Żłobka.</w:t>
      </w:r>
    </w:p>
    <w:p w14:paraId="11692095" w14:textId="77777777" w:rsidR="00C364DE" w:rsidRPr="00375223" w:rsidRDefault="00C364DE" w:rsidP="004E644E">
      <w:pPr>
        <w:spacing w:before="26" w:after="0"/>
        <w:jc w:val="both"/>
      </w:pPr>
      <w:r w:rsidRPr="00375223">
        <w:t>8. Rodzicom dzieci nieprzyjętych do Żłobka przysługuje prawo odwołania do dyrektora w terminie 7 dni od daty wywieszenia na tablicy ogłoszeń w Żłobku listy dzieci przyjętych do Żłobka.</w:t>
      </w:r>
    </w:p>
    <w:p w14:paraId="0913AD4E" w14:textId="77777777" w:rsidR="00C364DE" w:rsidRPr="00375223" w:rsidRDefault="00C364DE" w:rsidP="004E644E">
      <w:pPr>
        <w:spacing w:before="26" w:after="0"/>
        <w:jc w:val="both"/>
      </w:pPr>
      <w:r w:rsidRPr="00375223">
        <w:t>9. Z rodzicami dzieci przyjętych do Żłobka, którzy potwierdzili chęć korzystania ich dziecka z usług Żłobka, dyrektor zawiera umowę cywilnoprawną.</w:t>
      </w:r>
    </w:p>
    <w:p w14:paraId="52EC2D27" w14:textId="77777777" w:rsidR="00C364DE" w:rsidRPr="00375223" w:rsidRDefault="00C364DE" w:rsidP="004E644E">
      <w:pPr>
        <w:spacing w:before="26" w:after="0"/>
        <w:jc w:val="both"/>
      </w:pPr>
      <w:r w:rsidRPr="00375223">
        <w:t>10. Dla dzieci nieprzyjętych do Żłobka z powodu braku miejsc lub zgłoszonych w trakcie roku, tworzy się listę rezerwową.</w:t>
      </w:r>
    </w:p>
    <w:p w14:paraId="498D0443" w14:textId="77777777" w:rsidR="00C364DE" w:rsidRPr="00375223" w:rsidRDefault="00C364DE" w:rsidP="004E644E">
      <w:pPr>
        <w:spacing w:before="26" w:after="0"/>
        <w:jc w:val="both"/>
      </w:pPr>
      <w:r w:rsidRPr="00375223">
        <w:t>11. W ciągu roku, w miarę posiadanych wolnych miejsc, dzieci przyjmowane są do Żłobka według kolejności z listy rezerwowej.</w:t>
      </w:r>
    </w:p>
    <w:p w14:paraId="41E9690A" w14:textId="77777777" w:rsidR="00C364DE" w:rsidRPr="00375223" w:rsidRDefault="00C364DE" w:rsidP="004E644E">
      <w:pPr>
        <w:spacing w:before="26" w:after="0"/>
        <w:jc w:val="both"/>
      </w:pPr>
      <w:r w:rsidRPr="00375223">
        <w:t>12. Jeżeli rodzice dzieci, o których mowa w ust. 10 nie są zainteresowani korzystaniem z usług Żłobka, powiadamia się kolejną osobę z listy rezerwowej.</w:t>
      </w:r>
    </w:p>
    <w:p w14:paraId="326F7149" w14:textId="77777777" w:rsidR="00392384" w:rsidRPr="00375223" w:rsidRDefault="00392384" w:rsidP="004E644E">
      <w:pPr>
        <w:spacing w:before="26" w:after="0"/>
        <w:jc w:val="both"/>
      </w:pPr>
    </w:p>
    <w:p w14:paraId="7859D063" w14:textId="29622710" w:rsidR="00C364DE" w:rsidRPr="00375223" w:rsidRDefault="00BB0B03" w:rsidP="004E644E">
      <w:pPr>
        <w:spacing w:before="26" w:after="0"/>
        <w:jc w:val="both"/>
      </w:pPr>
      <w:proofErr w:type="gramStart"/>
      <w:r w:rsidRPr="00375223">
        <w:rPr>
          <w:b/>
        </w:rPr>
        <w:t>§  22</w:t>
      </w:r>
      <w:r w:rsidR="00947810" w:rsidRPr="00375223">
        <w:rPr>
          <w:b/>
        </w:rPr>
        <w:t>.</w:t>
      </w:r>
      <w:proofErr w:type="gramEnd"/>
      <w:r w:rsidR="00947810" w:rsidRPr="00375223">
        <w:rPr>
          <w:b/>
        </w:rPr>
        <w:t xml:space="preserve"> </w:t>
      </w:r>
      <w:r w:rsidR="00C364DE" w:rsidRPr="00375223">
        <w:t>1. Skreślenie dziecka z listy wychowanków Żłobka może nastąpić w każdym czasie w przypadku:</w:t>
      </w:r>
    </w:p>
    <w:p w14:paraId="289C621F" w14:textId="77777777" w:rsidR="00C364DE" w:rsidRPr="00375223" w:rsidRDefault="00C364DE" w:rsidP="004E644E">
      <w:pPr>
        <w:spacing w:before="26" w:after="0"/>
        <w:ind w:left="373"/>
        <w:jc w:val="both"/>
      </w:pPr>
      <w:r w:rsidRPr="00375223">
        <w:lastRenderedPageBreak/>
        <w:t>1) zalegania z opłatami za pobyt bądź wyżywienie dziecka w Żłobku przez okres co najmniej jednego miesiąca;</w:t>
      </w:r>
    </w:p>
    <w:p w14:paraId="126D185B" w14:textId="77777777" w:rsidR="00C364DE" w:rsidRPr="00375223" w:rsidRDefault="00C364DE" w:rsidP="004E644E">
      <w:pPr>
        <w:spacing w:before="26" w:after="0"/>
        <w:ind w:left="373"/>
        <w:jc w:val="both"/>
      </w:pPr>
      <w:r w:rsidRPr="00375223">
        <w:t>2) nieprzestrzegania przez rodziców dziecka statutu, zapisów zawartej umowy, regulaminu organizacyjnego Żłobka, procedur, naruszania porządku ustalonego w Żłobku, powtarzającej się arogancji i niewłaściwego zachowania rodziców wobec personelu Żłobka.</w:t>
      </w:r>
    </w:p>
    <w:p w14:paraId="7E4C0D68" w14:textId="77777777" w:rsidR="00C364DE" w:rsidRPr="00375223" w:rsidRDefault="00C364DE" w:rsidP="004E644E">
      <w:pPr>
        <w:spacing w:before="26" w:after="0"/>
        <w:jc w:val="both"/>
      </w:pPr>
      <w:r w:rsidRPr="00375223">
        <w:t>2. Skreślenie dziecka z listy wychowanków Żłobka może nastąpić także w sytuacji, gdy dziecko swym zachowaniem zagraża zdrowiu i bezpieczeństwu innych dzieci.</w:t>
      </w:r>
    </w:p>
    <w:p w14:paraId="46AB5162" w14:textId="77777777" w:rsidR="00C364DE" w:rsidRPr="00375223" w:rsidRDefault="00C364DE" w:rsidP="004E644E">
      <w:pPr>
        <w:spacing w:before="26" w:after="0"/>
        <w:jc w:val="both"/>
      </w:pPr>
      <w:r w:rsidRPr="00375223">
        <w:t>3. Ostateczną decyzję o skreśleniu dziecka z listy wychowanków podejmuje dyrektor.</w:t>
      </w:r>
    </w:p>
    <w:p w14:paraId="355DE728" w14:textId="77777777" w:rsidR="00C364DE" w:rsidRPr="00375223" w:rsidRDefault="00C364DE" w:rsidP="004E644E">
      <w:pPr>
        <w:spacing w:before="26" w:after="0"/>
        <w:jc w:val="both"/>
      </w:pPr>
      <w:r w:rsidRPr="00375223">
        <w:t>4. Skreślenie dziecka z listy wychowanków nie zwalnia rodziców z obowiązku uregulowania zaległych opłat.</w:t>
      </w:r>
    </w:p>
    <w:p w14:paraId="6E79B91A" w14:textId="77777777" w:rsidR="00392384" w:rsidRPr="00375223" w:rsidRDefault="00392384" w:rsidP="004E644E">
      <w:pPr>
        <w:spacing w:before="26" w:after="0"/>
        <w:jc w:val="both"/>
      </w:pPr>
    </w:p>
    <w:p w14:paraId="4EBF16E7" w14:textId="0F162FD8" w:rsidR="00C364DE" w:rsidRPr="00375223" w:rsidRDefault="00BB0B03" w:rsidP="004E644E">
      <w:pPr>
        <w:spacing w:before="26" w:after="240"/>
        <w:jc w:val="both"/>
      </w:pPr>
      <w:proofErr w:type="gramStart"/>
      <w:r w:rsidRPr="00375223">
        <w:rPr>
          <w:b/>
        </w:rPr>
        <w:t>§  23</w:t>
      </w:r>
      <w:r w:rsidR="00C364DE" w:rsidRPr="00375223">
        <w:rPr>
          <w:b/>
        </w:rPr>
        <w:t>.</w:t>
      </w:r>
      <w:proofErr w:type="gramEnd"/>
      <w:r w:rsidR="00C364DE" w:rsidRPr="00375223">
        <w:t xml:space="preserve"> </w:t>
      </w:r>
      <w:r w:rsidR="00C364DE" w:rsidRPr="00375223">
        <w:rPr>
          <w:b/>
        </w:rPr>
        <w:t> </w:t>
      </w:r>
      <w:r w:rsidR="00C364DE" w:rsidRPr="00375223">
        <w:t>W uzasadnionych przypadkach rodzice mogą zrezygnować ze świadczonych przez Żłobek usług w trakcie zawartej umowy z miesięcznym wypowiedzeniem, a w szczególnie uzasadnionych przypadkach po uzyskaniu zgody dyrektora ze skutkiem na ostatni dzień miesiąca, w którym została wyrażona zgoda na wypowiedzenie umowy.</w:t>
      </w:r>
    </w:p>
    <w:p w14:paraId="13DE6A85" w14:textId="77777777" w:rsidR="00C364DE" w:rsidRPr="00375223" w:rsidRDefault="00C364DE" w:rsidP="004E644E">
      <w:pPr>
        <w:spacing w:after="0"/>
        <w:jc w:val="both"/>
      </w:pPr>
    </w:p>
    <w:p w14:paraId="56A9388C" w14:textId="77777777" w:rsidR="00C364DE" w:rsidRPr="00375223" w:rsidRDefault="00C364DE" w:rsidP="00947810">
      <w:pPr>
        <w:spacing w:before="89" w:after="0"/>
        <w:jc w:val="center"/>
      </w:pPr>
      <w:proofErr w:type="gramStart"/>
      <w:r w:rsidRPr="00375223">
        <w:rPr>
          <w:b/>
        </w:rPr>
        <w:t>Rozdział  7.</w:t>
      </w:r>
      <w:proofErr w:type="gramEnd"/>
    </w:p>
    <w:p w14:paraId="34EB3098" w14:textId="77777777" w:rsidR="00C364DE" w:rsidRPr="00375223" w:rsidRDefault="00C364DE" w:rsidP="00947810">
      <w:pPr>
        <w:spacing w:before="25" w:after="0"/>
        <w:jc w:val="center"/>
      </w:pPr>
      <w:r w:rsidRPr="00375223">
        <w:rPr>
          <w:b/>
        </w:rPr>
        <w:t>Zasady ustalania opłat za pobyt i wyżywienie dziecka w Żłobku</w:t>
      </w:r>
    </w:p>
    <w:p w14:paraId="3DB419FA" w14:textId="77777777" w:rsidR="00C364DE" w:rsidRPr="00375223" w:rsidRDefault="00C364DE" w:rsidP="004E644E">
      <w:pPr>
        <w:spacing w:before="26" w:after="0"/>
        <w:jc w:val="both"/>
      </w:pPr>
    </w:p>
    <w:p w14:paraId="41554EBB" w14:textId="4A97B301" w:rsidR="00C364DE" w:rsidRPr="00375223" w:rsidRDefault="00907056" w:rsidP="004E644E">
      <w:pPr>
        <w:spacing w:before="26" w:after="0"/>
        <w:jc w:val="both"/>
      </w:pPr>
      <w:proofErr w:type="gramStart"/>
      <w:r w:rsidRPr="00375223">
        <w:rPr>
          <w:b/>
        </w:rPr>
        <w:t>§  24</w:t>
      </w:r>
      <w:r w:rsidR="00947810" w:rsidRPr="00375223">
        <w:rPr>
          <w:b/>
        </w:rPr>
        <w:t>.</w:t>
      </w:r>
      <w:proofErr w:type="gramEnd"/>
      <w:r w:rsidR="00947810" w:rsidRPr="00375223">
        <w:rPr>
          <w:b/>
        </w:rPr>
        <w:t xml:space="preserve"> </w:t>
      </w:r>
      <w:r w:rsidR="00C364DE" w:rsidRPr="00375223">
        <w:t>1. Pobyt dziecka w Żłobku jest płatny.</w:t>
      </w:r>
    </w:p>
    <w:p w14:paraId="6269289C" w14:textId="461946B1" w:rsidR="00734395" w:rsidRPr="00375223" w:rsidRDefault="00734395" w:rsidP="00734395">
      <w:pPr>
        <w:spacing w:before="26" w:after="0"/>
        <w:jc w:val="both"/>
      </w:pPr>
      <w:r w:rsidRPr="00375223">
        <w:t xml:space="preserve">2. Na koszt utrzymania dziecka w Żłobku składają się: opłata za pobyt i opłata za wyżywienie. </w:t>
      </w:r>
    </w:p>
    <w:p w14:paraId="52B9BE08" w14:textId="6CD598C5" w:rsidR="00734395" w:rsidRPr="00375223" w:rsidRDefault="00734395" w:rsidP="00734395">
      <w:pPr>
        <w:spacing w:before="26" w:after="0"/>
        <w:jc w:val="both"/>
      </w:pPr>
      <w:r w:rsidRPr="00375223">
        <w:t>3. Żłobek pobiera opłatę za pobyt dziecka w Żłobku zgodnie ze stawką określoną uchwałą Rady Miasta Wysokie Mazowieckie.</w:t>
      </w:r>
    </w:p>
    <w:p w14:paraId="4703503B" w14:textId="632A408C" w:rsidR="001E1E1D" w:rsidRPr="00375223" w:rsidRDefault="001E1E1D" w:rsidP="004E644E">
      <w:pPr>
        <w:spacing w:before="26" w:after="0"/>
        <w:jc w:val="both"/>
      </w:pPr>
      <w:r w:rsidRPr="00375223">
        <w:t xml:space="preserve">4. </w:t>
      </w:r>
      <w:r w:rsidR="00907056" w:rsidRPr="00375223">
        <w:rPr>
          <w:szCs w:val="24"/>
        </w:rPr>
        <w:t>Opłata za pobyt dziecka w Żłobku jest stała i nie ulega pomniejszeniu w przypadku nieobecności dziecka z wyjątkiem przypadku, gdy na czas nieobecności dziecka przyjęto inne dziecko. W takim przypadku opłata podlega zwrotowi za okres przyjęcia tego dziecka.</w:t>
      </w:r>
    </w:p>
    <w:p w14:paraId="6616DC18" w14:textId="4DC0CC67" w:rsidR="00C364DE" w:rsidRPr="00375223" w:rsidRDefault="001E1E1D" w:rsidP="004E644E">
      <w:pPr>
        <w:spacing w:before="26" w:after="0"/>
        <w:jc w:val="both"/>
      </w:pPr>
      <w:r w:rsidRPr="00375223">
        <w:t xml:space="preserve">5. </w:t>
      </w:r>
      <w:r w:rsidR="00C364DE" w:rsidRPr="00375223">
        <w:t>Opłatę za wyżywienie ustala dyrektor, do wysokości maksymalnej stawki dziennej określonej w uchwale Rady</w:t>
      </w:r>
      <w:r w:rsidR="00845B4F" w:rsidRPr="00375223">
        <w:t xml:space="preserve"> Miasta Wysokie Mazowieckie</w:t>
      </w:r>
      <w:r w:rsidR="00C364DE" w:rsidRPr="00375223">
        <w:t>.</w:t>
      </w:r>
    </w:p>
    <w:p w14:paraId="16066980" w14:textId="5BEE8F9E" w:rsidR="00C364DE" w:rsidRPr="00375223" w:rsidRDefault="004D40EA" w:rsidP="004E644E">
      <w:pPr>
        <w:spacing w:before="26" w:after="0"/>
        <w:jc w:val="both"/>
      </w:pPr>
      <w:r w:rsidRPr="00375223">
        <w:t>6. Opłaty wnosi się do 15 dnia miesiąca następującego po mi</w:t>
      </w:r>
      <w:r w:rsidR="00EE5B91" w:rsidRPr="00375223">
        <w:t>esiącu, którego opłaty dotyczą.</w:t>
      </w:r>
    </w:p>
    <w:p w14:paraId="0F0A12BE" w14:textId="68206B3B" w:rsidR="00C364DE" w:rsidRPr="00375223" w:rsidRDefault="00EE5B91" w:rsidP="004E644E">
      <w:pPr>
        <w:spacing w:before="26" w:after="0"/>
        <w:jc w:val="both"/>
      </w:pPr>
      <w:r w:rsidRPr="00375223">
        <w:t xml:space="preserve">7. </w:t>
      </w:r>
      <w:r w:rsidR="00C364DE" w:rsidRPr="00375223">
        <w:t>Koszty zajęć dodatkowych organizowanych w Żłobku na wniosek rodziców ponosi rodzic dziecka.</w:t>
      </w:r>
    </w:p>
    <w:p w14:paraId="107DC231" w14:textId="77777777" w:rsidR="00392384" w:rsidRPr="00375223" w:rsidRDefault="00392384" w:rsidP="004E644E">
      <w:pPr>
        <w:spacing w:before="26" w:after="0"/>
        <w:jc w:val="both"/>
      </w:pPr>
    </w:p>
    <w:p w14:paraId="438F89FF" w14:textId="50014806" w:rsidR="00C364DE" w:rsidRPr="00375223" w:rsidRDefault="005C3A08" w:rsidP="004E644E">
      <w:pPr>
        <w:spacing w:before="26" w:after="240"/>
        <w:jc w:val="both"/>
      </w:pPr>
      <w:proofErr w:type="gramStart"/>
      <w:r w:rsidRPr="00375223">
        <w:rPr>
          <w:b/>
        </w:rPr>
        <w:t>§  25</w:t>
      </w:r>
      <w:r w:rsidR="00C364DE" w:rsidRPr="00375223">
        <w:rPr>
          <w:b/>
        </w:rPr>
        <w:t>.</w:t>
      </w:r>
      <w:proofErr w:type="gramEnd"/>
      <w:r w:rsidR="00C364DE" w:rsidRPr="00375223">
        <w:t xml:space="preserve"> </w:t>
      </w:r>
      <w:r w:rsidR="00C364DE" w:rsidRPr="00375223">
        <w:rPr>
          <w:b/>
        </w:rPr>
        <w:t> </w:t>
      </w:r>
      <w:r w:rsidR="00C364DE" w:rsidRPr="00375223">
        <w:t xml:space="preserve">Szczegółowe zasady określające </w:t>
      </w:r>
      <w:r w:rsidR="00C43B34" w:rsidRPr="00375223">
        <w:t>wnoszenie</w:t>
      </w:r>
      <w:r w:rsidR="00C364DE" w:rsidRPr="00375223">
        <w:t xml:space="preserve"> opłat za korzystanie z usług żłobkowych, sposób ich pobierania, rozliczania oraz dokonywania zwrotu, określa umowa zawarta pomiędzy dyrektorem, a rodzicami </w:t>
      </w:r>
      <w:r w:rsidRPr="00375223">
        <w:t>(</w:t>
      </w:r>
      <w:r w:rsidR="00C43B34" w:rsidRPr="00375223">
        <w:t xml:space="preserve">opiekunami prawnymi) </w:t>
      </w:r>
      <w:r w:rsidR="00C364DE" w:rsidRPr="00375223">
        <w:t>dziecka objętego opieką.</w:t>
      </w:r>
    </w:p>
    <w:p w14:paraId="74ADDE50" w14:textId="77777777" w:rsidR="00C364DE" w:rsidRPr="00375223" w:rsidRDefault="00C364DE" w:rsidP="00947810">
      <w:pPr>
        <w:spacing w:before="89" w:after="0"/>
        <w:jc w:val="center"/>
      </w:pPr>
      <w:proofErr w:type="gramStart"/>
      <w:r w:rsidRPr="00375223">
        <w:rPr>
          <w:b/>
        </w:rPr>
        <w:t>Rozdział  8.</w:t>
      </w:r>
      <w:proofErr w:type="gramEnd"/>
    </w:p>
    <w:p w14:paraId="4D36ABBB" w14:textId="77777777" w:rsidR="00C364DE" w:rsidRPr="00375223" w:rsidRDefault="00C364DE" w:rsidP="00947810">
      <w:pPr>
        <w:spacing w:before="25" w:after="0"/>
        <w:jc w:val="center"/>
      </w:pPr>
      <w:r w:rsidRPr="00375223">
        <w:rPr>
          <w:b/>
        </w:rPr>
        <w:t>Gospodarka finansowa</w:t>
      </w:r>
    </w:p>
    <w:p w14:paraId="1D14AEE9" w14:textId="3453F1EA" w:rsidR="00C364DE" w:rsidRPr="00375223" w:rsidRDefault="005C3A08" w:rsidP="004E644E">
      <w:pPr>
        <w:spacing w:before="26" w:after="0"/>
        <w:jc w:val="both"/>
      </w:pPr>
      <w:proofErr w:type="gramStart"/>
      <w:r w:rsidRPr="00375223">
        <w:rPr>
          <w:b/>
        </w:rPr>
        <w:t>§  26</w:t>
      </w:r>
      <w:r w:rsidR="00947810" w:rsidRPr="00375223">
        <w:rPr>
          <w:b/>
        </w:rPr>
        <w:t>.</w:t>
      </w:r>
      <w:proofErr w:type="gramEnd"/>
      <w:r w:rsidR="00947810" w:rsidRPr="00375223">
        <w:rPr>
          <w:b/>
        </w:rPr>
        <w:t xml:space="preserve"> </w:t>
      </w:r>
      <w:r w:rsidR="00C364DE" w:rsidRPr="00375223">
        <w:t xml:space="preserve">1. W </w:t>
      </w:r>
      <w:proofErr w:type="gramStart"/>
      <w:r w:rsidR="00C364DE" w:rsidRPr="00375223">
        <w:t>Żłobku,</w:t>
      </w:r>
      <w:proofErr w:type="gramEnd"/>
      <w:r w:rsidR="00C364DE" w:rsidRPr="00375223">
        <w:t xml:space="preserve"> jako jednostce budżetowej Miasta</w:t>
      </w:r>
      <w:r w:rsidR="00845B4F" w:rsidRPr="00375223">
        <w:t xml:space="preserve"> Wysokie Mazowieckie</w:t>
      </w:r>
      <w:r w:rsidR="00C364DE" w:rsidRPr="00375223">
        <w:t>, prowadzi się gospodarkę finansową na zasadach określonych w odrębnych przepisach.</w:t>
      </w:r>
    </w:p>
    <w:p w14:paraId="3D86F2D7" w14:textId="77777777" w:rsidR="00C364DE" w:rsidRPr="00375223" w:rsidRDefault="00C364DE" w:rsidP="004E644E">
      <w:pPr>
        <w:spacing w:before="26" w:after="0"/>
        <w:jc w:val="both"/>
      </w:pPr>
      <w:r w:rsidRPr="00375223">
        <w:lastRenderedPageBreak/>
        <w:t>2. Gospodarka finansowa Żłobka prowadzona jest na podstawie rocznego planu finansowego opracowanego zgodnie z zasadami określonymi w ustawie o finansach publicznych.</w:t>
      </w:r>
    </w:p>
    <w:p w14:paraId="7D1F05E8" w14:textId="77777777" w:rsidR="00C364DE" w:rsidRPr="00375223" w:rsidRDefault="00C364DE" w:rsidP="004E644E">
      <w:pPr>
        <w:spacing w:before="26" w:after="0"/>
        <w:jc w:val="both"/>
      </w:pPr>
      <w:r w:rsidRPr="00375223">
        <w:t>3. Księgowość Żłobka prowadzona jest zgodnie z zakładowym planem kont dla jednostek budżetowych, a sprawozdawczość finansowa sporządzana z uwzględnieniem klasyfikacji dochodów i wydatków budżetowych.</w:t>
      </w:r>
    </w:p>
    <w:p w14:paraId="2A329363" w14:textId="77777777" w:rsidR="00C364DE" w:rsidRPr="00375223" w:rsidRDefault="00C364DE" w:rsidP="004E644E">
      <w:pPr>
        <w:spacing w:after="0"/>
        <w:jc w:val="both"/>
      </w:pPr>
    </w:p>
    <w:p w14:paraId="714D0B69" w14:textId="77777777" w:rsidR="00C364DE" w:rsidRPr="00375223" w:rsidRDefault="00C364DE" w:rsidP="00947810">
      <w:pPr>
        <w:spacing w:before="89" w:after="0"/>
        <w:jc w:val="center"/>
      </w:pPr>
      <w:proofErr w:type="gramStart"/>
      <w:r w:rsidRPr="00375223">
        <w:rPr>
          <w:b/>
        </w:rPr>
        <w:t>Rozdział  9.</w:t>
      </w:r>
      <w:proofErr w:type="gramEnd"/>
    </w:p>
    <w:p w14:paraId="33BBC22B" w14:textId="77777777" w:rsidR="00C364DE" w:rsidRPr="00375223" w:rsidRDefault="00C364DE" w:rsidP="00947810">
      <w:pPr>
        <w:spacing w:before="25" w:after="0"/>
        <w:jc w:val="center"/>
        <w:rPr>
          <w:b/>
        </w:rPr>
      </w:pPr>
      <w:r w:rsidRPr="00375223">
        <w:rPr>
          <w:b/>
        </w:rPr>
        <w:t>Postanowienia końcowe</w:t>
      </w:r>
    </w:p>
    <w:p w14:paraId="4514AB63" w14:textId="77777777" w:rsidR="00392384" w:rsidRPr="00375223" w:rsidRDefault="00392384" w:rsidP="004E644E">
      <w:pPr>
        <w:spacing w:before="25" w:after="0"/>
        <w:jc w:val="both"/>
      </w:pPr>
    </w:p>
    <w:p w14:paraId="44FFBE8B" w14:textId="75CA95A4" w:rsidR="00C364DE" w:rsidRPr="00375223" w:rsidRDefault="00DA2BC3" w:rsidP="004E644E">
      <w:pPr>
        <w:spacing w:before="26" w:after="240"/>
        <w:jc w:val="both"/>
      </w:pPr>
      <w:proofErr w:type="gramStart"/>
      <w:r w:rsidRPr="00375223">
        <w:rPr>
          <w:b/>
        </w:rPr>
        <w:t>§  2</w:t>
      </w:r>
      <w:r w:rsidR="005C3A08" w:rsidRPr="00375223">
        <w:rPr>
          <w:b/>
        </w:rPr>
        <w:t>7</w:t>
      </w:r>
      <w:r w:rsidR="00C364DE" w:rsidRPr="00375223">
        <w:rPr>
          <w:b/>
        </w:rPr>
        <w:t>.</w:t>
      </w:r>
      <w:proofErr w:type="gramEnd"/>
      <w:r w:rsidR="00C364DE" w:rsidRPr="00375223">
        <w:t xml:space="preserve"> </w:t>
      </w:r>
      <w:r w:rsidR="00C364DE" w:rsidRPr="00375223">
        <w:rPr>
          <w:b/>
        </w:rPr>
        <w:t> </w:t>
      </w:r>
      <w:r w:rsidR="00C364DE" w:rsidRPr="00375223">
        <w:t>Żłobek prowadzi i przechowuje dokumentację zgodnie z odrębnymi przepisami.</w:t>
      </w:r>
    </w:p>
    <w:p w14:paraId="223DC293" w14:textId="69498E80" w:rsidR="00C364DE" w:rsidRPr="00375223" w:rsidRDefault="005C3A08" w:rsidP="004E644E">
      <w:pPr>
        <w:spacing w:before="26" w:after="240"/>
        <w:jc w:val="both"/>
      </w:pPr>
      <w:proofErr w:type="gramStart"/>
      <w:r w:rsidRPr="00375223">
        <w:rPr>
          <w:b/>
        </w:rPr>
        <w:t>§  28</w:t>
      </w:r>
      <w:r w:rsidR="00C364DE" w:rsidRPr="00375223">
        <w:rPr>
          <w:b/>
        </w:rPr>
        <w:t>.</w:t>
      </w:r>
      <w:proofErr w:type="gramEnd"/>
      <w:r w:rsidR="00C364DE" w:rsidRPr="00375223">
        <w:t xml:space="preserve"> </w:t>
      </w:r>
      <w:r w:rsidR="00C364DE" w:rsidRPr="00375223">
        <w:rPr>
          <w:b/>
        </w:rPr>
        <w:t> </w:t>
      </w:r>
      <w:r w:rsidR="00C364DE" w:rsidRPr="00375223">
        <w:t>W sprawach nieuregulowanych w statucie mają zastosowanie odpowiednie przepisy powszechnie obowiązujące.</w:t>
      </w:r>
    </w:p>
    <w:p w14:paraId="365E4058" w14:textId="028A7DEE" w:rsidR="00C364DE" w:rsidRPr="00375223" w:rsidRDefault="005C3A08" w:rsidP="004E644E">
      <w:pPr>
        <w:spacing w:before="26" w:after="240"/>
        <w:jc w:val="both"/>
      </w:pPr>
      <w:proofErr w:type="gramStart"/>
      <w:r w:rsidRPr="00375223">
        <w:rPr>
          <w:b/>
        </w:rPr>
        <w:t>§  29</w:t>
      </w:r>
      <w:r w:rsidR="00C364DE" w:rsidRPr="00375223">
        <w:rPr>
          <w:b/>
        </w:rPr>
        <w:t>.</w:t>
      </w:r>
      <w:proofErr w:type="gramEnd"/>
      <w:r w:rsidR="00C364DE" w:rsidRPr="00375223">
        <w:t xml:space="preserve"> </w:t>
      </w:r>
      <w:r w:rsidR="00C364DE" w:rsidRPr="00375223">
        <w:rPr>
          <w:b/>
        </w:rPr>
        <w:t> </w:t>
      </w:r>
      <w:r w:rsidR="00C364DE" w:rsidRPr="00375223">
        <w:t>Zmiany i uzupełnienia statutu mogą być wprowadzone w trybie określonym dla jego ustalenia.</w:t>
      </w:r>
    </w:p>
    <w:p w14:paraId="0A89D1F4" w14:textId="77777777" w:rsidR="00916E2D" w:rsidRPr="00375223" w:rsidRDefault="00916E2D" w:rsidP="004E644E">
      <w:pPr>
        <w:jc w:val="both"/>
      </w:pPr>
    </w:p>
    <w:sectPr w:rsidR="00916E2D" w:rsidRPr="00375223">
      <w:pgSz w:w="11907" w:h="16839" w:code="9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858BF"/>
    <w:multiLevelType w:val="multilevel"/>
    <w:tmpl w:val="CEFE61CA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82365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FAE"/>
    <w:rsid w:val="00002F0E"/>
    <w:rsid w:val="000165F5"/>
    <w:rsid w:val="00037FD3"/>
    <w:rsid w:val="000A6A1C"/>
    <w:rsid w:val="000C1E74"/>
    <w:rsid w:val="000D15FF"/>
    <w:rsid w:val="000E7476"/>
    <w:rsid w:val="000F6892"/>
    <w:rsid w:val="001227EA"/>
    <w:rsid w:val="00172296"/>
    <w:rsid w:val="0017405F"/>
    <w:rsid w:val="0018572E"/>
    <w:rsid w:val="001D4DFC"/>
    <w:rsid w:val="001E1E1D"/>
    <w:rsid w:val="0025248A"/>
    <w:rsid w:val="00283014"/>
    <w:rsid w:val="002B34C7"/>
    <w:rsid w:val="002C1E2F"/>
    <w:rsid w:val="002D6B9B"/>
    <w:rsid w:val="002E330B"/>
    <w:rsid w:val="00375223"/>
    <w:rsid w:val="00392384"/>
    <w:rsid w:val="003974BA"/>
    <w:rsid w:val="003F3FAE"/>
    <w:rsid w:val="00411D9A"/>
    <w:rsid w:val="00441A2F"/>
    <w:rsid w:val="00456195"/>
    <w:rsid w:val="00467371"/>
    <w:rsid w:val="00490D05"/>
    <w:rsid w:val="004B07C9"/>
    <w:rsid w:val="004B371D"/>
    <w:rsid w:val="004D40EA"/>
    <w:rsid w:val="004E644E"/>
    <w:rsid w:val="004F4E09"/>
    <w:rsid w:val="005024B1"/>
    <w:rsid w:val="00504956"/>
    <w:rsid w:val="00526B6F"/>
    <w:rsid w:val="00547745"/>
    <w:rsid w:val="00550875"/>
    <w:rsid w:val="005919ED"/>
    <w:rsid w:val="005B275B"/>
    <w:rsid w:val="005C1F02"/>
    <w:rsid w:val="005C3929"/>
    <w:rsid w:val="005C3A08"/>
    <w:rsid w:val="005F0A1E"/>
    <w:rsid w:val="00640211"/>
    <w:rsid w:val="006574C2"/>
    <w:rsid w:val="00697C6E"/>
    <w:rsid w:val="006B0801"/>
    <w:rsid w:val="006F7A8E"/>
    <w:rsid w:val="00731553"/>
    <w:rsid w:val="00734395"/>
    <w:rsid w:val="00751291"/>
    <w:rsid w:val="00752C74"/>
    <w:rsid w:val="007618D8"/>
    <w:rsid w:val="00784F40"/>
    <w:rsid w:val="00795A76"/>
    <w:rsid w:val="007C0ECD"/>
    <w:rsid w:val="007F6D1D"/>
    <w:rsid w:val="00827920"/>
    <w:rsid w:val="00832DE2"/>
    <w:rsid w:val="00845B4F"/>
    <w:rsid w:val="00857D35"/>
    <w:rsid w:val="008F6453"/>
    <w:rsid w:val="00901D35"/>
    <w:rsid w:val="009068F8"/>
    <w:rsid w:val="00907056"/>
    <w:rsid w:val="00916E2D"/>
    <w:rsid w:val="00947810"/>
    <w:rsid w:val="0096065E"/>
    <w:rsid w:val="00990B7C"/>
    <w:rsid w:val="009E13C2"/>
    <w:rsid w:val="00A12CA1"/>
    <w:rsid w:val="00A30926"/>
    <w:rsid w:val="00AC773C"/>
    <w:rsid w:val="00AF3364"/>
    <w:rsid w:val="00B1585D"/>
    <w:rsid w:val="00B36EB5"/>
    <w:rsid w:val="00B77D9E"/>
    <w:rsid w:val="00BA245F"/>
    <w:rsid w:val="00BB0B03"/>
    <w:rsid w:val="00C35D47"/>
    <w:rsid w:val="00C364DE"/>
    <w:rsid w:val="00C43B34"/>
    <w:rsid w:val="00C45AA0"/>
    <w:rsid w:val="00C47DE0"/>
    <w:rsid w:val="00CB587F"/>
    <w:rsid w:val="00CC3AD9"/>
    <w:rsid w:val="00CF0214"/>
    <w:rsid w:val="00DA2BC3"/>
    <w:rsid w:val="00E5231A"/>
    <w:rsid w:val="00EA6A73"/>
    <w:rsid w:val="00EB6BEB"/>
    <w:rsid w:val="00EE5B91"/>
    <w:rsid w:val="00F979D2"/>
    <w:rsid w:val="00FB475D"/>
    <w:rsid w:val="00FC540F"/>
    <w:rsid w:val="00FD2DB0"/>
    <w:rsid w:val="00FD3147"/>
    <w:rsid w:val="00FD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68666"/>
  <w15:chartTrackingRefBased/>
  <w15:docId w15:val="{54183BCD-291E-4FEB-A570-972FDFDD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4DE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itleStyle">
    <w:name w:val="TitleStyle"/>
    <w:rsid w:val="00C364DE"/>
    <w:pPr>
      <w:spacing w:after="200" w:line="240" w:lineRule="auto"/>
    </w:pPr>
    <w:rPr>
      <w:rFonts w:ascii="Times New Roman" w:eastAsia="Times New Roman" w:hAnsi="Times New Roman" w:cs="Times New Roman"/>
      <w:b/>
      <w:color w:val="000000" w:themeColor="text1"/>
      <w:sz w:val="24"/>
      <w:lang w:eastAsia="pl-PL"/>
    </w:rPr>
  </w:style>
  <w:style w:type="paragraph" w:customStyle="1" w:styleId="NormalStyle">
    <w:name w:val="NormalStyle"/>
    <w:rsid w:val="00C364D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48A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68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68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68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68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68F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2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F0D71-2D05-4585-9C3D-5CAE6FEB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1</Pages>
  <Words>3225</Words>
  <Characters>19353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narzewska</dc:creator>
  <cp:keywords/>
  <dc:description/>
  <cp:lastModifiedBy>Marek Brzozowski</cp:lastModifiedBy>
  <cp:revision>1</cp:revision>
  <cp:lastPrinted>2025-09-15T08:18:00Z</cp:lastPrinted>
  <dcterms:created xsi:type="dcterms:W3CDTF">2025-10-17T09:51:00Z</dcterms:created>
  <dcterms:modified xsi:type="dcterms:W3CDTF">2025-10-28T11:58:00Z</dcterms:modified>
</cp:coreProperties>
</file>